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320"/>
        <w:gridCol w:w="1460"/>
        <w:gridCol w:w="140"/>
        <w:gridCol w:w="40"/>
        <w:gridCol w:w="40"/>
        <w:gridCol w:w="1360"/>
        <w:gridCol w:w="60"/>
        <w:gridCol w:w="40"/>
        <w:gridCol w:w="40"/>
        <w:gridCol w:w="420"/>
        <w:gridCol w:w="40"/>
        <w:gridCol w:w="40"/>
        <w:gridCol w:w="820"/>
        <w:gridCol w:w="40"/>
        <w:gridCol w:w="40"/>
        <w:gridCol w:w="200"/>
        <w:gridCol w:w="1520"/>
        <w:gridCol w:w="40"/>
        <w:gridCol w:w="40"/>
        <w:gridCol w:w="280"/>
        <w:gridCol w:w="2040"/>
        <w:gridCol w:w="40"/>
      </w:tblGrid>
      <w:tr w:rsidR="47483646" w14:paraId="309D8B6A" w14:textId="77777777">
        <w:trPr>
          <w:gridAfter w:val="22"/>
          <w:wAfter w:w="9060" w:type="dxa"/>
        </w:trPr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75F3D" w14:textId="77777777" w:rsidR="00F215EF" w:rsidRDefault="00F215EF">
            <w:pPr>
              <w:pStyle w:val="EMPTYCELLSTYLE"/>
            </w:pPr>
          </w:p>
        </w:tc>
      </w:tr>
      <w:tr w:rsidR="47483645" w14:paraId="69268FFC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A3CB3" w14:textId="77777777" w:rsidR="00E17E37" w:rsidRDefault="00E17E37">
            <w:pPr>
              <w:pStyle w:val="nadpisSmlouvy0"/>
            </w:pPr>
          </w:p>
          <w:p w14:paraId="68F754AD" w14:textId="77777777" w:rsidR="00E17E37" w:rsidRDefault="00E17E37">
            <w:pPr>
              <w:pStyle w:val="nadpisSmlouvy0"/>
            </w:pPr>
          </w:p>
          <w:p w14:paraId="73784CC8" w14:textId="77777777" w:rsidR="00F215EF" w:rsidRDefault="00A05991">
            <w:pPr>
              <w:pStyle w:val="nadpisSmlouvy0"/>
            </w:pPr>
            <w:r>
              <w:t>DODATEK č. 4</w:t>
            </w:r>
          </w:p>
        </w:tc>
      </w:tr>
      <w:tr w:rsidR="47483643" w14:paraId="3D4EB675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EB627" w14:textId="77777777" w:rsidR="00F215EF" w:rsidRDefault="00A05991">
            <w:pPr>
              <w:pStyle w:val="podnadpisDodatku0"/>
            </w:pPr>
            <w:r>
              <w:t>(dále také jen „dodatek“)</w:t>
            </w:r>
          </w:p>
        </w:tc>
      </w:tr>
      <w:tr w:rsidR="47483641" w14:paraId="4038067F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A7A80" w14:textId="77777777" w:rsidR="00F215EF" w:rsidRDefault="00A05991">
            <w:pPr>
              <w:pStyle w:val="nadpisSmlouvy0"/>
            </w:pPr>
            <w:r>
              <w:t xml:space="preserve">k pojistné smlouvě č. </w:t>
            </w:r>
          </w:p>
          <w:p w14:paraId="7FFA4BB9" w14:textId="77777777" w:rsidR="00F215EF" w:rsidRDefault="00A05991">
            <w:pPr>
              <w:pStyle w:val="nadpisSmlouvy0"/>
            </w:pPr>
            <w:r>
              <w:t>8075294715</w:t>
            </w:r>
          </w:p>
        </w:tc>
      </w:tr>
      <w:tr w:rsidR="47483638" w14:paraId="733BBFA1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E0D94" w14:textId="77777777" w:rsidR="00F215EF" w:rsidRDefault="00A05991">
            <w:pPr>
              <w:pStyle w:val="podnadpisDodatku0"/>
            </w:pPr>
            <w:r>
              <w:t>(dále také jen „pojistná smlouva“)</w:t>
            </w:r>
          </w:p>
        </w:tc>
      </w:tr>
      <w:tr w:rsidR="47483635" w14:paraId="0E02D513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36DA9" w14:textId="77777777" w:rsidR="00F215EF" w:rsidRDefault="00A05991">
            <w:pPr>
              <w:pStyle w:val="smluvniStrany0"/>
            </w:pPr>
            <w:r>
              <w:t>Smluvní strany:</w:t>
            </w:r>
          </w:p>
        </w:tc>
      </w:tr>
      <w:tr w:rsidR="47483632" w14:paraId="3F966456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4E3DD" w14:textId="77777777" w:rsidR="00F215EF" w:rsidRDefault="00A05991">
            <w:pPr>
              <w:pStyle w:val="jmenoPojistnikaUvod0"/>
            </w:pPr>
            <w:r>
              <w:t>ČSOB Pojišťovna, a. s., člen holdingu ČSOB</w:t>
            </w:r>
          </w:p>
        </w:tc>
      </w:tr>
      <w:tr w:rsidR="47483630" w14:paraId="2376B31B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02EC" w14:textId="77777777" w:rsidR="00F215EF" w:rsidRDefault="00A05991">
            <w:pPr>
              <w:pStyle w:val="textIdentifikace0"/>
            </w:pPr>
            <w:r>
              <w:t>se sídlem Masarykovo náměstí 1458, Zelené Předměstí</w:t>
            </w:r>
          </w:p>
          <w:p w14:paraId="5440DCBE" w14:textId="77777777" w:rsidR="00F215EF" w:rsidRDefault="00A05991">
            <w:pPr>
              <w:pStyle w:val="textIdentifikace0"/>
            </w:pPr>
            <w:r>
              <w:t>53002 Pardubice, Česká republika</w:t>
            </w:r>
          </w:p>
          <w:p w14:paraId="57614A07" w14:textId="77777777" w:rsidR="00F215EF" w:rsidRDefault="00A05991">
            <w:pPr>
              <w:pStyle w:val="textIdentifikace0"/>
            </w:pPr>
            <w:r>
              <w:t>IČO: 45534306, DIČ: CZ699000761</w:t>
            </w:r>
          </w:p>
          <w:p w14:paraId="4A61C2B0" w14:textId="77777777" w:rsidR="00F215EF" w:rsidRDefault="00A05991">
            <w:pPr>
              <w:pStyle w:val="textIdentifikace0"/>
            </w:pPr>
            <w:r>
              <w:t>zapsaná v obchodním rejstříku u Krajského soudu Hradec Králové, oddíl B, vložka 567</w:t>
            </w:r>
          </w:p>
        </w:tc>
      </w:tr>
      <w:tr w:rsidR="47483624" w14:paraId="74C0E61A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1CC22" w14:textId="77777777" w:rsidR="00F215EF" w:rsidRDefault="00A05991">
            <w:pPr>
              <w:pStyle w:val="textIdentifikace0"/>
            </w:pPr>
            <w:r>
              <w:t>(dále jen pojistitel)</w:t>
            </w:r>
          </w:p>
        </w:tc>
      </w:tr>
      <w:tr w:rsidR="47483622" w14:paraId="1F4A92EB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64AA" w14:textId="77777777" w:rsidR="00F215EF" w:rsidRDefault="00DB542F">
            <w:pPr>
              <w:pStyle w:val="textIdentifikace0"/>
            </w:pPr>
            <w:r>
              <w:rPr>
                <w:noProof/>
                <w:color w:val="000000"/>
                <w:highlight w:val="black"/>
              </w:rPr>
              <w:t>''''''''' ''''''''' ''''''''' '''''''''''''''''''' ''''''''' '''''''''' ''''''''''</w:t>
            </w:r>
            <w:r w:rsidR="00A05991">
              <w:t>   www.csobpoj.cz</w:t>
            </w:r>
          </w:p>
        </w:tc>
      </w:tr>
      <w:tr w:rsidR="47483618" w14:paraId="296AEF2E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30DF4" w14:textId="77777777" w:rsidR="00F215EF" w:rsidRDefault="00A05991">
            <w:pPr>
              <w:pStyle w:val="textIdentifikaceRadekPred0"/>
            </w:pPr>
            <w:r>
              <w:t xml:space="preserve">pojistitele zastupuje: </w:t>
            </w:r>
            <w:r w:rsidR="00DB542F">
              <w:rPr>
                <w:noProof/>
                <w:color w:val="000000"/>
                <w:highlight w:val="black"/>
              </w:rPr>
              <w:t>''''''''' '''''''''''''' '''''''''''''''''''''''''' ''''''''''''''''''' '''''''''''''''''''''</w:t>
            </w:r>
          </w:p>
        </w:tc>
      </w:tr>
      <w:tr w:rsidR="47483616" w14:paraId="27ED7FC4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691A1" w14:textId="77777777" w:rsidR="00F215EF" w:rsidRDefault="00F215EF">
            <w:pPr>
              <w:pStyle w:val="EMPTYCELLSTYLE"/>
            </w:pPr>
          </w:p>
        </w:tc>
      </w:tr>
      <w:tr w:rsidR="47483614" w14:paraId="2E678B8F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5778" w14:textId="77777777" w:rsidR="00F215EF" w:rsidRDefault="00A05991">
            <w:pPr>
              <w:pStyle w:val="smluvniStrany0"/>
            </w:pPr>
            <w:r>
              <w:t>a</w:t>
            </w:r>
          </w:p>
        </w:tc>
      </w:tr>
      <w:tr w:rsidR="47483611" w14:paraId="20708373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1B52E" w14:textId="77777777" w:rsidR="00F215EF" w:rsidRDefault="00A05991">
            <w:pPr>
              <w:pStyle w:val="jmenoPojistnikaUvod0"/>
            </w:pPr>
            <w:r>
              <w:t>Pražská plynárenská, a.s.</w:t>
            </w:r>
          </w:p>
        </w:tc>
      </w:tr>
      <w:tr w:rsidR="47483609" w14:paraId="44BD2BE6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F8F2C" w14:textId="77777777" w:rsidR="00F215EF" w:rsidRDefault="00A05991">
            <w:pPr>
              <w:pStyle w:val="textIdentifikace0"/>
            </w:pPr>
            <w:r>
              <w:t>se sídlem Národní 37</w:t>
            </w:r>
          </w:p>
          <w:p w14:paraId="2DD44DE6" w14:textId="77777777" w:rsidR="00F215EF" w:rsidRDefault="00A05991">
            <w:pPr>
              <w:pStyle w:val="textIdentifikace0"/>
            </w:pPr>
            <w:r>
              <w:t>11000, Praha 1 - Nové Město</w:t>
            </w:r>
          </w:p>
        </w:tc>
      </w:tr>
      <w:tr w:rsidR="47483605" w14:paraId="36C92DAD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9EB00" w14:textId="77777777" w:rsidR="00F215EF" w:rsidRDefault="00A05991">
            <w:pPr>
              <w:pStyle w:val="textIdentifikaceRadekPred0"/>
            </w:pPr>
            <w:r>
              <w:t>IČO: 60193492</w:t>
            </w:r>
          </w:p>
        </w:tc>
      </w:tr>
      <w:tr w:rsidR="00DA7D57" w14:paraId="553646F9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A150C" w14:textId="77777777" w:rsidR="00DA7D57" w:rsidRDefault="00DA7D57" w:rsidP="00DA7D57">
            <w:pPr>
              <w:pStyle w:val="textIdentifikace0"/>
            </w:pPr>
            <w:r w:rsidRPr="00A24B8B">
              <w:t>zapsaná v obchodním rejstříku u Městského soudu v Praze, oddíl B, vložka 2337</w:t>
            </w:r>
          </w:p>
        </w:tc>
      </w:tr>
      <w:tr w:rsidR="47483601" w14:paraId="233CDD3F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DA197" w14:textId="77777777" w:rsidR="00F215EF" w:rsidRDefault="00A05991">
            <w:pPr>
              <w:pStyle w:val="textIdentifikace0"/>
            </w:pPr>
            <w:r>
              <w:t>(dále jen „pojistník“)</w:t>
            </w:r>
          </w:p>
        </w:tc>
      </w:tr>
      <w:tr w:rsidR="47483598" w14:paraId="1B5C8A81" w14:textId="77777777">
        <w:tc>
          <w:tcPr>
            <w:tcW w:w="1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086FC" w14:textId="77777777" w:rsidR="00F215EF" w:rsidRDefault="00A05991">
            <w:pPr>
              <w:pStyle w:val="textIdentifikaceRadekPred0"/>
            </w:pPr>
            <w:r>
              <w:t>pojistníka zastupuje:</w:t>
            </w:r>
          </w:p>
        </w:tc>
        <w:tc>
          <w:tcPr>
            <w:tcW w:w="728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6E3A" w14:textId="77777777" w:rsidR="00F215EF" w:rsidRDefault="00A05991">
            <w:pPr>
              <w:pStyle w:val="textIdentifikaceRadekPred0"/>
            </w:pPr>
            <w:r>
              <w:t>Ing. Milan Cízl, člen představenstva</w:t>
            </w:r>
          </w:p>
        </w:tc>
      </w:tr>
      <w:tr w:rsidR="47483595" w14:paraId="1B29DCD0" w14:textId="77777777"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A2BC3" w14:textId="77777777" w:rsidR="00F215EF" w:rsidRDefault="00F215EF">
            <w:pPr>
              <w:pStyle w:val="EMPTYCELLSTYLE"/>
            </w:pPr>
          </w:p>
        </w:tc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DBAD1" w14:textId="77777777" w:rsidR="00F215EF" w:rsidRDefault="00F215EF">
            <w:pPr>
              <w:pStyle w:val="EMPTYCELLSTYLE"/>
            </w:pP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4E21A" w14:textId="77777777" w:rsidR="00F215EF" w:rsidRDefault="00F215EF">
            <w:pPr>
              <w:pStyle w:val="EMPTYCELLSTYLE"/>
            </w:pPr>
          </w:p>
        </w:tc>
        <w:tc>
          <w:tcPr>
            <w:tcW w:w="7280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2FB26" w14:textId="77777777" w:rsidR="00F215EF" w:rsidRDefault="00DA7D57">
            <w:pPr>
              <w:pStyle w:val="textIdentifikaceRadekPred0"/>
            </w:pPr>
            <w:r>
              <w:t xml:space="preserve">Ing. </w:t>
            </w:r>
            <w:r w:rsidR="00A05991">
              <w:t>Petr Kovařík, člen představenstva</w:t>
            </w:r>
          </w:p>
        </w:tc>
      </w:tr>
      <w:tr w:rsidR="47483592" w14:paraId="5FEB8791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8E2A4" w14:textId="77777777" w:rsidR="00F215EF" w:rsidRDefault="00A05991">
            <w:pPr>
              <w:pStyle w:val="textIdentifikaceRadekPred0"/>
            </w:pPr>
            <w:r>
              <w:t>se dohodly, že výše uvedená pojistná smlouva se mění a doplňuje takto:</w:t>
            </w:r>
          </w:p>
        </w:tc>
      </w:tr>
      <w:tr w:rsidR="47483589" w14:paraId="051DB2AC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A548" w14:textId="77777777" w:rsidR="00F215EF" w:rsidRDefault="00A05991">
            <w:pPr>
              <w:pStyle w:val="nadpisHlavnihoClanku0"/>
              <w:keepNext/>
              <w:keepLines/>
            </w:pPr>
            <w:r>
              <w:lastRenderedPageBreak/>
              <w:t>Článek I.</w:t>
            </w:r>
          </w:p>
        </w:tc>
      </w:tr>
      <w:tr w:rsidR="47483587" w14:paraId="6B3B98CA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5F5C1918" w14:textId="77777777" w:rsidR="00F215EF" w:rsidRDefault="00A05991">
            <w:pPr>
              <w:pStyle w:val="podnadpisHlavnihoClanku0"/>
              <w:keepNext/>
              <w:keepLines/>
            </w:pPr>
            <w:r>
              <w:t>Změna již existujících právních vztahů pojištění sjednaných pojistnou smlouvou</w:t>
            </w:r>
          </w:p>
        </w:tc>
      </w:tr>
      <w:tr w:rsidR="47483585" w14:paraId="55ABA807" w14:textId="77777777">
        <w:tc>
          <w:tcPr>
            <w:tcW w:w="360" w:type="dxa"/>
            <w:gridSpan w:val="2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68616CE0" w14:textId="77777777" w:rsidR="00F215EF" w:rsidRDefault="00A05991">
            <w:pPr>
              <w:pStyle w:val="nadpisTypOj0"/>
              <w:keepNext/>
              <w:keepLines/>
              <w:jc w:val="left"/>
            </w:pPr>
            <w:r>
              <w:t>1.</w:t>
            </w:r>
          </w:p>
        </w:tc>
        <w:tc>
          <w:tcPr>
            <w:tcW w:w="8740" w:type="dxa"/>
            <w:gridSpan w:val="21"/>
            <w:vMerge w:val="restar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7C9AB200" w14:textId="77777777" w:rsidR="00F215EF" w:rsidRDefault="00A05991">
            <w:pPr>
              <w:pStyle w:val="nadpisTypOj0"/>
              <w:keepNext/>
              <w:keepLines/>
              <w:jc w:val="left"/>
            </w:pPr>
            <w:r>
              <w:t xml:space="preserve">Pojištění vozidel </w:t>
            </w:r>
            <w:r>
              <w:rPr>
                <w:sz w:val="20"/>
              </w:rPr>
              <w:t>sjednané článkem II. pojistné smlouvy se ode dne nabytí účinnosti tohoto dodatku mění následovně:</w:t>
            </w:r>
          </w:p>
        </w:tc>
      </w:tr>
      <w:tr w:rsidR="47483581" w14:paraId="29D569DB" w14:textId="77777777">
        <w:tc>
          <w:tcPr>
            <w:tcW w:w="40" w:type="dxa"/>
          </w:tcPr>
          <w:p w14:paraId="355A027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20" w:type="dxa"/>
          </w:tcPr>
          <w:p w14:paraId="591D549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740" w:type="dxa"/>
            <w:gridSpan w:val="21"/>
            <w:vMerge/>
            <w:tcMar>
              <w:top w:w="0" w:type="dxa"/>
              <w:left w:w="0" w:type="dxa"/>
              <w:bottom w:w="180" w:type="dxa"/>
              <w:right w:w="0" w:type="dxa"/>
            </w:tcMar>
          </w:tcPr>
          <w:p w14:paraId="5543EC84" w14:textId="77777777" w:rsidR="00F215EF" w:rsidRDefault="00F215EF">
            <w:pPr>
              <w:pStyle w:val="EMPTYCELLSTYLE"/>
              <w:keepNext/>
            </w:pPr>
          </w:p>
        </w:tc>
      </w:tr>
      <w:tr w:rsidR="47483580" w14:paraId="0057A8A9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AD198" w14:textId="77777777" w:rsidR="00F215EF" w:rsidRDefault="00A05991">
            <w:pPr>
              <w:pStyle w:val="nadpisCyklu0"/>
            </w:pPr>
            <w:r>
              <w:t>NOVÉ</w:t>
            </w:r>
          </w:p>
        </w:tc>
      </w:tr>
      <w:tr w:rsidR="47483578" w14:paraId="724FC094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195C" w14:textId="77777777" w:rsidR="00F215EF" w:rsidRDefault="00A05991">
            <w:pPr>
              <w:pStyle w:val="textNormalBlokB91"/>
            </w:pPr>
            <w:r>
              <w:rPr>
                <w:sz w:val="20"/>
              </w:rPr>
              <w:t xml:space="preserve">Pojistitel a pojistník výslovně sjednávají, že </w:t>
            </w:r>
            <w:r>
              <w:rPr>
                <w:b/>
                <w:sz w:val="20"/>
              </w:rPr>
              <w:t>pojištění se</w:t>
            </w:r>
            <w:r>
              <w:rPr>
                <w:sz w:val="20"/>
              </w:rPr>
              <w:t xml:space="preserve"> ode dne nabytí účinnosti tohoto dodatku </w:t>
            </w:r>
            <w:r>
              <w:rPr>
                <w:b/>
                <w:sz w:val="20"/>
              </w:rPr>
              <w:t>NOVĚ VZTAHUJE i na následující hodnoty pojistného zájmu (následující nové předměty pojištění)</w:t>
            </w:r>
            <w:r>
              <w:rPr>
                <w:sz w:val="20"/>
              </w:rPr>
              <w:t>, a to s parametry pojištění uvedenými u jednotlivých nových hodnot pojistného zájmu (nových předmětů pojištění):</w:t>
            </w:r>
          </w:p>
        </w:tc>
      </w:tr>
      <w:tr w:rsidR="47483572" w14:paraId="0D228197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D40A" w14:textId="77777777" w:rsidR="00F215EF" w:rsidRDefault="00A05991">
            <w:pPr>
              <w:pStyle w:val="textNormalBlok0"/>
            </w:pPr>
            <w:r>
              <w:t>V souladu s článkem I. pojistné smlouvy se toto pojištění řídí také Všeobecnými pojistnými podmínkami - zvláštní část Pojištění vozidel VPP HA 2017 (dále jen "VPP HA 2017"). Dále se toto pojištění řídí také podmínkami pro poskytování Asistenční služby AS 2019 (dále jen "AS 2019").</w:t>
            </w:r>
          </w:p>
        </w:tc>
      </w:tr>
      <w:tr w:rsidR="47483570" w14:paraId="3FAF850C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23E5D" w14:textId="77777777" w:rsidR="00F215EF" w:rsidRDefault="00A05991">
            <w:pPr>
              <w:pStyle w:val="textNormalBlok0"/>
            </w:pPr>
            <w:r>
              <w:t>Všechny pojistné podmínky uvedené v tomto odstavci výše jsou nedílnou součástí a přílohou této pojistné smlouvy.</w:t>
            </w:r>
          </w:p>
        </w:tc>
      </w:tr>
      <w:tr w:rsidR="47483567" w14:paraId="6EC01D8A" w14:textId="77777777">
        <w:tc>
          <w:tcPr>
            <w:tcW w:w="9100" w:type="dxa"/>
            <w:gridSpan w:val="23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4B900296" w14:textId="77777777" w:rsidR="00F215EF" w:rsidRDefault="00A05991">
            <w:pPr>
              <w:pStyle w:val="textRozsahPojisteni0"/>
              <w:keepNext/>
              <w:keepLines/>
            </w:pPr>
            <w:r>
              <w:t>ROZSAH POJIŠTĚNÍ</w:t>
            </w:r>
          </w:p>
        </w:tc>
      </w:tr>
      <w:tr w:rsidR="47483563" w14:paraId="63CF3651" w14:textId="77777777">
        <w:trPr>
          <w:cantSplit/>
        </w:trPr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A2A4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5867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5644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566E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903F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A953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3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B4170" w14:textId="77777777" w:rsidR="00F215EF" w:rsidRDefault="00F215EF">
            <w:pPr>
              <w:pStyle w:val="EMPTYCELLSTYLE"/>
              <w:keepNext/>
            </w:pPr>
          </w:p>
        </w:tc>
        <w:tc>
          <w:tcPr>
            <w:tcW w:w="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A331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6C52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76F05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EF9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5D5A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868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F52C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7EB3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9E0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3AA6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5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D9B20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4BC5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A4BC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8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994B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A8E3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F93A0" w14:textId="77777777" w:rsidR="00F215EF" w:rsidRDefault="00F215EF">
            <w:pPr>
              <w:pStyle w:val="EMPTYCELLSTYLE"/>
              <w:keepNext/>
            </w:pPr>
          </w:p>
        </w:tc>
      </w:tr>
      <w:tr w:rsidR="47483562" w14:paraId="7360348B" w14:textId="77777777">
        <w:trPr>
          <w:cantSplit/>
        </w:trPr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3AF6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92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D8E96" w14:textId="77777777" w:rsidR="00F215EF" w:rsidRDefault="00DB542F">
            <w:pPr>
              <w:pStyle w:val="zarovnaniSNasledujicim2"/>
              <w:keepNext/>
              <w:keepLines/>
            </w:pPr>
            <w:r>
              <w:rPr>
                <w:noProof/>
                <w:color w:val="000000"/>
                <w:highlight w:val="black"/>
              </w:rPr>
              <w:t>'''''''''''''''''' '''''''''''''''''''''' '''</w:t>
            </w:r>
            <w:r w:rsidR="00A05991">
              <w:t>.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3EDD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8AA7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92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0BB79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 ''''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F0C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65B6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5020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9A74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 ''''''''''''''''' '' ''''''' '' 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8018D" w14:textId="77777777" w:rsidR="00F215EF" w:rsidRDefault="00F215EF">
            <w:pPr>
              <w:pStyle w:val="EMPTYCELLSTYLE"/>
              <w:keepNext/>
            </w:pPr>
          </w:p>
        </w:tc>
      </w:tr>
      <w:tr w:rsidR="47483558" w14:paraId="472BCC7D" w14:textId="77777777">
        <w:trPr>
          <w:cantSplit/>
        </w:trPr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CACC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92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D7143" w14:textId="77777777" w:rsidR="00F215EF" w:rsidRPr="00DB542F" w:rsidRDefault="00DB542F">
            <w:pPr>
              <w:pStyle w:val="tabulkaPojisteniBold0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EF3C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BDED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92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15A2A" w14:textId="77777777" w:rsidR="00F215EF" w:rsidRPr="00DB542F" w:rsidRDefault="00DB542F">
            <w:pPr>
              <w:pStyle w:val="tabulkaPojisteniBold0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 xml:space="preserve">''''''''''''''''''''  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CD89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E292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5020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E2A51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'' '' ''''''''                        '' '''''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A3B25" w14:textId="77777777" w:rsidR="00F215EF" w:rsidRDefault="00F215EF">
            <w:pPr>
              <w:pStyle w:val="EMPTYCELLSTYLE"/>
              <w:keepNext/>
            </w:pPr>
          </w:p>
        </w:tc>
      </w:tr>
      <w:tr w:rsidR="47483554" w14:paraId="2DCE03D6" w14:textId="77777777">
        <w:trPr>
          <w:cantSplit/>
        </w:trPr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0AD4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5CC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80BF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0F6F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F974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836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3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D66A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8EDA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16A8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38A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368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4E84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F23C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CC0D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FDF3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3F1C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A8E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5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05E1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5A770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557D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8B3D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2BC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17338" w14:textId="77777777" w:rsidR="00F215EF" w:rsidRDefault="00F215EF">
            <w:pPr>
              <w:pStyle w:val="EMPTYCELLSTYLE"/>
              <w:keepNext/>
            </w:pPr>
          </w:p>
        </w:tc>
      </w:tr>
      <w:tr w:rsidR="47483553" w14:paraId="02BBA54A" w14:textId="77777777">
        <w:trPr>
          <w:cantSplit/>
        </w:trPr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F01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7DFB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F69D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4E9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C510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CEAB5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3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FD1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E454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5952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8E95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84F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25B4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3CBE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2C12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8B34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2C15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F63C5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5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3558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4270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935F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8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928F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46CF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4D0D1" w14:textId="77777777" w:rsidR="00F215EF" w:rsidRDefault="00F215EF">
            <w:pPr>
              <w:pStyle w:val="EMPTYCELLSTYLE"/>
              <w:keepNext/>
            </w:pPr>
          </w:p>
        </w:tc>
      </w:tr>
      <w:tr w:rsidR="47483552" w14:paraId="7F38CF09" w14:textId="77777777">
        <w:trPr>
          <w:cantSplit/>
        </w:trPr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0C6A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420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29691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7209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A8B4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32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F4DF6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 '''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E9E4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BB1D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72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22BB1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 '''''''''''''''''''</w:t>
            </w:r>
            <w:r w:rsidR="00A05991" w:rsidRPr="00DB542F">
              <w:rPr>
                <w:highlight w:val="black"/>
              </w:rPr>
              <w:t xml:space="preserve"> 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140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4D5A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32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5DBA3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 '''''''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7BFE0" w14:textId="77777777" w:rsidR="00F215EF" w:rsidRDefault="00F215EF">
            <w:pPr>
              <w:pStyle w:val="EMPTYCELLSTYLE"/>
              <w:keepNext/>
            </w:pPr>
          </w:p>
        </w:tc>
      </w:tr>
      <w:tr w:rsidR="47483547" w14:paraId="3688E774" w14:textId="77777777">
        <w:trPr>
          <w:cantSplit/>
        </w:trPr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B843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420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C9DEE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''''''''''''''''''''''''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38CC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C758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32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7219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3F4B0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EC1F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72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7CF2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 ' 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23B0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7CD4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32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A5143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 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C73F2" w14:textId="77777777" w:rsidR="00F215EF" w:rsidRDefault="00F215EF">
            <w:pPr>
              <w:pStyle w:val="EMPTYCELLSTYLE"/>
              <w:keepNext/>
            </w:pPr>
          </w:p>
        </w:tc>
      </w:tr>
      <w:tr w:rsidR="47483542" w14:paraId="06D781ED" w14:textId="77777777">
        <w:trPr>
          <w:cantSplit/>
        </w:trPr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40D2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8897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C2A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008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4E05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E34A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3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6D17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ECA8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C600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CD53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C95B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9701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EFD80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FDFB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6E6A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C10E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04AC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5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263C0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9AF5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785D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6C45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877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4A0BD" w14:textId="77777777" w:rsidR="00F215EF" w:rsidRDefault="00F215EF">
            <w:pPr>
              <w:pStyle w:val="EMPTYCELLSTYLE"/>
              <w:keepNext/>
            </w:pPr>
          </w:p>
        </w:tc>
      </w:tr>
      <w:tr w:rsidR="47483541" w14:paraId="5DF7096A" w14:textId="77777777">
        <w:trPr>
          <w:cantSplit/>
        </w:trPr>
        <w:tc>
          <w:tcPr>
            <w:tcW w:w="9100" w:type="dxa"/>
            <w:gridSpan w:val="23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4A01FF7" w14:textId="77777777" w:rsidR="00F215EF" w:rsidRPr="00DB542F" w:rsidRDefault="00DB542F">
            <w:pPr>
              <w:pStyle w:val="tableTDleftright0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 ''''''''''''''''''''''''</w:t>
            </w:r>
          </w:p>
        </w:tc>
      </w:tr>
      <w:tr w:rsidR="47483539" w14:paraId="1BD9194B" w14:textId="77777777">
        <w:trPr>
          <w:cantSplit/>
        </w:trPr>
        <w:tc>
          <w:tcPr>
            <w:tcW w:w="9100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9311AAC" w14:textId="77777777" w:rsidR="00F215EF" w:rsidRPr="00DB542F" w:rsidRDefault="00DB542F">
            <w:pPr>
              <w:pStyle w:val="tableTDleftrightbottom0"/>
              <w:keepNext/>
              <w:keepLines/>
              <w:rPr>
                <w:highlight w:val="black"/>
              </w:rPr>
            </w:pPr>
            <w:r>
              <w:rPr>
                <w:b/>
                <w:noProof/>
                <w:color w:val="000000"/>
                <w:highlight w:val="black"/>
              </w:rPr>
              <w:t>'''''''''''''''''''''''' '''''''''''''''''''''''' ''''''''''''' '''''''' ''''''''' '''''''''''''''''''' ''''''''''''''' ''''''''''''''''''''''''''' '''''''' '' ''''' '''''''''''''''''''''''''''''''''''''''' ''''''' '''''''</w:t>
            </w:r>
          </w:p>
        </w:tc>
      </w:tr>
      <w:tr w:rsidR="47483537" w14:paraId="504CAEDF" w14:textId="77777777">
        <w:trPr>
          <w:cantSplit/>
        </w:trPr>
        <w:tc>
          <w:tcPr>
            <w:tcW w:w="910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72AC1FCB" w14:textId="77777777" w:rsidR="00F215EF" w:rsidRPr="00DB542F" w:rsidRDefault="00DB542F">
            <w:pPr>
              <w:pStyle w:val="tableTD0"/>
              <w:keepNext/>
              <w:keepLines/>
              <w:jc w:val="both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 '''''' '''''' ''''''' ''''''''' ''''''''''''''''' '''''''''''''''''' '''''' '''''''''''''''''' '''''''''''''''''''' '''''''''''''''''''''' '''''''''''''''''''' '''''' '''''''''''''''''''' ''''''''''''' ''''''' ''''''''''''''''''''''''' ''''''''''''' ''''''''' ''''''''''''''''''''''''''''''''' '''''''''''''' '''''''''</w:t>
            </w:r>
          </w:p>
        </w:tc>
      </w:tr>
      <w:tr w:rsidR="47483535" w14:paraId="6F6C53A2" w14:textId="77777777">
        <w:trPr>
          <w:cantSplit/>
        </w:trPr>
        <w:tc>
          <w:tcPr>
            <w:tcW w:w="1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28DD923B" w14:textId="77777777" w:rsidR="00F215EF" w:rsidRPr="00DB542F" w:rsidRDefault="00DB542F">
            <w:pPr>
              <w:pStyle w:val="tableTHbol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 '''''' '''''''''''''''''' ''' ''''''''''''''''''</w:t>
            </w: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573FA684" w14:textId="77777777" w:rsidR="00F215EF" w:rsidRPr="00DB542F" w:rsidRDefault="00DB542F">
            <w:pPr>
              <w:pStyle w:val="tableTHbol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 ''''''''''''''' '''''''''''''''''''</w:t>
            </w:r>
          </w:p>
        </w:tc>
        <w:tc>
          <w:tcPr>
            <w:tcW w:w="17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3FE401ED" w14:textId="77777777" w:rsidR="00F215EF" w:rsidRPr="00DB542F" w:rsidRDefault="00DB542F">
            <w:pPr>
              <w:pStyle w:val="tableTHbol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 ''''''''''''' '''''''''''</w:t>
            </w:r>
          </w:p>
        </w:tc>
        <w:tc>
          <w:tcPr>
            <w:tcW w:w="1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292AB11F" w14:textId="77777777" w:rsidR="00F215EF" w:rsidRPr="00DB542F" w:rsidRDefault="00DB542F">
            <w:pPr>
              <w:pStyle w:val="tableTHbol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 '''''''' '''''''''''''' '''''''''''</w:t>
            </w:r>
          </w:p>
        </w:tc>
        <w:tc>
          <w:tcPr>
            <w:tcW w:w="2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65D9CBCD" w14:textId="77777777" w:rsidR="00F215EF" w:rsidRPr="00DB542F" w:rsidRDefault="00DB542F">
            <w:pPr>
              <w:pStyle w:val="tableTHbol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</w:t>
            </w:r>
          </w:p>
        </w:tc>
      </w:tr>
      <w:tr w:rsidR="47483529" w14:paraId="7C2C1536" w14:textId="77777777">
        <w:trPr>
          <w:cantSplit/>
        </w:trPr>
        <w:tc>
          <w:tcPr>
            <w:tcW w:w="1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29D157BA" w14:textId="77777777" w:rsidR="00F215EF" w:rsidRPr="00DB542F" w:rsidRDefault="00DB542F">
            <w:pPr>
              <w:pStyle w:val="tableTD0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</w:t>
            </w: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5F1F475F" w14:textId="77777777" w:rsidR="00F215EF" w:rsidRPr="00DB542F" w:rsidRDefault="00DB542F">
            <w:pPr>
              <w:pStyle w:val="tableT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 ''' ''''''''''''''''''''</w:t>
            </w:r>
          </w:p>
        </w:tc>
        <w:tc>
          <w:tcPr>
            <w:tcW w:w="17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4E01E852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 '''''''''</w:t>
            </w:r>
          </w:p>
        </w:tc>
        <w:tc>
          <w:tcPr>
            <w:tcW w:w="1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3A3A5F57" w14:textId="77777777" w:rsidR="00F215EF" w:rsidRDefault="00F215EF">
            <w:pPr>
              <w:pStyle w:val="tableTD0"/>
              <w:keepNext/>
              <w:keepLines/>
              <w:jc w:val="right"/>
            </w:pPr>
          </w:p>
        </w:tc>
        <w:tc>
          <w:tcPr>
            <w:tcW w:w="2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6C68665E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 '''''' ''''''''''' '''''' ''''''''' '''''''</w:t>
            </w:r>
          </w:p>
        </w:tc>
      </w:tr>
      <w:tr w:rsidR="47483524" w14:paraId="7515301B" w14:textId="77777777">
        <w:trPr>
          <w:cantSplit/>
        </w:trPr>
        <w:tc>
          <w:tcPr>
            <w:tcW w:w="1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236BC91" w14:textId="77777777" w:rsidR="00F215EF" w:rsidRPr="00DB542F" w:rsidRDefault="00DB542F">
            <w:pPr>
              <w:pStyle w:val="tableTD0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</w:t>
            </w: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48ECDB92" w14:textId="77777777" w:rsidR="00F215EF" w:rsidRPr="00DB542F" w:rsidRDefault="00DB542F">
            <w:pPr>
              <w:pStyle w:val="tableT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 ''' '''''''''''''''''''</w:t>
            </w:r>
          </w:p>
        </w:tc>
        <w:tc>
          <w:tcPr>
            <w:tcW w:w="17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41B04229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 ''''''''''</w:t>
            </w:r>
          </w:p>
        </w:tc>
        <w:tc>
          <w:tcPr>
            <w:tcW w:w="1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21E6FBBC" w14:textId="77777777" w:rsidR="00F215EF" w:rsidRDefault="00F215EF">
            <w:pPr>
              <w:pStyle w:val="tableTD0"/>
              <w:keepNext/>
              <w:keepLines/>
              <w:jc w:val="right"/>
            </w:pPr>
          </w:p>
        </w:tc>
        <w:tc>
          <w:tcPr>
            <w:tcW w:w="2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355410CC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 ''''''' ''''''''''' '''''' '''''''''' ''''''</w:t>
            </w:r>
          </w:p>
        </w:tc>
      </w:tr>
      <w:tr w:rsidR="47483519" w14:paraId="5A9AAAF1" w14:textId="77777777">
        <w:trPr>
          <w:cantSplit/>
        </w:trPr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37F62" w14:textId="77777777" w:rsidR="00F215EF" w:rsidRDefault="00F215EF">
            <w:pPr>
              <w:pStyle w:val="beznyText"/>
            </w:pPr>
          </w:p>
        </w:tc>
      </w:tr>
      <w:tr w:rsidR="47483517" w14:paraId="13E92A82" w14:textId="77777777">
        <w:trPr>
          <w:cantSplit/>
        </w:trPr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CBF4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418C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79DD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E9A7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7C56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BFC65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3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E869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E9E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332C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2A3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D6E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4E0E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7DC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9BA7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37E8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9372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61C8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5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0370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C3A9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1C43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8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280A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F33E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2012" w14:textId="77777777" w:rsidR="00F215EF" w:rsidRDefault="00F215EF">
            <w:pPr>
              <w:pStyle w:val="EMPTYCELLSTYLE"/>
              <w:keepNext/>
            </w:pPr>
          </w:p>
        </w:tc>
      </w:tr>
      <w:tr w:rsidR="47483516" w14:paraId="38FAE08B" w14:textId="77777777">
        <w:trPr>
          <w:cantSplit/>
        </w:trPr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07A2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92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AAAC4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 '''''''''''''''''''' 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60C6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88A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92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2BE25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 ''''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69D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ADD4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5020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8147B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 ''''''''''''''''' '' '''''''' '' 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A028" w14:textId="77777777" w:rsidR="00F215EF" w:rsidRDefault="00F215EF">
            <w:pPr>
              <w:pStyle w:val="EMPTYCELLSTYLE"/>
              <w:keepNext/>
            </w:pPr>
          </w:p>
        </w:tc>
      </w:tr>
      <w:tr w:rsidR="47483512" w14:paraId="168780F2" w14:textId="77777777">
        <w:trPr>
          <w:cantSplit/>
        </w:trPr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50F50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92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9293D" w14:textId="77777777" w:rsidR="00F215EF" w:rsidRPr="00DB542F" w:rsidRDefault="00DB542F">
            <w:pPr>
              <w:pStyle w:val="tabulkaPojisteniBold0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FACF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C5E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92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8CB4" w14:textId="77777777" w:rsidR="00F215EF" w:rsidRPr="00DB542F" w:rsidRDefault="00DB542F">
            <w:pPr>
              <w:pStyle w:val="tabulkaPojisteniBold0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 xml:space="preserve">''''''''''''''''''  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C86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310B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5020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58C69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 '' ''''''''''                      '' '''''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84DA6" w14:textId="77777777" w:rsidR="00F215EF" w:rsidRDefault="00F215EF">
            <w:pPr>
              <w:pStyle w:val="EMPTYCELLSTYLE"/>
              <w:keepNext/>
            </w:pPr>
          </w:p>
        </w:tc>
      </w:tr>
      <w:tr w:rsidR="47483508" w14:paraId="77BC73B1" w14:textId="77777777">
        <w:trPr>
          <w:cantSplit/>
        </w:trPr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7AC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47A2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033C5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C62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5ED1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5F8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3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2447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88C7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1EDA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7D905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601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D594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7741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EBF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2AA30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7E18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30B8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5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ED31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4CB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9C4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1B48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84DC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BB85C" w14:textId="77777777" w:rsidR="00F215EF" w:rsidRDefault="00F215EF">
            <w:pPr>
              <w:pStyle w:val="EMPTYCELLSTYLE"/>
              <w:keepNext/>
            </w:pPr>
          </w:p>
        </w:tc>
      </w:tr>
      <w:tr w:rsidR="47483507" w14:paraId="75513668" w14:textId="77777777">
        <w:trPr>
          <w:cantSplit/>
        </w:trPr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F381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049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8374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5705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D30A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1898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3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7009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DE82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F4D4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53A7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1E47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68A4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30EC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B758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7EE6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51D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99BC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5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963B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2BE6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EDF8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8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2897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0C6B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43991" w14:textId="77777777" w:rsidR="00F215EF" w:rsidRDefault="00F215EF">
            <w:pPr>
              <w:pStyle w:val="EMPTYCELLSTYLE"/>
              <w:keepNext/>
            </w:pPr>
          </w:p>
        </w:tc>
      </w:tr>
      <w:tr w:rsidR="47483506" w14:paraId="0291AE8E" w14:textId="77777777">
        <w:trPr>
          <w:cantSplit/>
        </w:trPr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11F9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420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3F79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DC75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5524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32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19F46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 '''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7E61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F4B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72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13A4D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 ''''''''''''''''''''</w:t>
            </w:r>
            <w:r w:rsidR="00A05991" w:rsidRPr="00DB542F">
              <w:rPr>
                <w:highlight w:val="black"/>
              </w:rPr>
              <w:t xml:space="preserve"> 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59A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9AED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32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61673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 '''''''''''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FC2A" w14:textId="77777777" w:rsidR="00F215EF" w:rsidRDefault="00F215EF">
            <w:pPr>
              <w:pStyle w:val="EMPTYCELLSTYLE"/>
              <w:keepNext/>
            </w:pPr>
          </w:p>
        </w:tc>
      </w:tr>
      <w:tr w:rsidR="47483501" w14:paraId="0178192F" w14:textId="77777777">
        <w:trPr>
          <w:cantSplit/>
        </w:trPr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2222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420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4FE38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''''''''''''''''''''''''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9A93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CD0D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32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55EC4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14CA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7C5D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72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E307C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 ' 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6DB4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7825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32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0495A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 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AE460" w14:textId="77777777" w:rsidR="00F215EF" w:rsidRDefault="00F215EF">
            <w:pPr>
              <w:pStyle w:val="EMPTYCELLSTYLE"/>
              <w:keepNext/>
            </w:pPr>
          </w:p>
        </w:tc>
      </w:tr>
      <w:tr w:rsidR="47483496" w14:paraId="097347B7" w14:textId="77777777">
        <w:trPr>
          <w:cantSplit/>
        </w:trPr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ADF8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E853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8F99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D51E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0E2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B2A8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3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BBC5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FEA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AE4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CB0A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124B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9A57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CC5A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77D3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AC5B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02D0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CA28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5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592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0E82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784C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D80E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5FF5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BE52A" w14:textId="77777777" w:rsidR="00F215EF" w:rsidRDefault="00F215EF">
            <w:pPr>
              <w:pStyle w:val="EMPTYCELLSTYLE"/>
              <w:keepNext/>
            </w:pPr>
          </w:p>
        </w:tc>
      </w:tr>
      <w:tr w:rsidR="47483495" w14:paraId="6CCB307E" w14:textId="77777777">
        <w:trPr>
          <w:cantSplit/>
        </w:trPr>
        <w:tc>
          <w:tcPr>
            <w:tcW w:w="9100" w:type="dxa"/>
            <w:gridSpan w:val="23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2692E796" w14:textId="77777777" w:rsidR="00F215EF" w:rsidRPr="00DB542F" w:rsidRDefault="00DB542F">
            <w:pPr>
              <w:pStyle w:val="tableTDleftright0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 ''''''''''''''''''''''''</w:t>
            </w:r>
          </w:p>
        </w:tc>
      </w:tr>
      <w:tr w:rsidR="47483493" w14:paraId="6E202142" w14:textId="77777777">
        <w:trPr>
          <w:cantSplit/>
        </w:trPr>
        <w:tc>
          <w:tcPr>
            <w:tcW w:w="9100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A104B28" w14:textId="77777777" w:rsidR="00F215EF" w:rsidRPr="00DB542F" w:rsidRDefault="00DB542F">
            <w:pPr>
              <w:pStyle w:val="tableTDleftrightbottom0"/>
              <w:keepNext/>
              <w:keepLines/>
              <w:rPr>
                <w:highlight w:val="black"/>
              </w:rPr>
            </w:pPr>
            <w:r>
              <w:rPr>
                <w:b/>
                <w:noProof/>
                <w:color w:val="000000"/>
                <w:highlight w:val="black"/>
              </w:rPr>
              <w:t>''''''''''''''''''''''''''' ''''''''''''''''''''''' '''''''''''''' ''''''''' ''''''''' ''''''''''''''''''' ''''''''''''''''' ''''''''''''''''''''''''' ''''''' '' '''' '''''''''''''''''''''''''''''''''''''''' ''''''''' ''''''''''''''''''''''''' ''''''' ''''''''</w:t>
            </w:r>
          </w:p>
        </w:tc>
      </w:tr>
      <w:tr w:rsidR="47483491" w14:paraId="2577A32F" w14:textId="77777777">
        <w:trPr>
          <w:cantSplit/>
        </w:trPr>
        <w:tc>
          <w:tcPr>
            <w:tcW w:w="910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1A8D81C" w14:textId="77777777" w:rsidR="00F215EF" w:rsidRPr="00DB542F" w:rsidRDefault="00DB542F">
            <w:pPr>
              <w:pStyle w:val="tableTD0"/>
              <w:keepNext/>
              <w:keepLines/>
              <w:jc w:val="both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 '''''' '''''' '''''' ''''''''' '''''''''''''''''''' '''''''''''''''''''' '''''' ''''''''''''''''''''' '''''''''''''''''''''' '''''''''''''''''''' '''''''''''''''''''' '''''' '''''''''''''''''''' '''''''''''' ''''''' ''''''''''''''''''''''''''''' '''''''''''''' '''''''' '''''''''''''''''''''''''''''''''''' '''''''''''''' '''''''''</w:t>
            </w:r>
          </w:p>
        </w:tc>
      </w:tr>
      <w:tr w:rsidR="47483489" w14:paraId="6E54ECFE" w14:textId="77777777">
        <w:trPr>
          <w:cantSplit/>
        </w:trPr>
        <w:tc>
          <w:tcPr>
            <w:tcW w:w="1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79BC02F5" w14:textId="77777777" w:rsidR="00F215EF" w:rsidRPr="00DB542F" w:rsidRDefault="00DB542F">
            <w:pPr>
              <w:pStyle w:val="tableTHbol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 ''''' ''''''''''''''''' ''' '''''''''''''''''''</w:t>
            </w: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3CCA7CBF" w14:textId="77777777" w:rsidR="00F215EF" w:rsidRPr="00DB542F" w:rsidRDefault="00DB542F">
            <w:pPr>
              <w:pStyle w:val="tableTHbol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 ''''''''''''' ''''''''''''''''''''</w:t>
            </w:r>
          </w:p>
        </w:tc>
        <w:tc>
          <w:tcPr>
            <w:tcW w:w="17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3F207C16" w14:textId="77777777" w:rsidR="00F215EF" w:rsidRPr="00DB542F" w:rsidRDefault="00DB542F">
            <w:pPr>
              <w:pStyle w:val="tableTHbol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 '''''''''''' ''''''''''</w:t>
            </w:r>
          </w:p>
        </w:tc>
        <w:tc>
          <w:tcPr>
            <w:tcW w:w="1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5C452385" w14:textId="77777777" w:rsidR="00F215EF" w:rsidRPr="00DB542F" w:rsidRDefault="00DB542F">
            <w:pPr>
              <w:pStyle w:val="tableTHbol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 ''''''''' ''''''''''' ''''''''''</w:t>
            </w:r>
          </w:p>
        </w:tc>
        <w:tc>
          <w:tcPr>
            <w:tcW w:w="2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637082C0" w14:textId="77777777" w:rsidR="00F215EF" w:rsidRPr="00DB542F" w:rsidRDefault="00DB542F">
            <w:pPr>
              <w:pStyle w:val="tableTHbol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</w:t>
            </w:r>
          </w:p>
        </w:tc>
      </w:tr>
      <w:tr w:rsidR="47483483" w14:paraId="4EF9375D" w14:textId="77777777">
        <w:trPr>
          <w:cantSplit/>
        </w:trPr>
        <w:tc>
          <w:tcPr>
            <w:tcW w:w="1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B14C608" w14:textId="77777777" w:rsidR="00F215EF" w:rsidRPr="00DB542F" w:rsidRDefault="00DB542F">
            <w:pPr>
              <w:pStyle w:val="tableTD0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</w:t>
            </w: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76FE0130" w14:textId="77777777" w:rsidR="00F215EF" w:rsidRPr="00DB542F" w:rsidRDefault="00DB542F">
            <w:pPr>
              <w:pStyle w:val="tableT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 ''' ''''''''''''''''''''</w:t>
            </w:r>
          </w:p>
        </w:tc>
        <w:tc>
          <w:tcPr>
            <w:tcW w:w="17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098077F1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 ''''''''''</w:t>
            </w:r>
          </w:p>
        </w:tc>
        <w:tc>
          <w:tcPr>
            <w:tcW w:w="1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20860270" w14:textId="77777777" w:rsidR="00F215EF" w:rsidRDefault="00F215EF">
            <w:pPr>
              <w:pStyle w:val="tableTD0"/>
              <w:keepNext/>
              <w:keepLines/>
              <w:jc w:val="right"/>
            </w:pPr>
          </w:p>
        </w:tc>
        <w:tc>
          <w:tcPr>
            <w:tcW w:w="2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50184AC5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 ''''''' '''''''''' ''''''' '''''''' ''''''</w:t>
            </w:r>
          </w:p>
        </w:tc>
      </w:tr>
      <w:tr w:rsidR="47483478" w14:paraId="32072A7D" w14:textId="77777777">
        <w:trPr>
          <w:cantSplit/>
        </w:trPr>
        <w:tc>
          <w:tcPr>
            <w:tcW w:w="1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9CDD5C8" w14:textId="77777777" w:rsidR="00F215EF" w:rsidRPr="00DB542F" w:rsidRDefault="00DB542F">
            <w:pPr>
              <w:pStyle w:val="tableTD0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</w:t>
            </w: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788F422E" w14:textId="77777777" w:rsidR="00F215EF" w:rsidRPr="00DB542F" w:rsidRDefault="00DB542F">
            <w:pPr>
              <w:pStyle w:val="tableT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 ''' ''''''''''''''''''''</w:t>
            </w:r>
          </w:p>
        </w:tc>
        <w:tc>
          <w:tcPr>
            <w:tcW w:w="17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2AEAC776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 ''''''''''</w:t>
            </w:r>
          </w:p>
        </w:tc>
        <w:tc>
          <w:tcPr>
            <w:tcW w:w="1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0BF2D150" w14:textId="77777777" w:rsidR="00F215EF" w:rsidRDefault="00F215EF">
            <w:pPr>
              <w:pStyle w:val="tableTD0"/>
              <w:keepNext/>
              <w:keepLines/>
              <w:jc w:val="right"/>
            </w:pPr>
          </w:p>
        </w:tc>
        <w:tc>
          <w:tcPr>
            <w:tcW w:w="2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7D549C90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 ''''''' '''''''''' '''''' '''''''''' '''''''</w:t>
            </w:r>
          </w:p>
        </w:tc>
      </w:tr>
      <w:tr w:rsidR="47483473" w14:paraId="09C8EC89" w14:textId="77777777">
        <w:trPr>
          <w:cantSplit/>
        </w:trPr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5BFB8" w14:textId="77777777" w:rsidR="00F215EF" w:rsidRDefault="00F215EF">
            <w:pPr>
              <w:pStyle w:val="beznyText"/>
            </w:pPr>
          </w:p>
        </w:tc>
      </w:tr>
      <w:tr w:rsidR="47483471" w14:paraId="04D9639A" w14:textId="77777777">
        <w:trPr>
          <w:cantSplit/>
        </w:trPr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6EC7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A102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A03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EEA7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10A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861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3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1461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FED5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EB7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B6BD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5523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5DC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2AE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0F14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195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9212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A92A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5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688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E0F4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CFEB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8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4B03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8E4F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3119" w14:textId="77777777" w:rsidR="00F215EF" w:rsidRDefault="00F215EF">
            <w:pPr>
              <w:pStyle w:val="EMPTYCELLSTYLE"/>
              <w:keepNext/>
            </w:pPr>
          </w:p>
        </w:tc>
      </w:tr>
      <w:tr w:rsidR="47483470" w14:paraId="71F6183F" w14:textId="77777777">
        <w:trPr>
          <w:cantSplit/>
        </w:trPr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C46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92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1FC8F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 '''''''''''''''''''''' 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2E2E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8640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92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6655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 '''''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FC14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6273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5020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51B0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 '''''''''''''''' '' '''''''' '' 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69098" w14:textId="77777777" w:rsidR="00F215EF" w:rsidRDefault="00F215EF">
            <w:pPr>
              <w:pStyle w:val="EMPTYCELLSTYLE"/>
              <w:keepNext/>
            </w:pPr>
          </w:p>
        </w:tc>
      </w:tr>
      <w:tr w:rsidR="47483466" w14:paraId="7D4013B1" w14:textId="77777777">
        <w:trPr>
          <w:cantSplit/>
        </w:trPr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D119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92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791B6" w14:textId="77777777" w:rsidR="00F215EF" w:rsidRPr="00DB542F" w:rsidRDefault="00DB542F">
            <w:pPr>
              <w:pStyle w:val="tabulkaPojisteniBold0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DC92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0B4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92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41D1" w14:textId="77777777" w:rsidR="00F215EF" w:rsidRPr="00DB542F" w:rsidRDefault="00DB542F">
            <w:pPr>
              <w:pStyle w:val="tabulkaPojisteniBold0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</w:t>
            </w:r>
            <w:r w:rsidR="00A05991" w:rsidRPr="00DB542F">
              <w:rPr>
                <w:highlight w:val="black"/>
              </w:rPr>
              <w:t xml:space="preserve">  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CB58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D8A0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5020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5C9C5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       '' '''''''''''''                      '' ''''''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A7B7B" w14:textId="77777777" w:rsidR="00F215EF" w:rsidRDefault="00F215EF">
            <w:pPr>
              <w:pStyle w:val="EMPTYCELLSTYLE"/>
              <w:keepNext/>
            </w:pPr>
          </w:p>
        </w:tc>
      </w:tr>
      <w:tr w:rsidR="47483462" w14:paraId="576A18D7" w14:textId="77777777">
        <w:trPr>
          <w:cantSplit/>
        </w:trPr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070C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439E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ED73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359E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DF07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68A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3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2D3A0" w14:textId="77777777" w:rsidR="00F215EF" w:rsidRDefault="00F215EF">
            <w:pPr>
              <w:pStyle w:val="EMPTYCELLSTYLE"/>
              <w:keepNext/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D50A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B107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3BF9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AEF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9180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BEBD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218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7F4C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D52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FEE3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5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3CAF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F3F8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4DBE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63B0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2C99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B9398" w14:textId="77777777" w:rsidR="00F215EF" w:rsidRDefault="00F215EF">
            <w:pPr>
              <w:pStyle w:val="EMPTYCELLSTYLE"/>
              <w:keepNext/>
            </w:pPr>
          </w:p>
        </w:tc>
      </w:tr>
      <w:tr w:rsidR="47483461" w14:paraId="1940028A" w14:textId="77777777">
        <w:trPr>
          <w:cantSplit/>
        </w:trPr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7DC3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87B0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4B335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AEC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DD14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3673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3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B869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6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63D9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4DC2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EDB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2FAC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321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396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53CF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FC96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D9AA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2E1A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52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73CC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35CD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E311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8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E695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4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D1A7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CD624" w14:textId="77777777" w:rsidR="00F215EF" w:rsidRDefault="00F215EF">
            <w:pPr>
              <w:pStyle w:val="EMPTYCELLSTYLE"/>
              <w:keepNext/>
            </w:pPr>
          </w:p>
        </w:tc>
      </w:tr>
      <w:tr w:rsidR="47483460" w14:paraId="06F194A5" w14:textId="77777777">
        <w:trPr>
          <w:cantSplit/>
        </w:trPr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E2B5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420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1A62F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1436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3704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32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8286C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 ''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60A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06B1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72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466C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 '''''''''''''''''''</w:t>
            </w:r>
            <w:r w:rsidR="00A05991" w:rsidRPr="00DB542F">
              <w:rPr>
                <w:highlight w:val="black"/>
              </w:rPr>
              <w:t xml:space="preserve"> 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C85F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CEBD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32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6208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 '''''''''''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DBF53" w14:textId="77777777" w:rsidR="00F215EF" w:rsidRDefault="00F215EF">
            <w:pPr>
              <w:pStyle w:val="EMPTYCELLSTYLE"/>
              <w:keepNext/>
            </w:pPr>
          </w:p>
        </w:tc>
      </w:tr>
      <w:tr w:rsidR="47483455" w14:paraId="15AFBAC0" w14:textId="77777777">
        <w:trPr>
          <w:cantSplit/>
        </w:trPr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027F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420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77D7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''''''''''''''''''''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43AA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B5125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320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4B38F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95AD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383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72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D23E0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 '' 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6063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5A0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32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251F2" w14:textId="77777777" w:rsidR="00F215EF" w:rsidRPr="00DB542F" w:rsidRDefault="00DB542F">
            <w:pPr>
              <w:pStyle w:val="zarovnaniSNasledujicim2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 '''''''''''</w:t>
            </w: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B2D6" w14:textId="77777777" w:rsidR="00F215EF" w:rsidRDefault="00F215EF">
            <w:pPr>
              <w:pStyle w:val="EMPTYCELLSTYLE"/>
              <w:keepNext/>
            </w:pPr>
          </w:p>
        </w:tc>
      </w:tr>
      <w:tr w:rsidR="47483450" w14:paraId="12A2423B" w14:textId="77777777">
        <w:trPr>
          <w:cantSplit/>
        </w:trPr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C06B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098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5DF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F79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54E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5435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3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37A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77C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AE80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4537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3174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011B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3C7E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80A5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23C6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D34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A0EA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5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F26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DB81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CB75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2E5D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436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E4ED0" w14:textId="77777777" w:rsidR="00F215EF" w:rsidRDefault="00F215EF">
            <w:pPr>
              <w:pStyle w:val="EMPTYCELLSTYLE"/>
              <w:keepNext/>
            </w:pPr>
          </w:p>
        </w:tc>
      </w:tr>
      <w:tr w:rsidR="47483449" w14:paraId="4D37607B" w14:textId="77777777">
        <w:trPr>
          <w:cantSplit/>
        </w:trPr>
        <w:tc>
          <w:tcPr>
            <w:tcW w:w="9100" w:type="dxa"/>
            <w:gridSpan w:val="23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75D37B8A" w14:textId="77777777" w:rsidR="00F215EF" w:rsidRPr="00DB542F" w:rsidRDefault="00DB542F">
            <w:pPr>
              <w:pStyle w:val="tableTDleftright0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'' '''''''''''''''''''''''</w:t>
            </w:r>
          </w:p>
        </w:tc>
      </w:tr>
      <w:tr w:rsidR="47483447" w14:paraId="3EEF92AD" w14:textId="77777777">
        <w:trPr>
          <w:cantSplit/>
        </w:trPr>
        <w:tc>
          <w:tcPr>
            <w:tcW w:w="9100" w:type="dxa"/>
            <w:gridSpan w:val="2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07D388E" w14:textId="77777777" w:rsidR="00F215EF" w:rsidRPr="00DB542F" w:rsidRDefault="00DB542F">
            <w:pPr>
              <w:pStyle w:val="tableTDleftrightbottom0"/>
              <w:keepNext/>
              <w:keepLines/>
              <w:rPr>
                <w:highlight w:val="black"/>
              </w:rPr>
            </w:pPr>
            <w:r>
              <w:rPr>
                <w:b/>
                <w:noProof/>
                <w:color w:val="000000"/>
                <w:highlight w:val="black"/>
              </w:rPr>
              <w:t>''''''''''''''''''''''' ''''''''''''''''''''''''' '''''''''''''' '''''''' ''''''''' ''''''''''''''''''''' ''''''''''''''''' '''''''''''''''''''''''''''' ''''''' '' ''''' '''''''''''''''''''''''''''''' ''''''''''' ''''''</w:t>
            </w:r>
          </w:p>
        </w:tc>
      </w:tr>
      <w:tr w:rsidR="47483445" w14:paraId="7084C19B" w14:textId="77777777">
        <w:trPr>
          <w:cantSplit/>
        </w:trPr>
        <w:tc>
          <w:tcPr>
            <w:tcW w:w="910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7DAD0B1" w14:textId="77777777" w:rsidR="00F215EF" w:rsidRPr="00DB542F" w:rsidRDefault="00DB542F">
            <w:pPr>
              <w:pStyle w:val="tableTD0"/>
              <w:keepNext/>
              <w:keepLines/>
              <w:jc w:val="both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 '''''' '''''' '''''' ''''''''' '''''''''''''''''' '''''''''''''''''''' ''''''' ''''''''''''''''''' ''''''''''''''''''''''' '''''''''''''''''' ''''''''''''''''''''''' '''''' ''''''''''''''''''''' ''''''''''''' ''''''' '''''''''''''''''''''''' '''''''''''''' '''''''''' '''''''''''''''''''''''''''''''''' ''''''''''''' '''''''''</w:t>
            </w:r>
          </w:p>
        </w:tc>
      </w:tr>
      <w:tr w:rsidR="47483443" w14:paraId="13EA8A38" w14:textId="77777777">
        <w:trPr>
          <w:cantSplit/>
        </w:trPr>
        <w:tc>
          <w:tcPr>
            <w:tcW w:w="1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30045710" w14:textId="77777777" w:rsidR="00F215EF" w:rsidRPr="00DB542F" w:rsidRDefault="00DB542F">
            <w:pPr>
              <w:pStyle w:val="tableTHbol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 ''''' '''''''''''''''' ''' '''''''''''''''''</w:t>
            </w: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318CCF1D" w14:textId="77777777" w:rsidR="00F215EF" w:rsidRPr="00DB542F" w:rsidRDefault="00DB542F">
            <w:pPr>
              <w:pStyle w:val="tableTHbol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 ''''''''''''' '''''''''''''''''''</w:t>
            </w:r>
          </w:p>
        </w:tc>
        <w:tc>
          <w:tcPr>
            <w:tcW w:w="17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01F25E43" w14:textId="77777777" w:rsidR="00F215EF" w:rsidRPr="00DB542F" w:rsidRDefault="00DB542F">
            <w:pPr>
              <w:pStyle w:val="tableTHbol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 ''''''''''''' '''''''''''</w:t>
            </w:r>
          </w:p>
        </w:tc>
        <w:tc>
          <w:tcPr>
            <w:tcW w:w="1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4A16D1D5" w14:textId="77777777" w:rsidR="00F215EF" w:rsidRPr="00DB542F" w:rsidRDefault="00DB542F">
            <w:pPr>
              <w:pStyle w:val="tableTHbol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 '''''''''' ''''''''''''' ''''''''''</w:t>
            </w:r>
          </w:p>
        </w:tc>
        <w:tc>
          <w:tcPr>
            <w:tcW w:w="2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687CB9A3" w14:textId="77777777" w:rsidR="00F215EF" w:rsidRPr="00DB542F" w:rsidRDefault="00DB542F">
            <w:pPr>
              <w:pStyle w:val="tableTHbol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</w:t>
            </w:r>
          </w:p>
        </w:tc>
      </w:tr>
      <w:tr w:rsidR="47483437" w14:paraId="1C1C62E2" w14:textId="77777777">
        <w:trPr>
          <w:cantSplit/>
        </w:trPr>
        <w:tc>
          <w:tcPr>
            <w:tcW w:w="1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27C53E51" w14:textId="77777777" w:rsidR="00F215EF" w:rsidRPr="00DB542F" w:rsidRDefault="00DB542F">
            <w:pPr>
              <w:pStyle w:val="tableTD0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</w:t>
            </w: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54F47733" w14:textId="77777777" w:rsidR="00F215EF" w:rsidRPr="00DB542F" w:rsidRDefault="00DB542F">
            <w:pPr>
              <w:pStyle w:val="tableT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 ''' ''''''''''''''''''</w:t>
            </w:r>
          </w:p>
        </w:tc>
        <w:tc>
          <w:tcPr>
            <w:tcW w:w="17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418DCE32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 ''''''''''</w:t>
            </w:r>
          </w:p>
        </w:tc>
        <w:tc>
          <w:tcPr>
            <w:tcW w:w="1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782C38DD" w14:textId="77777777" w:rsidR="00F215EF" w:rsidRDefault="00F215EF">
            <w:pPr>
              <w:pStyle w:val="tableTD0"/>
              <w:keepNext/>
              <w:keepLines/>
              <w:jc w:val="right"/>
            </w:pPr>
          </w:p>
        </w:tc>
        <w:tc>
          <w:tcPr>
            <w:tcW w:w="2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538E7B48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 '''''' ''''''''' '''''' ''''''''' ''''''</w:t>
            </w:r>
          </w:p>
        </w:tc>
      </w:tr>
      <w:tr w:rsidR="47483432" w14:paraId="2DB073E5" w14:textId="77777777">
        <w:trPr>
          <w:cantSplit/>
        </w:trPr>
        <w:tc>
          <w:tcPr>
            <w:tcW w:w="1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80A36E5" w14:textId="77777777" w:rsidR="00F215EF" w:rsidRPr="00DB542F" w:rsidRDefault="00DB542F">
            <w:pPr>
              <w:pStyle w:val="tableTD0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</w:t>
            </w:r>
          </w:p>
        </w:tc>
        <w:tc>
          <w:tcPr>
            <w:tcW w:w="1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0AE8AAEA" w14:textId="77777777" w:rsidR="00F215EF" w:rsidRPr="00DB542F" w:rsidRDefault="00DB542F">
            <w:pPr>
              <w:pStyle w:val="tableTD0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 ''' ''''''''''''''''''''</w:t>
            </w:r>
          </w:p>
        </w:tc>
        <w:tc>
          <w:tcPr>
            <w:tcW w:w="17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1AF17D92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 ''''''''''</w:t>
            </w:r>
          </w:p>
        </w:tc>
        <w:tc>
          <w:tcPr>
            <w:tcW w:w="1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3D6B041C" w14:textId="77777777" w:rsidR="00F215EF" w:rsidRDefault="00F215EF">
            <w:pPr>
              <w:pStyle w:val="tableTD0"/>
              <w:keepNext/>
              <w:keepLines/>
              <w:jc w:val="right"/>
            </w:pPr>
          </w:p>
        </w:tc>
        <w:tc>
          <w:tcPr>
            <w:tcW w:w="2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4D89773E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 '''''' '''''''''''' '''''' ''''''''' ''''''</w:t>
            </w:r>
          </w:p>
        </w:tc>
      </w:tr>
      <w:tr w:rsidR="47483427" w14:paraId="6A776BEF" w14:textId="77777777">
        <w:trPr>
          <w:cantSplit/>
        </w:trPr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AE105" w14:textId="77777777" w:rsidR="00F215EF" w:rsidRDefault="00F215EF">
            <w:pPr>
              <w:pStyle w:val="beznyText"/>
            </w:pPr>
          </w:p>
        </w:tc>
      </w:tr>
      <w:tr w:rsidR="47483426" w14:paraId="4DF717BA" w14:textId="77777777">
        <w:tc>
          <w:tcPr>
            <w:tcW w:w="9100" w:type="dxa"/>
            <w:gridSpan w:val="23"/>
            <w:tcMar>
              <w:top w:w="180" w:type="dxa"/>
              <w:left w:w="0" w:type="dxa"/>
              <w:bottom w:w="0" w:type="dxa"/>
              <w:right w:w="0" w:type="dxa"/>
            </w:tcMar>
            <w:vAlign w:val="center"/>
          </w:tcPr>
          <w:p w14:paraId="027497FB" w14:textId="77777777" w:rsidR="00F215EF" w:rsidRDefault="00A05991">
            <w:pPr>
              <w:pStyle w:val="textVykladPojmuBezPaddinguB0"/>
            </w:pPr>
            <w:r>
              <w:t>ASISTENČNÍ SLUŽBA</w:t>
            </w:r>
          </w:p>
        </w:tc>
      </w:tr>
      <w:tr w:rsidR="47483424" w14:paraId="530EA9A7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62679" w14:textId="77777777" w:rsidR="00F215EF" w:rsidRDefault="00A05991">
            <w:pPr>
              <w:pStyle w:val="textNormalBlok0"/>
            </w:pPr>
            <w:r>
              <w:t xml:space="preserve">V případě havárie, odcizení nebo poruchy motorového vozidla druhu: osobní, terénní, dodávkové, obytné, nákladní, tahač návěsů, autobus, se pojištěný může obrátit na asistenční službu </w:t>
            </w:r>
            <w:r>
              <w:rPr>
                <w:b/>
              </w:rPr>
              <w:t>ČSOB Pojišťovna Asistence</w:t>
            </w:r>
            <w:r>
              <w:t xml:space="preserve"> na telefon </w:t>
            </w:r>
            <w:r>
              <w:rPr>
                <w:b/>
              </w:rPr>
              <w:t>+ 420 222 803 442</w:t>
            </w:r>
            <w:r>
              <w:t xml:space="preserve"> s nepřetržitou službou 24 hodin denně. Rozsah a podmínky asistenčních služeb jsou dány podmínkami AS 2019, které jsou přílohou této pojistné smlouvy.</w:t>
            </w:r>
          </w:p>
        </w:tc>
      </w:tr>
      <w:tr w:rsidR="47483418" w14:paraId="36A126F4" w14:textId="77777777">
        <w:tc>
          <w:tcPr>
            <w:tcW w:w="9100" w:type="dxa"/>
            <w:gridSpan w:val="23"/>
            <w:tcMar>
              <w:top w:w="180" w:type="dxa"/>
              <w:left w:w="0" w:type="dxa"/>
              <w:bottom w:w="0" w:type="dxa"/>
              <w:right w:w="0" w:type="dxa"/>
            </w:tcMar>
            <w:vAlign w:val="center"/>
          </w:tcPr>
          <w:p w14:paraId="748F4042" w14:textId="77777777" w:rsidR="00F215EF" w:rsidRDefault="00A05991">
            <w:pPr>
              <w:pStyle w:val="textVykladPojmuBezPaddinguB0"/>
            </w:pPr>
            <w:r>
              <w:t>POJISTNÉ PLNĚNÍ</w:t>
            </w:r>
          </w:p>
        </w:tc>
      </w:tr>
      <w:tr w:rsidR="47483416" w14:paraId="068F38F3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02599" w14:textId="77777777" w:rsidR="00F215EF" w:rsidRDefault="00A05991">
            <w:pPr>
              <w:pStyle w:val="textNormalBlok0"/>
            </w:pPr>
            <w:r>
              <w:t xml:space="preserve">Podmínkou vzniku práva na pojistné plnění za škodnou událost spočívající v odcizení vozidla nebo jeho části krádeží nebo loupežným přepadením ve smyslu části A  čl. II odst. 2 VPP HA 2017 je, že vozidlo bylo v době vzniku škodné události zabezpečeno minimálně způsobem stanoveným ve VPP HA 2017 části F Předpis zabezpečení vozidel proti odcizení. </w:t>
            </w:r>
          </w:p>
        </w:tc>
      </w:tr>
      <w:tr w:rsidR="47483414" w14:paraId="71707AE7" w14:textId="77777777">
        <w:tc>
          <w:tcPr>
            <w:tcW w:w="9100" w:type="dxa"/>
            <w:gridSpan w:val="23"/>
            <w:tcMar>
              <w:top w:w="180" w:type="dxa"/>
              <w:left w:w="0" w:type="dxa"/>
              <w:bottom w:w="0" w:type="dxa"/>
              <w:right w:w="0" w:type="dxa"/>
            </w:tcMar>
            <w:vAlign w:val="center"/>
          </w:tcPr>
          <w:p w14:paraId="3F887800" w14:textId="77777777" w:rsidR="00F215EF" w:rsidRDefault="00A05991">
            <w:pPr>
              <w:pStyle w:val="textVykladPojmuBezPaddinguB0"/>
            </w:pPr>
            <w:r>
              <w:t>VÝKLAD POJMŮ</w:t>
            </w:r>
          </w:p>
        </w:tc>
      </w:tr>
      <w:tr w:rsidR="47483412" w14:paraId="2CDAB687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E722" w14:textId="77777777" w:rsidR="00F215EF" w:rsidRDefault="00A05991">
            <w:pPr>
              <w:pStyle w:val="textNormalBlokB91"/>
            </w:pPr>
            <w:r>
              <w:t xml:space="preserve">Zkratkou (pojmem) </w:t>
            </w:r>
            <w:r>
              <w:rPr>
                <w:b/>
              </w:rPr>
              <w:t>HA</w:t>
            </w:r>
            <w:r>
              <w:t xml:space="preserve"> se pro účely této pojistné smlouvy rozumí havarijní pojištění vozidla dle části A čl. II odst. 1 VPP HA 2017 pro případ poškození nebo zničení předmětu pojištění jakoukoliv nahodilou událostí, která není ve VPP HA 2017 nebo v pojistné smlouvě vyloučena a též pro případ pohřešování v příčinné souvislosti s dopravní nehodou šetřenou policií.</w:t>
            </w:r>
          </w:p>
        </w:tc>
      </w:tr>
      <w:tr w:rsidR="47483408" w14:paraId="599B0CC4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3535" w14:textId="77777777" w:rsidR="00F215EF" w:rsidRDefault="00A05991">
            <w:pPr>
              <w:pStyle w:val="textNormalBlokB91"/>
            </w:pPr>
            <w:r>
              <w:t xml:space="preserve">Zkratkou (pojmem) </w:t>
            </w:r>
            <w:r>
              <w:rPr>
                <w:b/>
              </w:rPr>
              <w:t>ODC</w:t>
            </w:r>
            <w:r>
              <w:t xml:space="preserve"> se pro účely této pojistné smlouvy rozumí pojištění odcizení vozidla dle části A čl. II odst. 2 VPP HA 2017 pro případ působení pojistných nebezpečí odcizení krádeží nebo loupežným přepadením.</w:t>
            </w:r>
          </w:p>
        </w:tc>
      </w:tr>
      <w:tr w:rsidR="47483404" w14:paraId="06E07CBD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5A53A" w14:textId="77777777" w:rsidR="00F215EF" w:rsidRDefault="00A05991">
            <w:pPr>
              <w:pStyle w:val="nadpisCyklu0"/>
            </w:pPr>
            <w:r>
              <w:t>UKONČENÍ</w:t>
            </w:r>
          </w:p>
        </w:tc>
      </w:tr>
      <w:tr w:rsidR="47483402" w14:paraId="346E689D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09E4" w14:textId="77777777" w:rsidR="00F215EF" w:rsidRDefault="00A05991">
            <w:pPr>
              <w:pStyle w:val="textNormalBlokB91"/>
            </w:pPr>
            <w:r>
              <w:rPr>
                <w:sz w:val="20"/>
              </w:rPr>
              <w:t xml:space="preserve">Pojistitel a pojistník výslovně sjednávají, že </w:t>
            </w:r>
            <w:r>
              <w:rPr>
                <w:b/>
                <w:sz w:val="20"/>
              </w:rPr>
              <w:t>pojištění se</w:t>
            </w:r>
            <w:r>
              <w:rPr>
                <w:sz w:val="20"/>
              </w:rPr>
              <w:t xml:space="preserve"> ode dne nabytí účinnosti tohoto dodatku nově </w:t>
            </w:r>
            <w:r>
              <w:rPr>
                <w:b/>
                <w:sz w:val="20"/>
              </w:rPr>
              <w:t>NEVZTAHUJE na následující dosavadní hodnoty pojistného zájmu (následující dosavadní předměty pojištění)</w:t>
            </w:r>
            <w:r>
              <w:rPr>
                <w:sz w:val="20"/>
              </w:rPr>
              <w:t>. Níže specifikované hodnoty pojistného zájmu (předměty pojištění) tak od data nabytí účinnosti tohoto dodatku již předmětem pojištění nejsou:</w:t>
            </w:r>
          </w:p>
        </w:tc>
      </w:tr>
      <w:tr w:rsidR="47483396" w14:paraId="21FD77FB" w14:textId="77777777">
        <w:tc>
          <w:tcPr>
            <w:tcW w:w="9100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02163" w14:textId="77777777" w:rsidR="00F215EF" w:rsidRDefault="00F215EF">
            <w:pPr>
              <w:pStyle w:val="EMPTYCELLSTYLE"/>
            </w:pPr>
          </w:p>
        </w:tc>
      </w:tr>
    </w:tbl>
    <w:p w14:paraId="13F0A7AF" w14:textId="77777777" w:rsidR="00F215EF" w:rsidRDefault="00F215EF">
      <w:pPr>
        <w:pStyle w:val="beznyText"/>
        <w:sectPr w:rsidR="00F215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700" w:right="1400" w:bottom="700" w:left="1400" w:header="700" w:footer="700" w:gutter="0"/>
          <w:cols w:space="708"/>
          <w:titlePg/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0"/>
        <w:gridCol w:w="420"/>
        <w:gridCol w:w="980"/>
        <w:gridCol w:w="2400"/>
        <w:gridCol w:w="1640"/>
        <w:gridCol w:w="560"/>
        <w:gridCol w:w="820"/>
        <w:gridCol w:w="880"/>
        <w:gridCol w:w="40"/>
        <w:gridCol w:w="840"/>
        <w:gridCol w:w="840"/>
        <w:gridCol w:w="880"/>
        <w:gridCol w:w="920"/>
        <w:gridCol w:w="800"/>
        <w:gridCol w:w="1140"/>
        <w:gridCol w:w="880"/>
        <w:gridCol w:w="1400"/>
      </w:tblGrid>
      <w:tr w:rsidR="47483393" w14:paraId="0081F6AE" w14:textId="77777777">
        <w:trPr>
          <w:gridAfter w:val="14"/>
          <w:wAfter w:w="14040" w:type="dxa"/>
        </w:trPr>
        <w:tc>
          <w:tcPr>
            <w:tcW w:w="1400" w:type="dxa"/>
          </w:tcPr>
          <w:p w14:paraId="125DB3B4" w14:textId="77777777" w:rsidR="00F215EF" w:rsidRDefault="00F215EF">
            <w:pPr>
              <w:pStyle w:val="EMPTYCELLSTYLE"/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3ACAD" w14:textId="77777777" w:rsidR="00F215EF" w:rsidRDefault="00F215EF">
            <w:pPr>
              <w:pStyle w:val="EMPTYCELLSTYLE"/>
            </w:pPr>
          </w:p>
        </w:tc>
        <w:tc>
          <w:tcPr>
            <w:tcW w:w="980" w:type="dxa"/>
          </w:tcPr>
          <w:p w14:paraId="00C429BD" w14:textId="77777777" w:rsidR="00F215EF" w:rsidRDefault="00F215EF">
            <w:pPr>
              <w:pStyle w:val="EMPTYCELLSTYLE"/>
            </w:pPr>
          </w:p>
        </w:tc>
      </w:tr>
      <w:tr w:rsidR="47483392" w14:paraId="64258B67" w14:textId="77777777">
        <w:tc>
          <w:tcPr>
            <w:tcW w:w="1400" w:type="dxa"/>
          </w:tcPr>
          <w:p w14:paraId="14E11B7A" w14:textId="77777777" w:rsidR="00F215EF" w:rsidRDefault="00F215EF">
            <w:pPr>
              <w:pStyle w:val="EMPTYCELLSTYLE"/>
            </w:pPr>
          </w:p>
        </w:tc>
        <w:tc>
          <w:tcPr>
            <w:tcW w:w="77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7C105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48FA8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 '''''''''</w:t>
            </w:r>
          </w:p>
        </w:tc>
        <w:tc>
          <w:tcPr>
            <w:tcW w:w="4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F005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 '''''''''''''''''</w:t>
            </w:r>
          </w:p>
        </w:tc>
        <w:tc>
          <w:tcPr>
            <w:tcW w:w="1400" w:type="dxa"/>
          </w:tcPr>
          <w:p w14:paraId="7C6FB2A6" w14:textId="77777777" w:rsidR="00F215EF" w:rsidRDefault="00F215EF">
            <w:pPr>
              <w:pStyle w:val="EMPTYCELLSTYLE"/>
              <w:keepNext/>
            </w:pPr>
          </w:p>
        </w:tc>
      </w:tr>
      <w:tr w:rsidR="47483388" w14:paraId="437602A4" w14:textId="77777777">
        <w:tc>
          <w:tcPr>
            <w:tcW w:w="1400" w:type="dxa"/>
          </w:tcPr>
          <w:p w14:paraId="0F61ED6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E1D81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EAC76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</w:t>
            </w:r>
          </w:p>
          <w:p w14:paraId="11CB1977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CA19A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 ''''''''''''''' ' '''''''' ' '''''''''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073B4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3834D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</w:t>
            </w:r>
          </w:p>
          <w:p w14:paraId="6B2102AD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0A1A7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</w:t>
            </w:r>
          </w:p>
          <w:p w14:paraId="37F678C8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466E7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 ''''''''''''''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C6204" w14:textId="77777777" w:rsidR="00F215EF" w:rsidRDefault="00DB542F">
            <w:pPr>
              <w:pStyle w:val="tableTDvozidla"/>
              <w:keepNext/>
              <w:keepLines/>
            </w:pPr>
            <w:r>
              <w:rPr>
                <w:b/>
                <w:noProof/>
                <w:color w:val="000000"/>
                <w:highlight w:val="black"/>
              </w:rPr>
              <w:t>''''''''''''''''</w:t>
            </w:r>
            <w:r>
              <w:rPr>
                <w:noProof/>
                <w:color w:val="000000"/>
                <w:highlight w:val="black"/>
              </w:rPr>
              <w:t xml:space="preserve"> </w:t>
            </w:r>
            <w:r>
              <w:rPr>
                <w:b/>
                <w:noProof/>
                <w:color w:val="000000"/>
                <w:highlight w:val="black"/>
              </w:rPr>
              <w:t>''''''''''''''''''</w:t>
            </w:r>
            <w:r>
              <w:rPr>
                <w:noProof/>
                <w:color w:val="000000"/>
                <w:highlight w:val="black"/>
              </w:rPr>
              <w:t xml:space="preserve"> '''''''''''' '''''''''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912D7" w14:textId="77777777" w:rsidR="00F215EF" w:rsidRDefault="00DB542F">
            <w:pPr>
              <w:pStyle w:val="tableTDvozidla"/>
              <w:keepNext/>
              <w:keepLines/>
            </w:pPr>
            <w:r>
              <w:rPr>
                <w:b/>
                <w:noProof/>
                <w:color w:val="000000"/>
                <w:highlight w:val="black"/>
              </w:rPr>
              <w:t>'''''''''''''''</w:t>
            </w:r>
            <w:r>
              <w:rPr>
                <w:noProof/>
                <w:color w:val="000000"/>
                <w:highlight w:val="black"/>
              </w:rPr>
              <w:t xml:space="preserve"> </w:t>
            </w:r>
            <w:r>
              <w:rPr>
                <w:b/>
                <w:noProof/>
                <w:color w:val="000000"/>
                <w:highlight w:val="black"/>
              </w:rPr>
              <w:t>'''''''''''''''''''</w:t>
            </w:r>
            <w:r>
              <w:rPr>
                <w:noProof/>
                <w:color w:val="000000"/>
                <w:highlight w:val="black"/>
              </w:rPr>
              <w:t xml:space="preserve"> '''''''''''''' '''''''''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7E5A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</w:t>
            </w:r>
          </w:p>
          <w:p w14:paraId="217FF7AC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 '''''''''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D4512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 '''''''''</w:t>
            </w:r>
          </w:p>
          <w:p w14:paraId="405FA2BC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</w:t>
            </w:r>
          </w:p>
          <w:p w14:paraId="2FF2EAB4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 '''''''''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2BE28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B1EF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</w:t>
            </w:r>
          </w:p>
          <w:p w14:paraId="36E820E0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FF61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</w:t>
            </w:r>
          </w:p>
          <w:p w14:paraId="38EEE316" w14:textId="77777777" w:rsidR="00F215EF" w:rsidRPr="00DB542F" w:rsidRDefault="00DB542F">
            <w:pPr>
              <w:pStyle w:val="tableTH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</w:t>
            </w:r>
          </w:p>
        </w:tc>
        <w:tc>
          <w:tcPr>
            <w:tcW w:w="1400" w:type="dxa"/>
          </w:tcPr>
          <w:p w14:paraId="3F8A9B56" w14:textId="77777777" w:rsidR="00F215EF" w:rsidRDefault="00F215EF">
            <w:pPr>
              <w:pStyle w:val="EMPTYCELLSTYLE"/>
              <w:keepNext/>
            </w:pPr>
          </w:p>
        </w:tc>
      </w:tr>
      <w:tr w:rsidR="47483358" w14:paraId="2D6319F9" w14:textId="77777777">
        <w:tc>
          <w:tcPr>
            <w:tcW w:w="1400" w:type="dxa"/>
          </w:tcPr>
          <w:p w14:paraId="2150239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26C24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6676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 xml:space="preserve">''''''''''''''''''''''' </w:t>
            </w:r>
            <w:r w:rsidR="00A05991" w:rsidRPr="00DB542F">
              <w:rPr>
                <w:highlight w:val="black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69E59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 '' ''''''''                        '' '''''''''''''''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5A23B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'''''''''''''''''''''''''''''''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DB2D6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289E4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 ''''''''''''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DAFA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 ' ''''''''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D78EB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4AFE0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C22C8" w14:textId="77777777" w:rsidR="00F215EF" w:rsidRPr="00DB542F" w:rsidRDefault="00DB542F">
            <w:pPr>
              <w:pStyle w:val="tableTDvozidla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 '''''''''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F169F" w14:textId="77777777" w:rsidR="00F215EF" w:rsidRDefault="00F215EF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37B93" w14:textId="77777777" w:rsidR="00F215EF" w:rsidRPr="00DB542F" w:rsidRDefault="00DB542F">
            <w:pPr>
              <w:pStyle w:val="tableTDvozidla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7784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 '''''' ''''''''''' '''''' '''''''''' '''''''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DD6DF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 '''' ''''''''''''''''''</w:t>
            </w:r>
          </w:p>
        </w:tc>
        <w:tc>
          <w:tcPr>
            <w:tcW w:w="1400" w:type="dxa"/>
          </w:tcPr>
          <w:p w14:paraId="6CA913A2" w14:textId="77777777" w:rsidR="00F215EF" w:rsidRDefault="00F215EF">
            <w:pPr>
              <w:pStyle w:val="EMPTYCELLSTYLE"/>
              <w:keepNext/>
            </w:pPr>
          </w:p>
        </w:tc>
      </w:tr>
      <w:tr w:rsidR="47483344" w14:paraId="161F66D9" w14:textId="77777777">
        <w:tc>
          <w:tcPr>
            <w:tcW w:w="1400" w:type="dxa"/>
          </w:tcPr>
          <w:p w14:paraId="4DE8437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2110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7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4856C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 ''''''''''''''''' '''''''''''''''''' ''''''''''''''''''''  '' '''''''''''''''''''''''''''''''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F6371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'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6AC68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</w:t>
            </w:r>
          </w:p>
        </w:tc>
        <w:tc>
          <w:tcPr>
            <w:tcW w:w="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10120" w14:textId="77777777" w:rsidR="00F215EF" w:rsidRPr="00DB542F" w:rsidRDefault="00DB542F">
            <w:pPr>
              <w:pStyle w:val="tableTDvozidla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 '''''''''</w:t>
            </w:r>
          </w:p>
        </w:tc>
        <w:tc>
          <w:tcPr>
            <w:tcW w:w="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4FF51" w14:textId="77777777" w:rsidR="00F215EF" w:rsidRDefault="00F215EF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3A656" w14:textId="77777777" w:rsidR="00F215EF" w:rsidRPr="00DB542F" w:rsidRDefault="00DB542F">
            <w:pPr>
              <w:pStyle w:val="tableTDvozidla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0F7E6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 ''''''' ''''''''''' ''''''' ''''''''' ''''''</w:t>
            </w:r>
          </w:p>
        </w:tc>
        <w:tc>
          <w:tcPr>
            <w:tcW w:w="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31769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 ''' ''''''''''''''''''</w:t>
            </w:r>
          </w:p>
        </w:tc>
        <w:tc>
          <w:tcPr>
            <w:tcW w:w="1400" w:type="dxa"/>
          </w:tcPr>
          <w:p w14:paraId="4155DD81" w14:textId="77777777" w:rsidR="00F215EF" w:rsidRDefault="00F215EF">
            <w:pPr>
              <w:pStyle w:val="EMPTYCELLSTYLE"/>
              <w:keepNext/>
            </w:pPr>
          </w:p>
        </w:tc>
      </w:tr>
      <w:tr w:rsidR="47483336" w14:paraId="35A08FF2" w14:textId="77777777">
        <w:tc>
          <w:tcPr>
            <w:tcW w:w="1400" w:type="dxa"/>
          </w:tcPr>
          <w:p w14:paraId="4DB9432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25BC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B47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12AA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D28B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F161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E8F7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2F41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BF09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054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983F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9127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5663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F652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ADA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ECE5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0" w:type="dxa"/>
          </w:tcPr>
          <w:p w14:paraId="58CFC40A" w14:textId="77777777" w:rsidR="00F215EF" w:rsidRDefault="00F215EF">
            <w:pPr>
              <w:pStyle w:val="EMPTYCELLSTYLE"/>
              <w:keepNext/>
            </w:pPr>
          </w:p>
        </w:tc>
      </w:tr>
      <w:tr w:rsidR="47483334" w14:paraId="1FB50067" w14:textId="77777777">
        <w:tc>
          <w:tcPr>
            <w:tcW w:w="1400" w:type="dxa"/>
          </w:tcPr>
          <w:p w14:paraId="6BBF085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09C46" w14:textId="77777777" w:rsidR="00F215EF" w:rsidRDefault="00F215EF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0467DDCF" w14:textId="77777777" w:rsidR="00F215EF" w:rsidRDefault="00F215EF">
            <w:pPr>
              <w:pStyle w:val="EMPTYCELLSTYLE"/>
            </w:pPr>
          </w:p>
        </w:tc>
      </w:tr>
      <w:tr w:rsidR="47483333" w14:paraId="2A38FAAA" w14:textId="77777777">
        <w:tc>
          <w:tcPr>
            <w:tcW w:w="1400" w:type="dxa"/>
          </w:tcPr>
          <w:p w14:paraId="7DDD3DB7" w14:textId="77777777" w:rsidR="00F215EF" w:rsidRDefault="00F215EF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58E91" w14:textId="77777777" w:rsidR="00F215EF" w:rsidRDefault="00A05991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238B1889" w14:textId="77777777" w:rsidR="00F215EF" w:rsidRDefault="00F215EF">
            <w:pPr>
              <w:pStyle w:val="EMPTYCELLSTYLE"/>
            </w:pPr>
          </w:p>
        </w:tc>
      </w:tr>
      <w:tr w:rsidR="47483331" w14:paraId="344620AC" w14:textId="77777777">
        <w:trPr>
          <w:cantSplit/>
        </w:trPr>
        <w:tc>
          <w:tcPr>
            <w:tcW w:w="1400" w:type="dxa"/>
          </w:tcPr>
          <w:p w14:paraId="66F51CC1" w14:textId="77777777" w:rsidR="00F215EF" w:rsidRDefault="00F215EF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CFF83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337E7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</w:t>
            </w:r>
            <w:r w:rsidR="00A05991" w:rsidRPr="00DB542F">
              <w:rPr>
                <w:highlight w:val="black"/>
              </w:rPr>
              <w:t xml:space="preserve">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487AB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 '' ''''''''''                      '' '''''''''''''''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54A12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'''''''''''''''''''''''''''''''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748B1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C88F7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 '''''''''''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F3D54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 ' ''''''''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091F0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B7688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F3125" w14:textId="77777777" w:rsidR="00F215EF" w:rsidRPr="00DB542F" w:rsidRDefault="00DB542F">
            <w:pPr>
              <w:pStyle w:val="tableTDvozidla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 '''''''''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D4E4D" w14:textId="77777777" w:rsidR="00F215EF" w:rsidRDefault="00F215EF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1D576" w14:textId="77777777" w:rsidR="00F215EF" w:rsidRPr="00DB542F" w:rsidRDefault="00DB542F">
            <w:pPr>
              <w:pStyle w:val="tableTDvozidla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6E283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 ''''''' ''''''''''' ''''''' '''''''''' '''''''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CA2D8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 '''' '''''''''''''''''''</w:t>
            </w:r>
          </w:p>
        </w:tc>
        <w:tc>
          <w:tcPr>
            <w:tcW w:w="1400" w:type="dxa"/>
          </w:tcPr>
          <w:p w14:paraId="5C7FF77B" w14:textId="77777777" w:rsidR="00F215EF" w:rsidRDefault="00F215EF">
            <w:pPr>
              <w:pStyle w:val="EMPTYCELLSTYLE"/>
              <w:keepNext/>
            </w:pPr>
          </w:p>
        </w:tc>
      </w:tr>
      <w:tr w:rsidR="47483317" w14:paraId="2BDF8984" w14:textId="77777777">
        <w:trPr>
          <w:cantSplit/>
        </w:trPr>
        <w:tc>
          <w:tcPr>
            <w:tcW w:w="1400" w:type="dxa"/>
          </w:tcPr>
          <w:p w14:paraId="01602B0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0268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7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3DC18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 '''''''''''''''' '''''''''''''''' ''''''''''''''''''''''''  '' ''''''''''''''''''''''''''''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F6719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316E1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</w:t>
            </w:r>
          </w:p>
        </w:tc>
        <w:tc>
          <w:tcPr>
            <w:tcW w:w="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185B0" w14:textId="77777777" w:rsidR="00F215EF" w:rsidRPr="00DB542F" w:rsidRDefault="00DB542F">
            <w:pPr>
              <w:pStyle w:val="tableTDvozidla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 '''''''''</w:t>
            </w:r>
          </w:p>
        </w:tc>
        <w:tc>
          <w:tcPr>
            <w:tcW w:w="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28381" w14:textId="77777777" w:rsidR="00F215EF" w:rsidRDefault="00F215EF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BF282" w14:textId="77777777" w:rsidR="00F215EF" w:rsidRPr="00DB542F" w:rsidRDefault="00DB542F">
            <w:pPr>
              <w:pStyle w:val="tableTDvozidla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34ECD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 ''''''' ''''''''''' ''''''' ''''''''' '''''''</w:t>
            </w:r>
          </w:p>
        </w:tc>
        <w:tc>
          <w:tcPr>
            <w:tcW w:w="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E5B0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 '''' '''''''''''''''''</w:t>
            </w:r>
          </w:p>
        </w:tc>
        <w:tc>
          <w:tcPr>
            <w:tcW w:w="1400" w:type="dxa"/>
          </w:tcPr>
          <w:p w14:paraId="1E227B43" w14:textId="77777777" w:rsidR="00F215EF" w:rsidRDefault="00F215EF">
            <w:pPr>
              <w:pStyle w:val="EMPTYCELLSTYLE"/>
              <w:keepNext/>
            </w:pPr>
          </w:p>
        </w:tc>
      </w:tr>
      <w:tr w:rsidR="47483309" w14:paraId="22605EE3" w14:textId="77777777">
        <w:trPr>
          <w:cantSplit/>
        </w:trPr>
        <w:tc>
          <w:tcPr>
            <w:tcW w:w="1400" w:type="dxa"/>
          </w:tcPr>
          <w:p w14:paraId="39AB4E1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EB61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A15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672B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C278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55DB5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89F4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42FC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BBB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0391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A15F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AA2C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4005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DE51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9B3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264F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0" w:type="dxa"/>
          </w:tcPr>
          <w:p w14:paraId="6948A149" w14:textId="77777777" w:rsidR="00F215EF" w:rsidRDefault="00F215EF">
            <w:pPr>
              <w:pStyle w:val="EMPTYCELLSTYLE"/>
              <w:keepNext/>
            </w:pPr>
          </w:p>
        </w:tc>
      </w:tr>
      <w:tr w:rsidR="47483307" w14:paraId="486CBEAC" w14:textId="77777777">
        <w:trPr>
          <w:cantSplit/>
        </w:trPr>
        <w:tc>
          <w:tcPr>
            <w:tcW w:w="1400" w:type="dxa"/>
          </w:tcPr>
          <w:p w14:paraId="6624FD7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D61C7" w14:textId="77777777" w:rsidR="00F215EF" w:rsidRDefault="00F215EF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663CE010" w14:textId="77777777" w:rsidR="00F215EF" w:rsidRDefault="00F215EF">
            <w:pPr>
              <w:pStyle w:val="EMPTYCELLSTYLE"/>
            </w:pPr>
          </w:p>
        </w:tc>
      </w:tr>
      <w:tr w:rsidR="47483306" w14:paraId="1DBB21CE" w14:textId="77777777">
        <w:tc>
          <w:tcPr>
            <w:tcW w:w="1400" w:type="dxa"/>
          </w:tcPr>
          <w:p w14:paraId="0EDBA5CD" w14:textId="77777777" w:rsidR="00F215EF" w:rsidRDefault="00F215EF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470BB" w14:textId="77777777" w:rsidR="00F215EF" w:rsidRDefault="00A05991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5D1585CE" w14:textId="77777777" w:rsidR="00F215EF" w:rsidRDefault="00F215EF">
            <w:pPr>
              <w:pStyle w:val="EMPTYCELLSTYLE"/>
            </w:pPr>
          </w:p>
        </w:tc>
      </w:tr>
      <w:tr w:rsidR="47483304" w14:paraId="449C1168" w14:textId="77777777">
        <w:trPr>
          <w:cantSplit/>
        </w:trPr>
        <w:tc>
          <w:tcPr>
            <w:tcW w:w="1400" w:type="dxa"/>
          </w:tcPr>
          <w:p w14:paraId="2F0C99E1" w14:textId="77777777" w:rsidR="00F215EF" w:rsidRDefault="00F215EF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80F81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7545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</w:t>
            </w:r>
            <w:r w:rsidR="00A05991" w:rsidRPr="00DB542F">
              <w:rPr>
                <w:highlight w:val="black"/>
              </w:rPr>
              <w:t xml:space="preserve">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AB4C1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       '' '''''''''''                      '' ''''''''''''''''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51E0A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'''''''''''''''''''''''''''''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3BE0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BDCD5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 '''''''''''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3DD20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 '' ''''''''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6F74F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4DA4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17267" w14:textId="77777777" w:rsidR="00F215EF" w:rsidRPr="00DB542F" w:rsidRDefault="00DB542F">
            <w:pPr>
              <w:pStyle w:val="tableTDvozidla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 ''''''''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D3DA" w14:textId="77777777" w:rsidR="00F215EF" w:rsidRDefault="00F215EF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22465" w14:textId="77777777" w:rsidR="00F215EF" w:rsidRPr="00DB542F" w:rsidRDefault="00DB542F">
            <w:pPr>
              <w:pStyle w:val="tableTDvozidla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AF422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 '''''' '''''''''' '''''' '''''''' ''''''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49417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 '''' '''''''''''''''''''</w:t>
            </w:r>
          </w:p>
        </w:tc>
        <w:tc>
          <w:tcPr>
            <w:tcW w:w="1400" w:type="dxa"/>
          </w:tcPr>
          <w:p w14:paraId="09E22B19" w14:textId="77777777" w:rsidR="00F215EF" w:rsidRDefault="00F215EF">
            <w:pPr>
              <w:pStyle w:val="EMPTYCELLSTYLE"/>
              <w:keepNext/>
            </w:pPr>
          </w:p>
        </w:tc>
      </w:tr>
      <w:tr w:rsidR="47483290" w14:paraId="6CA34CC6" w14:textId="77777777">
        <w:trPr>
          <w:cantSplit/>
        </w:trPr>
        <w:tc>
          <w:tcPr>
            <w:tcW w:w="1400" w:type="dxa"/>
          </w:tcPr>
          <w:p w14:paraId="3254ACE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9155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7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5AAFD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 ''''''''''''''''' ''''''''''''''' ''''''''''''''''''''''''  '' ''''''''''''''''''''''''''''''''''' ''''''''''''''''''''' ''''''''''''''''''''''''''''''' '''''''''' ''''' '''''''''''''''''''''''''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D7EDB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'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87452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'</w:t>
            </w:r>
          </w:p>
        </w:tc>
        <w:tc>
          <w:tcPr>
            <w:tcW w:w="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42AF" w14:textId="77777777" w:rsidR="00F215EF" w:rsidRPr="00DB542F" w:rsidRDefault="00DB542F">
            <w:pPr>
              <w:pStyle w:val="tableTDvozidla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 ''''''''''</w:t>
            </w:r>
          </w:p>
        </w:tc>
        <w:tc>
          <w:tcPr>
            <w:tcW w:w="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05B2" w14:textId="77777777" w:rsidR="00F215EF" w:rsidRDefault="00F215EF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15A81" w14:textId="77777777" w:rsidR="00F215EF" w:rsidRPr="00DB542F" w:rsidRDefault="00DB542F">
            <w:pPr>
              <w:pStyle w:val="tableTDvozidla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9BC5C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 '''''' '''''''''' '''''' ''''''''' ''''''</w:t>
            </w:r>
          </w:p>
        </w:tc>
        <w:tc>
          <w:tcPr>
            <w:tcW w:w="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C09C8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 '''' '''''''''''''''''''</w:t>
            </w:r>
          </w:p>
        </w:tc>
        <w:tc>
          <w:tcPr>
            <w:tcW w:w="1400" w:type="dxa"/>
          </w:tcPr>
          <w:p w14:paraId="4A10413B" w14:textId="77777777" w:rsidR="00F215EF" w:rsidRDefault="00F215EF">
            <w:pPr>
              <w:pStyle w:val="EMPTYCELLSTYLE"/>
              <w:keepNext/>
            </w:pPr>
          </w:p>
        </w:tc>
      </w:tr>
      <w:tr w:rsidR="47483282" w14:paraId="24D5D17C" w14:textId="77777777">
        <w:trPr>
          <w:cantSplit/>
        </w:trPr>
        <w:tc>
          <w:tcPr>
            <w:tcW w:w="1400" w:type="dxa"/>
          </w:tcPr>
          <w:p w14:paraId="4FC527B0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06A2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5EEA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1603F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63A1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38B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03680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79AC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A7D3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1AF0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43412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E8DE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6980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33ED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E0F4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CDC7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0" w:type="dxa"/>
          </w:tcPr>
          <w:p w14:paraId="19030B51" w14:textId="77777777" w:rsidR="00F215EF" w:rsidRDefault="00F215EF">
            <w:pPr>
              <w:pStyle w:val="EMPTYCELLSTYLE"/>
              <w:keepNext/>
            </w:pPr>
          </w:p>
        </w:tc>
      </w:tr>
      <w:tr w:rsidR="47483280" w14:paraId="0D463E85" w14:textId="77777777">
        <w:trPr>
          <w:cantSplit/>
        </w:trPr>
        <w:tc>
          <w:tcPr>
            <w:tcW w:w="1400" w:type="dxa"/>
          </w:tcPr>
          <w:p w14:paraId="39D2383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3A2B2" w14:textId="77777777" w:rsidR="00F215EF" w:rsidRDefault="00F215EF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7C456525" w14:textId="77777777" w:rsidR="00F215EF" w:rsidRDefault="00F215EF">
            <w:pPr>
              <w:pStyle w:val="EMPTYCELLSTYLE"/>
            </w:pPr>
          </w:p>
        </w:tc>
      </w:tr>
      <w:tr w:rsidR="47483279" w14:paraId="3DE73CA1" w14:textId="77777777">
        <w:tc>
          <w:tcPr>
            <w:tcW w:w="1400" w:type="dxa"/>
          </w:tcPr>
          <w:p w14:paraId="5AD93461" w14:textId="77777777" w:rsidR="00F215EF" w:rsidRDefault="00F215EF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B52B1" w14:textId="77777777" w:rsidR="00F215EF" w:rsidRDefault="00A05991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026027E5" w14:textId="77777777" w:rsidR="00F215EF" w:rsidRDefault="00F215EF">
            <w:pPr>
              <w:pStyle w:val="EMPTYCELLSTYLE"/>
            </w:pPr>
          </w:p>
        </w:tc>
      </w:tr>
      <w:tr w:rsidR="47483277" w14:paraId="1A04C900" w14:textId="77777777">
        <w:trPr>
          <w:cantSplit/>
        </w:trPr>
        <w:tc>
          <w:tcPr>
            <w:tcW w:w="1400" w:type="dxa"/>
          </w:tcPr>
          <w:p w14:paraId="6B0DCE6B" w14:textId="77777777" w:rsidR="00F215EF" w:rsidRDefault="00F215EF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4DF3A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6D64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 xml:space="preserve">'''''''''''''''''''' </w:t>
            </w:r>
            <w:r w:rsidR="00A05991" w:rsidRPr="00DB542F">
              <w:rPr>
                <w:highlight w:val="black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56D72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      '' '''''''''''''''''''                   '' '''''''''''''''''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47945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''''''''''''''''''''''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1127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7CAC8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 '''''''''''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B0452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 ' ''''''''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170F7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78FE5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807B4" w14:textId="77777777" w:rsidR="00F215EF" w:rsidRPr="00DB542F" w:rsidRDefault="00DB542F">
            <w:pPr>
              <w:pStyle w:val="tableTDvozidla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 '''''''''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C511E" w14:textId="77777777" w:rsidR="00F215EF" w:rsidRDefault="00F215EF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0C5BC" w14:textId="77777777" w:rsidR="00F215EF" w:rsidRPr="00DB542F" w:rsidRDefault="00DB542F">
            <w:pPr>
              <w:pStyle w:val="tableTDvozidla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B555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 ''''''' '''''''''' ''''' ''''''''' '''''''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F5745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 '''' '''''''''''''''''''''</w:t>
            </w:r>
          </w:p>
        </w:tc>
        <w:tc>
          <w:tcPr>
            <w:tcW w:w="1400" w:type="dxa"/>
          </w:tcPr>
          <w:p w14:paraId="1A53C04B" w14:textId="77777777" w:rsidR="00F215EF" w:rsidRDefault="00F215EF">
            <w:pPr>
              <w:pStyle w:val="EMPTYCELLSTYLE"/>
              <w:keepNext/>
            </w:pPr>
          </w:p>
        </w:tc>
      </w:tr>
      <w:tr w:rsidR="47483263" w14:paraId="43085A3E" w14:textId="77777777">
        <w:trPr>
          <w:cantSplit/>
        </w:trPr>
        <w:tc>
          <w:tcPr>
            <w:tcW w:w="1400" w:type="dxa"/>
          </w:tcPr>
          <w:p w14:paraId="449FD0F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0E7B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7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5B8EA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' ''''''''''''''' ''''''''''''''''' '''''''''''''''''''''  '' '''''''''''''''''' '''''''''''''''''''''''''''''' ''''''''''' '''''' '''''''''''''''''''''''''' '''''''''''''''''''''''''''''''''''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39849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'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619F7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</w:t>
            </w:r>
          </w:p>
        </w:tc>
        <w:tc>
          <w:tcPr>
            <w:tcW w:w="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ECC82" w14:textId="77777777" w:rsidR="00F215EF" w:rsidRPr="00DB542F" w:rsidRDefault="00DB542F">
            <w:pPr>
              <w:pStyle w:val="tableTDvozidla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 '''''''''</w:t>
            </w:r>
          </w:p>
        </w:tc>
        <w:tc>
          <w:tcPr>
            <w:tcW w:w="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5E68" w14:textId="77777777" w:rsidR="00F215EF" w:rsidRDefault="00F215EF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AAB0D" w14:textId="77777777" w:rsidR="00F215EF" w:rsidRPr="00DB542F" w:rsidRDefault="00DB542F">
            <w:pPr>
              <w:pStyle w:val="tableTDvozidla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0E185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 ''''''' '''''''''' ''''' ''''''''' '''''''</w:t>
            </w:r>
          </w:p>
        </w:tc>
        <w:tc>
          <w:tcPr>
            <w:tcW w:w="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89650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 ''' ''''''''''''''''''''</w:t>
            </w:r>
          </w:p>
        </w:tc>
        <w:tc>
          <w:tcPr>
            <w:tcW w:w="1400" w:type="dxa"/>
          </w:tcPr>
          <w:p w14:paraId="6E5B6396" w14:textId="77777777" w:rsidR="00F215EF" w:rsidRDefault="00F215EF">
            <w:pPr>
              <w:pStyle w:val="EMPTYCELLSTYLE"/>
              <w:keepNext/>
            </w:pPr>
          </w:p>
        </w:tc>
      </w:tr>
      <w:tr w:rsidR="47483255" w14:paraId="43C3AF4E" w14:textId="77777777">
        <w:trPr>
          <w:cantSplit/>
        </w:trPr>
        <w:tc>
          <w:tcPr>
            <w:tcW w:w="1400" w:type="dxa"/>
          </w:tcPr>
          <w:p w14:paraId="327AD3F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839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F4865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40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90CE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1CFD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56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E582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2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9624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B426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EA3A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9601C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90A95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CC13" w14:textId="77777777" w:rsidR="00F215EF" w:rsidRDefault="00F215EF">
            <w:pPr>
              <w:pStyle w:val="EMPTYCELLSTYLE"/>
              <w:keepNext/>
            </w:pPr>
          </w:p>
        </w:tc>
        <w:tc>
          <w:tcPr>
            <w:tcW w:w="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CB57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B6C4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C0E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620FB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0" w:type="dxa"/>
          </w:tcPr>
          <w:p w14:paraId="52EC068A" w14:textId="77777777" w:rsidR="00F215EF" w:rsidRDefault="00F215EF">
            <w:pPr>
              <w:pStyle w:val="EMPTYCELLSTYLE"/>
              <w:keepNext/>
            </w:pPr>
          </w:p>
        </w:tc>
      </w:tr>
      <w:tr w:rsidR="47483253" w14:paraId="77082E24" w14:textId="77777777">
        <w:trPr>
          <w:cantSplit/>
        </w:trPr>
        <w:tc>
          <w:tcPr>
            <w:tcW w:w="1400" w:type="dxa"/>
          </w:tcPr>
          <w:p w14:paraId="45290EA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3721C" w14:textId="77777777" w:rsidR="00F215EF" w:rsidRDefault="00F215EF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11DD6F6C" w14:textId="77777777" w:rsidR="00F215EF" w:rsidRDefault="00F215EF">
            <w:pPr>
              <w:pStyle w:val="EMPTYCELLSTYLE"/>
            </w:pPr>
          </w:p>
        </w:tc>
      </w:tr>
      <w:tr w:rsidR="47483252" w14:paraId="0E35D3E9" w14:textId="77777777">
        <w:tc>
          <w:tcPr>
            <w:tcW w:w="1400" w:type="dxa"/>
          </w:tcPr>
          <w:p w14:paraId="0FDF05DB" w14:textId="77777777" w:rsidR="00F215EF" w:rsidRDefault="00F215EF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04FE3" w14:textId="77777777" w:rsidR="00F215EF" w:rsidRDefault="00A05991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1335B38D" w14:textId="77777777" w:rsidR="00F215EF" w:rsidRDefault="00F215EF">
            <w:pPr>
              <w:pStyle w:val="EMPTYCELLSTYLE"/>
            </w:pPr>
          </w:p>
        </w:tc>
      </w:tr>
      <w:tr w:rsidR="47483250" w14:paraId="34A2A940" w14:textId="77777777">
        <w:trPr>
          <w:cantSplit/>
        </w:trPr>
        <w:tc>
          <w:tcPr>
            <w:tcW w:w="1400" w:type="dxa"/>
          </w:tcPr>
          <w:p w14:paraId="420F4126" w14:textId="77777777" w:rsidR="00F215EF" w:rsidRDefault="00F215EF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32EC9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6C902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 xml:space="preserve">''''''''''''''''''''''' 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A3275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     '' '''''''''''''''''''''''''                   '' '''''''''''''''''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E9F72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'''''''''''''''''''''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DCAA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9302A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 '''''''''''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97CE4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 '' '''''''''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93B88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D77E5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D5B78" w14:textId="77777777" w:rsidR="00F215EF" w:rsidRPr="00DB542F" w:rsidRDefault="00DB542F">
            <w:pPr>
              <w:pStyle w:val="tableTDvozidla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 '''''''' '''''''''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AC4D1" w14:textId="77777777" w:rsidR="00F215EF" w:rsidRDefault="00F215EF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D3E93" w14:textId="77777777" w:rsidR="00F215EF" w:rsidRPr="00DB542F" w:rsidRDefault="00DB542F">
            <w:pPr>
              <w:pStyle w:val="tableTDvozidla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4D2B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 ''''''' '''''''''' '''''' ''''''''' ''''''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B3434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 '''' '''''''''''''''''''''</w:t>
            </w:r>
          </w:p>
        </w:tc>
        <w:tc>
          <w:tcPr>
            <w:tcW w:w="1400" w:type="dxa"/>
          </w:tcPr>
          <w:p w14:paraId="742E709A" w14:textId="77777777" w:rsidR="00F215EF" w:rsidRDefault="00F215EF">
            <w:pPr>
              <w:pStyle w:val="EMPTYCELLSTYLE"/>
              <w:keepNext/>
            </w:pPr>
          </w:p>
        </w:tc>
      </w:tr>
      <w:tr w:rsidR="47483236" w14:paraId="35EB2D4D" w14:textId="77777777">
        <w:trPr>
          <w:cantSplit/>
        </w:trPr>
        <w:tc>
          <w:tcPr>
            <w:tcW w:w="1400" w:type="dxa"/>
          </w:tcPr>
          <w:p w14:paraId="5F43C5E7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C1DF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7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478C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 ''''''''''''''' ''''''''''''''' ''''''''''''''''''''  '' ''''''''''''''''''''' ''''''''''''''''''''''''''''' '''''''''''''''''''''''''''' '''''''''''' ''''''''''' '''''''''''''''''''' ''''''''''''''''''''' ''''''''''''''''''''''''''''' '''''''''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3B640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3A0C6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9895" w14:textId="77777777" w:rsidR="00F215EF" w:rsidRPr="00DB542F" w:rsidRDefault="00DB542F">
            <w:pPr>
              <w:pStyle w:val="tableTDvozidla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 '''''''' ''''''''''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95F00" w14:textId="77777777" w:rsidR="00F215EF" w:rsidRDefault="00F215EF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58CA" w14:textId="77777777" w:rsidR="00F215EF" w:rsidRPr="00DB542F" w:rsidRDefault="00DB542F">
            <w:pPr>
              <w:pStyle w:val="tableTDvozidla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13CC3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 ''''''' '''''''''' '''''' '''''''' '''''''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4D697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 ''' ''''''''''''''''''''</w:t>
            </w:r>
          </w:p>
        </w:tc>
        <w:tc>
          <w:tcPr>
            <w:tcW w:w="1400" w:type="dxa"/>
          </w:tcPr>
          <w:p w14:paraId="176918DA" w14:textId="77777777" w:rsidR="00F215EF" w:rsidRDefault="00F215EF">
            <w:pPr>
              <w:pStyle w:val="EMPTYCELLSTYLE"/>
              <w:keepNext/>
            </w:pPr>
          </w:p>
        </w:tc>
      </w:tr>
      <w:tr w:rsidR="47483227" w14:paraId="589F168E" w14:textId="77777777">
        <w:trPr>
          <w:cantSplit/>
        </w:trPr>
        <w:tc>
          <w:tcPr>
            <w:tcW w:w="1400" w:type="dxa"/>
          </w:tcPr>
          <w:p w14:paraId="1A35AF1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B40E7" w14:textId="77777777" w:rsidR="00F215EF" w:rsidRDefault="00F215EF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3145AA32" w14:textId="77777777" w:rsidR="00F215EF" w:rsidRDefault="00F215EF">
            <w:pPr>
              <w:pStyle w:val="EMPTYCELLSTYLE"/>
            </w:pPr>
          </w:p>
        </w:tc>
      </w:tr>
      <w:tr w:rsidR="47483226" w14:paraId="25683DB1" w14:textId="77777777">
        <w:tc>
          <w:tcPr>
            <w:tcW w:w="1400" w:type="dxa"/>
          </w:tcPr>
          <w:p w14:paraId="6A312FFB" w14:textId="77777777" w:rsidR="00F215EF" w:rsidRDefault="00F215EF">
            <w:pPr>
              <w:pStyle w:val="EMPTYCELLSTYLE"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AADAF" w14:textId="77777777" w:rsidR="00F215EF" w:rsidRDefault="00A05991">
            <w:pPr>
              <w:pStyle w:val="beznyText"/>
              <w:spacing w:line="20" w:lineRule="exact"/>
            </w:pPr>
            <w:r>
              <w:rPr>
                <w:sz w:val="2"/>
              </w:rPr>
              <w:t>.</w:t>
            </w:r>
          </w:p>
        </w:tc>
        <w:tc>
          <w:tcPr>
            <w:tcW w:w="1400" w:type="dxa"/>
          </w:tcPr>
          <w:p w14:paraId="40B61C4B" w14:textId="77777777" w:rsidR="00F215EF" w:rsidRDefault="00F215EF">
            <w:pPr>
              <w:pStyle w:val="EMPTYCELLSTYLE"/>
            </w:pPr>
          </w:p>
        </w:tc>
      </w:tr>
      <w:tr w:rsidR="47483224" w14:paraId="3988158A" w14:textId="77777777">
        <w:trPr>
          <w:cantSplit/>
        </w:trPr>
        <w:tc>
          <w:tcPr>
            <w:tcW w:w="1400" w:type="dxa"/>
          </w:tcPr>
          <w:p w14:paraId="2B137DFA" w14:textId="77777777" w:rsidR="00F215EF" w:rsidRDefault="00F215EF">
            <w:pPr>
              <w:pStyle w:val="EMPTYCELLSTYLE"/>
            </w:pPr>
          </w:p>
        </w:tc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4AF05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B2C6E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 xml:space="preserve">'''''''''''''''''''''''' </w:t>
            </w:r>
            <w:r w:rsidR="00A05991" w:rsidRPr="00DB542F">
              <w:rPr>
                <w:highlight w:val="black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45B17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     '' '''''''''''' '''                     '' '''''''''''''''''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672E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'''''''''''''''''''''''''''''''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4A25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F3FA2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 ''''''''''''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93406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 '' ''''''''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7B8E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'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EB52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5A8D7" w14:textId="77777777" w:rsidR="00F215EF" w:rsidRPr="00DB542F" w:rsidRDefault="00DB542F">
            <w:pPr>
              <w:pStyle w:val="tableTDvozidla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 '''''''''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B2A47" w14:textId="77777777" w:rsidR="00F215EF" w:rsidRDefault="00F215EF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1CE64" w14:textId="77777777" w:rsidR="00F215EF" w:rsidRPr="00DB542F" w:rsidRDefault="00DB542F">
            <w:pPr>
              <w:pStyle w:val="tableTDvozidla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7C20B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 ''''''' '''''''''' ''''''' '''''''''' ''''''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C199C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 '''' '''''''''''''''''''</w:t>
            </w:r>
          </w:p>
        </w:tc>
        <w:tc>
          <w:tcPr>
            <w:tcW w:w="1400" w:type="dxa"/>
          </w:tcPr>
          <w:p w14:paraId="220F2195" w14:textId="77777777" w:rsidR="00F215EF" w:rsidRDefault="00F215EF">
            <w:pPr>
              <w:pStyle w:val="EMPTYCELLSTYLE"/>
              <w:keepNext/>
            </w:pPr>
          </w:p>
        </w:tc>
      </w:tr>
      <w:tr w:rsidR="47483210" w14:paraId="44DEDD35" w14:textId="77777777">
        <w:trPr>
          <w:cantSplit/>
        </w:trPr>
        <w:tc>
          <w:tcPr>
            <w:tcW w:w="1400" w:type="dxa"/>
          </w:tcPr>
          <w:p w14:paraId="34AF22C1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514D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7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3874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 ''''''''''''''' ''''''''''''''' '''''''''''''''''''''  '' ''''''''''''''''''''' ''''''''''''''''''''''''''' '''''''''''''' ''''''''''''''''''''''' '''''''''''' '''''''''' '''''''''''''''''''''''' ''''''''''''''''''''' ''''''''''''''''''''''''''''' '''''''''' ''''' '''''''''''''''''''''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88FA3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B1D5B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''''''''''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20E4A" w14:textId="77777777" w:rsidR="00F215EF" w:rsidRPr="00DB542F" w:rsidRDefault="00DB542F">
            <w:pPr>
              <w:pStyle w:val="tableTDvozidla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 ''''''''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B0BBD" w14:textId="77777777" w:rsidR="00F215EF" w:rsidRDefault="00F215EF">
            <w:pPr>
              <w:pStyle w:val="tableTDvozidla"/>
              <w:keepNext/>
              <w:keepLines/>
              <w:jc w:val="right"/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E5037" w14:textId="77777777" w:rsidR="00F215EF" w:rsidRPr="00DB542F" w:rsidRDefault="00DB542F">
            <w:pPr>
              <w:pStyle w:val="tableTDvozidla"/>
              <w:keepNext/>
              <w:keepLines/>
              <w:jc w:val="center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81FE0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 ''''''' '''''''''' ''''''' '''''''''' '''''''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BC2AC" w14:textId="77777777" w:rsidR="00F215EF" w:rsidRPr="00DB542F" w:rsidRDefault="00DB542F">
            <w:pPr>
              <w:pStyle w:val="tableTDvozidla"/>
              <w:keepNext/>
              <w:keepLines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'' ''' '''''''''''''''''''''</w:t>
            </w:r>
          </w:p>
        </w:tc>
        <w:tc>
          <w:tcPr>
            <w:tcW w:w="1400" w:type="dxa"/>
          </w:tcPr>
          <w:p w14:paraId="47D80259" w14:textId="77777777" w:rsidR="00F215EF" w:rsidRDefault="00F215EF">
            <w:pPr>
              <w:pStyle w:val="EMPTYCELLSTYLE"/>
              <w:keepNext/>
            </w:pPr>
          </w:p>
        </w:tc>
      </w:tr>
      <w:tr w:rsidR="47483201" w14:paraId="0B57A5C9" w14:textId="77777777">
        <w:trPr>
          <w:cantSplit/>
        </w:trPr>
        <w:tc>
          <w:tcPr>
            <w:tcW w:w="1400" w:type="dxa"/>
          </w:tcPr>
          <w:p w14:paraId="34D9220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404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B5657" w14:textId="77777777" w:rsidR="00F215EF" w:rsidRDefault="00F215EF">
            <w:pPr>
              <w:pStyle w:val="beznyText"/>
              <w:spacing w:line="20" w:lineRule="exact"/>
            </w:pPr>
          </w:p>
        </w:tc>
        <w:tc>
          <w:tcPr>
            <w:tcW w:w="1400" w:type="dxa"/>
          </w:tcPr>
          <w:p w14:paraId="2D2BFB62" w14:textId="77777777" w:rsidR="00F215EF" w:rsidRDefault="00F215EF">
            <w:pPr>
              <w:pStyle w:val="EMPTYCELLSTYLE"/>
            </w:pPr>
          </w:p>
        </w:tc>
      </w:tr>
      <w:tr w:rsidR="47483199" w14:paraId="1A55DF13" w14:textId="77777777">
        <w:trPr>
          <w:gridAfter w:val="14"/>
          <w:wAfter w:w="14040" w:type="dxa"/>
        </w:trPr>
        <w:tc>
          <w:tcPr>
            <w:tcW w:w="1400" w:type="dxa"/>
          </w:tcPr>
          <w:p w14:paraId="3C7FD8ED" w14:textId="77777777" w:rsidR="00F215EF" w:rsidRDefault="00F215EF">
            <w:pPr>
              <w:pStyle w:val="EMPTYCELLSTYLE"/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1CBD3" w14:textId="77777777" w:rsidR="00F215EF" w:rsidRDefault="00F215EF">
            <w:pPr>
              <w:pStyle w:val="EMPTYCELLSTYLE"/>
            </w:pPr>
          </w:p>
        </w:tc>
        <w:tc>
          <w:tcPr>
            <w:tcW w:w="980" w:type="dxa"/>
          </w:tcPr>
          <w:p w14:paraId="32E51B52" w14:textId="77777777" w:rsidR="00F215EF" w:rsidRDefault="00F215EF">
            <w:pPr>
              <w:pStyle w:val="EMPTYCELLSTYLE"/>
            </w:pPr>
          </w:p>
        </w:tc>
      </w:tr>
    </w:tbl>
    <w:p w14:paraId="6B5B9DE9" w14:textId="77777777" w:rsidR="00F215EF" w:rsidRDefault="00F215EF">
      <w:pPr>
        <w:pStyle w:val="beznyText"/>
        <w:sectPr w:rsidR="00F215EF">
          <w:headerReference w:type="default" r:id="rId16"/>
          <w:footerReference w:type="default" r:id="rId17"/>
          <w:pgSz w:w="16840" w:h="11900" w:orient="landscape"/>
          <w:pgMar w:top="700" w:right="0" w:bottom="700" w:left="0" w:header="700" w:footer="70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200"/>
        <w:gridCol w:w="3220"/>
        <w:gridCol w:w="1160"/>
        <w:gridCol w:w="40"/>
        <w:gridCol w:w="1700"/>
        <w:gridCol w:w="2500"/>
      </w:tblGrid>
      <w:tr w:rsidR="47483196" w14:paraId="294DFBD3" w14:textId="77777777">
        <w:trPr>
          <w:gridAfter w:val="6"/>
          <w:wAfter w:w="8800" w:type="dxa"/>
        </w:trPr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F4D2" w14:textId="77777777" w:rsidR="00F215EF" w:rsidRDefault="00F215EF">
            <w:pPr>
              <w:pStyle w:val="EMPTYCELLSTYLE"/>
            </w:pPr>
          </w:p>
        </w:tc>
      </w:tr>
      <w:tr w:rsidR="47483195" w14:paraId="57479979" w14:textId="77777777">
        <w:tc>
          <w:tcPr>
            <w:tcW w:w="9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297D5" w14:textId="77777777" w:rsidR="00F215EF" w:rsidRDefault="00A05991">
            <w:pPr>
              <w:pStyle w:val="nadpisHlavnihoClanku0"/>
              <w:keepNext/>
              <w:keepLines/>
            </w:pPr>
            <w:r>
              <w:t>Článek II.</w:t>
            </w:r>
          </w:p>
        </w:tc>
      </w:tr>
      <w:tr w:rsidR="47483193" w14:paraId="1B6176AF" w14:textId="77777777">
        <w:tc>
          <w:tcPr>
            <w:tcW w:w="9100" w:type="dxa"/>
            <w:gridSpan w:val="7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70D7A1A7" w14:textId="77777777" w:rsidR="00F215EF" w:rsidRDefault="00A05991">
            <w:pPr>
              <w:pStyle w:val="podnadpisHlavnihoClanku0"/>
              <w:keepNext/>
              <w:keepLines/>
            </w:pPr>
            <w:r>
              <w:t>Změny ve výši pojistného za všechna pojištění sjednaná pojistnou smlouvou po nabytí účinnosti tohoto dodatku</w:t>
            </w:r>
          </w:p>
        </w:tc>
      </w:tr>
      <w:tr w:rsidR="47483191" w14:paraId="41BBCD14" w14:textId="77777777">
        <w:tc>
          <w:tcPr>
            <w:tcW w:w="9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2EA86" w14:textId="77777777" w:rsidR="00F215EF" w:rsidRDefault="00A05991">
            <w:pPr>
              <w:pStyle w:val="smallBold0"/>
            </w:pPr>
            <w:r>
              <w:t>Výše pojistného za jednotlivá pojištění činí:</w:t>
            </w:r>
          </w:p>
        </w:tc>
      </w:tr>
      <w:tr w:rsidR="47483188" w14:paraId="37728D42" w14:textId="77777777">
        <w:trPr>
          <w:cantSplit/>
        </w:trPr>
        <w:tc>
          <w:tcPr>
            <w:tcW w:w="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CB74D28" w14:textId="77777777" w:rsidR="00F215EF" w:rsidRDefault="00F215EF">
            <w:pPr>
              <w:pStyle w:val="tableTHbold0"/>
              <w:keepNext/>
              <w:keepLines/>
            </w:pP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7F17F003" w14:textId="77777777" w:rsidR="00F215EF" w:rsidRDefault="00A05991">
            <w:pPr>
              <w:pStyle w:val="tableTHbold0"/>
              <w:keepNext/>
              <w:keepLines/>
            </w:pPr>
            <w:r>
              <w:t>Pojištění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545FA64A" w14:textId="77777777" w:rsidR="00F215EF" w:rsidRDefault="00A05991">
            <w:pPr>
              <w:pStyle w:val="tableTHbold0"/>
              <w:keepNext/>
              <w:keepLines/>
              <w:jc w:val="right"/>
            </w:pPr>
            <w:r>
              <w:t>Změna ročního pojistného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747B40D1" w14:textId="77777777" w:rsidR="00F215EF" w:rsidRDefault="00A05991">
            <w:pPr>
              <w:pStyle w:val="tableTHbold0"/>
              <w:keepNext/>
              <w:keepLines/>
              <w:jc w:val="right"/>
            </w:pPr>
            <w:r>
              <w:t>Roční pojistné po změnách</w:t>
            </w:r>
          </w:p>
        </w:tc>
      </w:tr>
      <w:tr w:rsidR="47483184" w14:paraId="34762B60" w14:textId="77777777">
        <w:trPr>
          <w:cantSplit/>
        </w:trPr>
        <w:tc>
          <w:tcPr>
            <w:tcW w:w="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40A1F637" w14:textId="77777777" w:rsidR="00F215EF" w:rsidRDefault="00A05991">
            <w:pPr>
              <w:pStyle w:val="tableTD0"/>
              <w:keepNext/>
              <w:keepLines/>
              <w:jc w:val="right"/>
            </w:pPr>
            <w:r>
              <w:rPr>
                <w:b/>
              </w:rPr>
              <w:t>1.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206F82A2" w14:textId="77777777" w:rsidR="00F215EF" w:rsidRDefault="00A05991">
            <w:pPr>
              <w:pStyle w:val="tableTD0"/>
              <w:keepNext/>
              <w:keepLines/>
            </w:pPr>
            <w:r>
              <w:t>Pojištění vozidel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70F354D8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 '''''''''' '''''''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420AD40F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 ''''''''' ''''''</w:t>
            </w:r>
          </w:p>
        </w:tc>
      </w:tr>
      <w:tr w:rsidR="47483179" w14:paraId="594999CE" w14:textId="77777777">
        <w:trPr>
          <w:cantSplit/>
        </w:trPr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AD93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F16D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2B66842B" w14:textId="77777777" w:rsidR="00F215EF" w:rsidRDefault="00A05991">
            <w:pPr>
              <w:pStyle w:val="tableTD0"/>
              <w:keepNext/>
              <w:keepLines/>
            </w:pPr>
            <w:r>
              <w:rPr>
                <w:b/>
              </w:rPr>
              <w:t>Součet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16E9277D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b/>
                <w:noProof/>
                <w:color w:val="000000"/>
                <w:highlight w:val="black"/>
              </w:rPr>
              <w:t>'''''' '''''''' ''''''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099CA3EE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b/>
                <w:noProof/>
                <w:color w:val="000000"/>
                <w:highlight w:val="black"/>
              </w:rPr>
              <w:t>'''''''' ''''''' '''''</w:t>
            </w:r>
          </w:p>
        </w:tc>
      </w:tr>
      <w:tr w:rsidR="47483175" w14:paraId="12809035" w14:textId="77777777">
        <w:trPr>
          <w:cantSplit/>
        </w:trPr>
        <w:tc>
          <w:tcPr>
            <w:tcW w:w="9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E6473" w14:textId="77777777" w:rsidR="00F215EF" w:rsidRDefault="00F215EF">
            <w:pPr>
              <w:pStyle w:val="zarovnaniSNasledujicim2"/>
              <w:keepNext/>
              <w:keepLines/>
            </w:pPr>
          </w:p>
        </w:tc>
      </w:tr>
      <w:tr w:rsidR="47483173" w14:paraId="1492FE22" w14:textId="77777777">
        <w:trPr>
          <w:cantSplit/>
        </w:trPr>
        <w:tc>
          <w:tcPr>
            <w:tcW w:w="6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929019D" w14:textId="77777777" w:rsidR="00F215EF" w:rsidRDefault="00A05991">
            <w:pPr>
              <w:pStyle w:val="tableTD0"/>
              <w:keepNext/>
              <w:keepLines/>
            </w:pPr>
            <w:r>
              <w:rPr>
                <w:b/>
              </w:rPr>
              <w:t>Změna pojistného celkem</w:t>
            </w:r>
          </w:p>
          <w:p w14:paraId="652FE55C" w14:textId="77777777" w:rsidR="00F215EF" w:rsidRDefault="00DB542F">
            <w:pPr>
              <w:pStyle w:val="tableTD0"/>
              <w:keepNext/>
              <w:keepLines/>
            </w:pPr>
            <w:r>
              <w:rPr>
                <w:b/>
                <w:noProof/>
                <w:color w:val="000000"/>
                <w:highlight w:val="black"/>
              </w:rPr>
              <w:t>''''''' ''''''''''''''''''''''</w:t>
            </w:r>
            <w:r>
              <w:rPr>
                <w:noProof/>
                <w:color w:val="000000"/>
                <w:highlight w:val="black"/>
              </w:rPr>
              <w:t xml:space="preserve"> '''''''''''' '''''''''''''' </w:t>
            </w:r>
            <w:r>
              <w:rPr>
                <w:b/>
                <w:noProof/>
                <w:color w:val="000000"/>
                <w:highlight w:val="black"/>
              </w:rPr>
              <w:t>''''' '''''''''''''''''''''</w:t>
            </w:r>
            <w:r>
              <w:rPr>
                <w:noProof/>
                <w:color w:val="000000"/>
                <w:highlight w:val="black"/>
              </w:rPr>
              <w:t xml:space="preserve"> ''''''''''''' ''''''''''''''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797EE7E4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 ''''''''' '''''''</w:t>
            </w:r>
          </w:p>
        </w:tc>
      </w:tr>
      <w:tr w:rsidR="47483166" w14:paraId="5CDA2485" w14:textId="77777777">
        <w:trPr>
          <w:cantSplit/>
        </w:trPr>
        <w:tc>
          <w:tcPr>
            <w:tcW w:w="6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662C0BD5" w14:textId="77777777" w:rsidR="00F215EF" w:rsidRDefault="00A05991">
            <w:pPr>
              <w:pStyle w:val="tableTD0"/>
              <w:keepNext/>
              <w:keepLines/>
            </w:pPr>
            <w:r>
              <w:t>Součet splátek pojistného z předešlého dodatku číslo 3</w:t>
            </w:r>
          </w:p>
          <w:p w14:paraId="42CECE09" w14:textId="77777777" w:rsidR="00F215EF" w:rsidRDefault="00DB542F">
            <w:pPr>
              <w:pStyle w:val="tableTD0"/>
              <w:keepNext/>
              <w:keepLines/>
            </w:pPr>
            <w:r>
              <w:rPr>
                <w:b/>
                <w:noProof/>
                <w:color w:val="000000"/>
                <w:highlight w:val="black"/>
              </w:rPr>
              <w:t>''''''' '''''''''''''''''''''''</w:t>
            </w:r>
            <w:r>
              <w:rPr>
                <w:noProof/>
                <w:color w:val="000000"/>
                <w:highlight w:val="black"/>
              </w:rPr>
              <w:t xml:space="preserve"> '''''''''''' '''''''''''' </w:t>
            </w:r>
            <w:r>
              <w:rPr>
                <w:b/>
                <w:noProof/>
                <w:color w:val="000000"/>
                <w:highlight w:val="black"/>
              </w:rPr>
              <w:t>'''''' ''''''''''''''''''''''</w:t>
            </w:r>
            <w:r>
              <w:rPr>
                <w:noProof/>
                <w:color w:val="000000"/>
                <w:highlight w:val="black"/>
              </w:rPr>
              <w:t xml:space="preserve"> ''''''''''''' ''''''''''''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12C2F914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 ''''''</w:t>
            </w:r>
          </w:p>
        </w:tc>
      </w:tr>
      <w:tr w:rsidR="47483159" w14:paraId="3144F998" w14:textId="77777777">
        <w:trPr>
          <w:cantSplit/>
        </w:trPr>
        <w:tc>
          <w:tcPr>
            <w:tcW w:w="6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37B7DB42" w14:textId="77777777" w:rsidR="00F215EF" w:rsidRDefault="00A05991">
            <w:pPr>
              <w:pStyle w:val="tableTD0"/>
              <w:keepNext/>
              <w:keepLines/>
            </w:pPr>
            <w:r>
              <w:t>Součet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23633DC2" w14:textId="77777777" w:rsidR="00F215EF" w:rsidRPr="00DB542F" w:rsidRDefault="00DB542F">
            <w:pPr>
              <w:pStyle w:val="tableTD0"/>
              <w:keepNext/>
              <w:keepLines/>
              <w:jc w:val="right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 '''''''''' '''''''</w:t>
            </w:r>
          </w:p>
        </w:tc>
      </w:tr>
      <w:tr w:rsidR="47483156" w14:paraId="20790AEE" w14:textId="77777777">
        <w:trPr>
          <w:cantSplit/>
        </w:trPr>
        <w:tc>
          <w:tcPr>
            <w:tcW w:w="9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805F3" w14:textId="77777777" w:rsidR="00F215EF" w:rsidRDefault="00F215EF">
            <w:pPr>
              <w:pStyle w:val="beznyText"/>
            </w:pPr>
          </w:p>
        </w:tc>
      </w:tr>
      <w:tr w:rsidR="47483153" w14:paraId="7B77064C" w14:textId="77777777">
        <w:tc>
          <w:tcPr>
            <w:tcW w:w="9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50328" w14:textId="77777777" w:rsidR="00F215EF" w:rsidRDefault="00A05991">
            <w:pPr>
              <w:pStyle w:val="textNormalBlokB9VolnyRadekPred0"/>
            </w:pPr>
            <w:r>
              <w:rPr>
                <w:b/>
                <w:u w:val="single"/>
              </w:rPr>
              <w:t>Změna pojistného</w:t>
            </w:r>
            <w:r>
              <w:t xml:space="preserve"> = pokud se tímto dodatkem ruší stávající pojištění a zároveň se toto pojištění znovu sjednává z důvodu změny pojištění, je to rozdíl mezi původní a novou výší pojistného (kladná nebo záporná částka) </w:t>
            </w:r>
            <w:r>
              <w:rPr>
                <w:i/>
              </w:rPr>
              <w:t>nebo</w:t>
            </w:r>
            <w:r>
              <w:t xml:space="preserve"> pokud se tímto dodatkem sjednává nové pojištění, je to výše pojistného za nově sjednané pojištění (kladná částka) </w:t>
            </w:r>
            <w:r>
              <w:rPr>
                <w:i/>
              </w:rPr>
              <w:t>nebo</w:t>
            </w:r>
            <w:r>
              <w:t xml:space="preserve"> pokud se tímto dodatkem ruší stávající pojištění, je to výše pojistného za zrušené pojištění (záporná částka)</w:t>
            </w:r>
          </w:p>
        </w:tc>
      </w:tr>
      <w:tr w:rsidR="47483145" w14:paraId="57FB3401" w14:textId="77777777">
        <w:tc>
          <w:tcPr>
            <w:tcW w:w="9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9799D" w14:textId="77777777" w:rsidR="00F215EF" w:rsidRDefault="00A05991">
            <w:pPr>
              <w:pStyle w:val="textNormalBlokB9VolnyRadekPred0"/>
            </w:pPr>
            <w:r>
              <w:rPr>
                <w:b/>
                <w:u w:val="single"/>
              </w:rPr>
              <w:t>Změna ročního pojistného</w:t>
            </w:r>
            <w:r>
              <w:t xml:space="preserve"> = změna pojistného vyjádření v ročním pojistném</w:t>
            </w:r>
          </w:p>
        </w:tc>
      </w:tr>
      <w:tr w:rsidR="47483141" w14:paraId="365E632C" w14:textId="77777777">
        <w:tc>
          <w:tcPr>
            <w:tcW w:w="9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6FE80" w14:textId="77777777" w:rsidR="00F215EF" w:rsidRDefault="00A05991">
            <w:pPr>
              <w:pStyle w:val="textNormalBlokB9VolnyRadekPred0"/>
            </w:pPr>
            <w:r>
              <w:rPr>
                <w:b/>
                <w:u w:val="single"/>
              </w:rPr>
              <w:t>Roční pojistné po změnách</w:t>
            </w:r>
            <w:r>
              <w:t xml:space="preserve"> = pojistné za všechna platná pojištění sjednaná pojistnou smlouvou a dodatky pojistné smlouvy vyjádřené v ročním pojistném</w:t>
            </w:r>
          </w:p>
        </w:tc>
      </w:tr>
      <w:tr w:rsidR="47483137" w14:paraId="403686E0" w14:textId="77777777">
        <w:tc>
          <w:tcPr>
            <w:tcW w:w="9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F4D53" w14:textId="77777777" w:rsidR="00F215EF" w:rsidRPr="00DB542F" w:rsidRDefault="00DB542F">
            <w:pPr>
              <w:pStyle w:val="textNormalBlokB91"/>
              <w:rPr>
                <w:b/>
                <w:bCs/>
                <w:highlight w:val="black"/>
              </w:rPr>
            </w:pPr>
            <w:r>
              <w:rPr>
                <w:b/>
                <w:bCs/>
                <w:noProof/>
                <w:color w:val="000000"/>
                <w:highlight w:val="black"/>
              </w:rPr>
              <w:t>''''' ''''''''''''''''' '''''''''''''''' '''''''''''''''''' ''''''''''' ''''''''''''''''''' ''''' ''''''''' ''' '''''''' ''''''' '''''''''' '''''''''' '''''''''''''' '''''''''''''''''''''''''' '''''''''''''' ''' ''''''' ''''''''''''''' ''''''''''' '''' '''''''''''''' ''''''''''''''''' '''''''''''''' '''''' ''''''''''''''' ''''''''''''''' ''''''''''''''''''''' ''' '''''''''''''''' ''''' ''''''''' '''''''''''''' ''''''''''''''''</w:t>
            </w:r>
          </w:p>
          <w:p w14:paraId="0C1647CA" w14:textId="77777777" w:rsidR="00DA7D57" w:rsidRDefault="00DA7D57">
            <w:pPr>
              <w:pStyle w:val="textNormalBlokB91"/>
            </w:pPr>
            <w:r w:rsidRPr="0033382C">
              <w:t>__________________________________________________________________________________________</w:t>
            </w:r>
          </w:p>
          <w:tbl>
            <w:tblPr>
              <w:tblW w:w="91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160"/>
            </w:tblGrid>
            <w:tr w:rsidR="00E17E37" w14:paraId="161D59E6" w14:textId="77777777" w:rsidTr="003E5889">
              <w:tc>
                <w:tcPr>
                  <w:tcW w:w="9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0"/>
                  </w:tblGrid>
                  <w:tr w:rsidR="00E17E37" w:rsidRPr="0033382C" w14:paraId="45E1254E" w14:textId="77777777" w:rsidTr="003E5889">
                    <w:tc>
                      <w:tcPr>
                        <w:tcW w:w="9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DCCD3AB" w14:textId="77777777" w:rsidR="00E17E37" w:rsidRPr="0033382C" w:rsidRDefault="00E17E37" w:rsidP="00E17E37">
                        <w:pPr>
                          <w:pStyle w:val="nadpisPojistneSplatkovyKalendar0"/>
                        </w:pPr>
                        <w:r w:rsidRPr="0033382C">
                          <w:t>Splátkový kalendář - Pražská plynárenská, a.s., IČO 60193492</w:t>
                        </w:r>
                      </w:p>
                    </w:tc>
                  </w:tr>
                  <w:tr w:rsidR="00E17E37" w:rsidRPr="0033382C" w14:paraId="075F3C2B" w14:textId="77777777" w:rsidTr="003E5889">
                    <w:tc>
                      <w:tcPr>
                        <w:tcW w:w="9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9610789" w14:textId="77777777" w:rsidR="00DA7D57" w:rsidRDefault="00DB542F" w:rsidP="00DA7D57">
                        <w:pPr>
                          <w:pStyle w:val="textNormalBlokB91"/>
                        </w:pPr>
                        <w:r>
                          <w:rPr>
                            <w:noProof/>
                            <w:color w:val="000000"/>
                            <w:highlight w:val="black"/>
                          </w:rPr>
                          <w:t>'''''' ''''''''''''''''''''' ''''''''''''''''''' ''''''''''''''''''' ''''''''''''' '''''''''''''''''''' '''''' '''''''''' ''' '''''''''' ''''''''' ''''''''''''' ''''''''''''' '''''''''''''''''' ''''''''''''''''''''''''''''' ''''''''''''' ''' '''''''' ''''''''''''''''' '''''''''''' ''''' ''''''''''''''''' ''''''''''''''''''''''' '''''''''''''''' '''''' ''''''''''''''''''' ''''''''''''''' ''''''''''''''''''''''''' ''' ''''''''''''''''''''' '''''' ''''''''' ''''''''''''''''' ''''''''''''''''</w:t>
                        </w:r>
                        <w:r w:rsidR="00DA7D57">
                          <w:t>.</w:t>
                        </w:r>
                      </w:p>
                      <w:p w14:paraId="4A6B09AE" w14:textId="77777777" w:rsidR="00E17E37" w:rsidRPr="0033382C" w:rsidRDefault="00DA7D57" w:rsidP="00E17E37">
                        <w:pPr>
                          <w:pStyle w:val="textNormalBlokB91"/>
                        </w:pPr>
                        <w:r w:rsidRPr="0033382C">
                          <w:t>__________________________________________________________________________________________</w:t>
                        </w:r>
                      </w:p>
                    </w:tc>
                  </w:tr>
                  <w:tr w:rsidR="00E17E37" w:rsidRPr="0033382C" w14:paraId="275B4952" w14:textId="77777777" w:rsidTr="003E5889">
                    <w:tc>
                      <w:tcPr>
                        <w:tcW w:w="9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B93FCEF" w14:textId="77777777" w:rsidR="00E17E37" w:rsidRPr="0033382C" w:rsidRDefault="00E17E37" w:rsidP="00E17E37">
                        <w:pPr>
                          <w:pStyle w:val="nadpisPojistneSplatkovyKalendar0"/>
                        </w:pPr>
                        <w:r w:rsidRPr="0033382C">
                          <w:t>Splátkový kalendář - Pražská plynárenská Servis distribuce, a.s., člen koncernu Pražská plynárenská, a.s., IČO 47116471</w:t>
                        </w:r>
                      </w:p>
                    </w:tc>
                  </w:tr>
                  <w:tr w:rsidR="00E17E37" w:rsidRPr="0033382C" w14:paraId="19021F90" w14:textId="77777777" w:rsidTr="003E5889">
                    <w:tc>
                      <w:tcPr>
                        <w:tcW w:w="9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418A93A" w14:textId="77777777" w:rsidR="00E17E37" w:rsidRPr="00DB542F" w:rsidRDefault="00DB542F" w:rsidP="00E17E37">
                        <w:pPr>
                          <w:pStyle w:val="textNormalBlokB91"/>
                          <w:rPr>
                            <w:highlight w:val="black"/>
                          </w:rPr>
                        </w:pPr>
                        <w:r>
                          <w:rPr>
                            <w:noProof/>
                            <w:color w:val="000000"/>
                            <w:highlight w:val="black"/>
                          </w:rPr>
                          <w:t>'''''''' '''''''''''''''''''' ''''''''''''''''' '''''''''''''''''' ''''''''''''' ''''''''''''''''''''''' ''''''' ''''''''' ''' ''''''''' '''''''' ''''''''''' '''''''''''' ''''''''''''''' ''''''''''''''''''''''''' ''''''''''''''' ''' ''''''' '''''''''''''''''''' '''''''''''' ''''' ''''''''''''''''' '''''''''''''''''''' ''''''''''''''''' '''''' '''''''''''''''''''' '''''''''''''''' '''''''''''''''''''''' ''' ''''''''''''''''''' '''''' '''''''''' ''''''''''''''''''' '''''''''''''''''''</w:t>
                        </w:r>
                      </w:p>
                      <w:p w14:paraId="7120F91F" w14:textId="77777777" w:rsidR="00E17E37" w:rsidRPr="0033382C" w:rsidRDefault="00E17E37" w:rsidP="00E17E37">
                        <w:pPr>
                          <w:pStyle w:val="textNormalBlokB91"/>
                        </w:pPr>
                      </w:p>
                    </w:tc>
                  </w:tr>
                  <w:tr w:rsidR="00E17E37" w:rsidRPr="0033382C" w14:paraId="62852FBE" w14:textId="77777777" w:rsidTr="003E5889">
                    <w:tc>
                      <w:tcPr>
                        <w:tcW w:w="9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1819030" w14:textId="77777777" w:rsidR="00E17E37" w:rsidRPr="0033382C" w:rsidRDefault="00E17E37" w:rsidP="00E17E37">
                        <w:pPr>
                          <w:pStyle w:val="textNormalVolnyRadekPred0"/>
                        </w:pPr>
                        <w:r w:rsidRPr="0033382C">
                          <w:t>__________________________________________________________________________________________</w:t>
                        </w:r>
                      </w:p>
                    </w:tc>
                  </w:tr>
                  <w:tr w:rsidR="00DA7D57" w:rsidRPr="0033382C" w14:paraId="5C175B9B" w14:textId="77777777" w:rsidTr="003E5889">
                    <w:tc>
                      <w:tcPr>
                        <w:tcW w:w="9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A856F9B" w14:textId="77777777" w:rsidR="00DA7D57" w:rsidRPr="0033382C" w:rsidRDefault="00DA7D57" w:rsidP="00E17E37">
                        <w:pPr>
                          <w:pStyle w:val="textNormalVolnyRadekPred0"/>
                        </w:pPr>
                      </w:p>
                    </w:tc>
                  </w:tr>
                  <w:tr w:rsidR="00E17E37" w:rsidRPr="0033382C" w14:paraId="4859E48C" w14:textId="77777777" w:rsidTr="003E5889">
                    <w:tc>
                      <w:tcPr>
                        <w:tcW w:w="9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7224266" w14:textId="77777777" w:rsidR="00E17E37" w:rsidRPr="0033382C" w:rsidRDefault="00E17E37" w:rsidP="00E17E37">
                        <w:pPr>
                          <w:pStyle w:val="nadpisPojistneSplatkovyKalendar0"/>
                        </w:pPr>
                        <w:r w:rsidRPr="0033382C">
                          <w:t>Splátkový kalendář - Pražská plynárenská Distribuce, a.s., člen koncernu Pražská plynárenská, a.s., IČO 27403505</w:t>
                        </w:r>
                      </w:p>
                    </w:tc>
                  </w:tr>
                  <w:tr w:rsidR="00E17E37" w:rsidRPr="0033382C" w14:paraId="44EE3FE5" w14:textId="77777777" w:rsidTr="003E5889">
                    <w:tc>
                      <w:tcPr>
                        <w:tcW w:w="9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BA1B01E" w14:textId="77777777" w:rsidR="00E17E37" w:rsidRPr="00DB542F" w:rsidRDefault="00DB542F" w:rsidP="00E17E37">
                        <w:pPr>
                          <w:pStyle w:val="textNormalBlokB91"/>
                          <w:rPr>
                            <w:highlight w:val="black"/>
                          </w:rPr>
                        </w:pPr>
                        <w:r>
                          <w:rPr>
                            <w:noProof/>
                            <w:color w:val="000000"/>
                            <w:highlight w:val="black"/>
                          </w:rPr>
                          <w:t>''''''' ''''''''''''''''' ''''''''''''''''''' ''''''''''''''''''' '''''''''''''' '''''''''''''''''''' '''''' ''''''''' ''''''''' ''''''' ''''''''''''' '''''''''''' ''''''''''''''''' ''''''''''''''''''''''''''' '''''''''''''' ''' '''''''' '''''''''''''''''' '''''''''''' ''''' ''''''''''''''''' ''''''''''''''''''''' ''''''''''''''''' ''''''' '''''''''''''''''''' ''''''''''''''' ''''''''''''''''''''''' ''' ''''''''''''''''''' ''''''' ''''''''' ''''''''''''''''' '''''''''''''''''''</w:t>
                        </w:r>
                      </w:p>
                    </w:tc>
                  </w:tr>
                  <w:tr w:rsidR="00E17E37" w:rsidRPr="0033382C" w14:paraId="3D258B4F" w14:textId="77777777" w:rsidTr="003E5889">
                    <w:tc>
                      <w:tcPr>
                        <w:tcW w:w="9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3161B99" w14:textId="77777777" w:rsidR="00E17E37" w:rsidRDefault="00E17E37" w:rsidP="00E17E37">
                        <w:pPr>
                          <w:pStyle w:val="textNormalVolnyRadekPred0"/>
                        </w:pPr>
                      </w:p>
                      <w:p w14:paraId="022D632D" w14:textId="77777777" w:rsidR="00DA7D57" w:rsidRDefault="00DA7D57" w:rsidP="00E17E37">
                        <w:pPr>
                          <w:pStyle w:val="textNormalVolnyRadekPred0"/>
                        </w:pPr>
                      </w:p>
                      <w:p w14:paraId="2242575F" w14:textId="77777777" w:rsidR="00DA7D57" w:rsidRDefault="00DA7D57" w:rsidP="00E17E37">
                        <w:pPr>
                          <w:pStyle w:val="textNormalVolnyRadekPred0"/>
                        </w:pPr>
                      </w:p>
                      <w:p w14:paraId="661E8D74" w14:textId="77777777" w:rsidR="00DA7D57" w:rsidRPr="0033382C" w:rsidRDefault="00DA7D57" w:rsidP="00E17E37">
                        <w:pPr>
                          <w:pStyle w:val="textNormalVolnyRadekPred0"/>
                        </w:pPr>
                      </w:p>
                    </w:tc>
                  </w:tr>
                  <w:tr w:rsidR="00E17E37" w:rsidRPr="0033382C" w14:paraId="0BD6F85F" w14:textId="77777777" w:rsidTr="003E5889">
                    <w:tc>
                      <w:tcPr>
                        <w:tcW w:w="9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45E2C50" w14:textId="77777777" w:rsidR="00E17E37" w:rsidRPr="0033382C" w:rsidRDefault="00E17E37" w:rsidP="00E17E37">
                        <w:pPr>
                          <w:pStyle w:val="nadpisPojistneSplatkovyKalendar0"/>
                        </w:pPr>
                      </w:p>
                    </w:tc>
                  </w:tr>
                  <w:tr w:rsidR="00E17E37" w:rsidRPr="0033382C" w14:paraId="7A148093" w14:textId="77777777" w:rsidTr="003E5889">
                    <w:tc>
                      <w:tcPr>
                        <w:tcW w:w="9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102F8ED" w14:textId="77777777" w:rsidR="00E17E37" w:rsidRPr="0033382C" w:rsidRDefault="00E17E37" w:rsidP="00E17E37">
                        <w:pPr>
                          <w:pStyle w:val="textNormalVolnyRadekPred0"/>
                        </w:pPr>
                        <w:r w:rsidRPr="0033382C">
                          <w:t>__________________________________________________________________________________________</w:t>
                        </w:r>
                      </w:p>
                    </w:tc>
                  </w:tr>
                  <w:tr w:rsidR="00E17E37" w:rsidRPr="0033382C" w14:paraId="241612CA" w14:textId="77777777" w:rsidTr="003E5889">
                    <w:tc>
                      <w:tcPr>
                        <w:tcW w:w="9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F95777E" w14:textId="77777777" w:rsidR="00E17E37" w:rsidRPr="0033382C" w:rsidRDefault="00E17E37" w:rsidP="00E17E37">
                        <w:pPr>
                          <w:pStyle w:val="nadpisPojistneSplatkovyKalendar0"/>
                        </w:pPr>
                        <w:r w:rsidRPr="0033382C">
                          <w:t>Splátkový kalendář - Prometheus, energetické služby, a.s., člen koncernu Pražská plynárenská, a.s., IČO 63072599</w:t>
                        </w:r>
                      </w:p>
                    </w:tc>
                  </w:tr>
                  <w:tr w:rsidR="00E17E37" w14:paraId="69B67DE7" w14:textId="77777777" w:rsidTr="003E5889">
                    <w:tc>
                      <w:tcPr>
                        <w:tcW w:w="9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DDB8627" w14:textId="77777777" w:rsidR="00E17E37" w:rsidRDefault="00E17E37" w:rsidP="00E17E37">
                        <w:pPr>
                          <w:pStyle w:val="textNormalBlokB91"/>
                        </w:pPr>
                        <w:r>
                          <w:rPr>
                            <w:b/>
                          </w:rPr>
                          <w:t>Placení pojistného</w:t>
                        </w:r>
                        <w:r>
                          <w:t xml:space="preserve"> za všechna pojištění sjednaná touto pojistnou smlouvou </w:t>
                        </w:r>
                        <w:r>
                          <w:rPr>
                            <w:b/>
                          </w:rPr>
                          <w:t xml:space="preserve">se </w:t>
                        </w:r>
                        <w:r w:rsidR="00DB542F">
                          <w:rPr>
                            <w:b/>
                            <w:noProof/>
                            <w:color w:val="000000"/>
                            <w:highlight w:val="black"/>
                          </w:rPr>
                          <w:t>''''' '''''''''''''''''''''''</w:t>
                        </w:r>
                        <w:r w:rsidR="00DB542F">
                          <w:rPr>
                            <w:noProof/>
                            <w:color w:val="000000"/>
                            <w:highlight w:val="black"/>
                          </w:rPr>
                          <w:t xml:space="preserve"> '''''''''''''' '''''''''''' </w:t>
                        </w:r>
                        <w:r w:rsidR="00DB542F">
                          <w:rPr>
                            <w:b/>
                            <w:noProof/>
                            <w:color w:val="000000"/>
                            <w:highlight w:val="black"/>
                          </w:rPr>
                          <w:t>'''''' ''''''''''''''''''''''''' ''''''''''''''''''''''''' '''''''''''''''''''''''''</w:t>
                        </w:r>
                      </w:p>
                    </w:tc>
                  </w:tr>
                  <w:tr w:rsidR="00E17E37" w14:paraId="062A3290" w14:textId="77777777" w:rsidTr="003E5889">
                    <w:tc>
                      <w:tcPr>
                        <w:tcW w:w="9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08EAF3" w14:textId="77777777" w:rsidR="00E17E37" w:rsidRDefault="00E17E37" w:rsidP="00E17E37">
                        <w:pPr>
                          <w:pStyle w:val="textNormalBlokB9VolnyRadekPred0"/>
                        </w:pPr>
                        <w:r>
                          <w:t xml:space="preserve">Pojistník je povinen platit pojistné v následujících termínech a splátkách: </w:t>
                        </w:r>
                      </w:p>
                    </w:tc>
                  </w:tr>
                  <w:tr w:rsidR="00E17E37" w14:paraId="5B61CAF7" w14:textId="77777777" w:rsidTr="003E5889">
                    <w:tc>
                      <w:tcPr>
                        <w:tcW w:w="9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BE28054" w14:textId="77777777" w:rsidR="00E17E37" w:rsidRDefault="00E17E37" w:rsidP="00E17E37">
                        <w:pPr>
                          <w:pStyle w:val="textNormalVolnyRadekPred0"/>
                        </w:pPr>
                      </w:p>
                    </w:tc>
                  </w:tr>
                  <w:tr w:rsidR="00E17E37" w14:paraId="0F45326F" w14:textId="77777777" w:rsidTr="003E5889">
                    <w:tc>
                      <w:tcPr>
                        <w:tcW w:w="9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910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8" w:space="0" w:color="000000"/>
                            <w:insideV w:val="single" w:sz="8" w:space="0" w:color="000000"/>
                          </w:tblBorders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140"/>
                          <w:gridCol w:w="4960"/>
                        </w:tblGrid>
                        <w:tr w:rsidR="00E17E37" w14:paraId="141EB033" w14:textId="77777777" w:rsidTr="003E5889">
                          <w:trPr>
                            <w:cantSplit/>
                          </w:trPr>
                          <w:tc>
                            <w:tcPr>
                              <w:tcW w:w="4140" w:type="dxa"/>
                              <w:shd w:val="clear" w:color="auto" w:fill="CCCCCC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  <w:vAlign w:val="center"/>
                            </w:tcPr>
                            <w:p w14:paraId="51B44543" w14:textId="77777777" w:rsidR="00E17E37" w:rsidRDefault="00E17E37" w:rsidP="00E17E37">
                              <w:pPr>
                                <w:pStyle w:val="tableTHbold0"/>
                                <w:keepNext/>
                                <w:keepLines/>
                              </w:pPr>
                              <w:r>
                                <w:t>Datum splátky pojistného</w:t>
                              </w:r>
                            </w:p>
                          </w:tc>
                          <w:tc>
                            <w:tcPr>
                              <w:tcW w:w="4960" w:type="dxa"/>
                              <w:shd w:val="clear" w:color="auto" w:fill="CCCCCC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  <w:vAlign w:val="center"/>
                            </w:tcPr>
                            <w:p w14:paraId="0BD20BE3" w14:textId="77777777" w:rsidR="00E17E37" w:rsidRDefault="00E17E37" w:rsidP="00E17E37">
                              <w:pPr>
                                <w:pStyle w:val="tableTHbold0"/>
                                <w:keepNext/>
                                <w:keepLines/>
                                <w:jc w:val="right"/>
                              </w:pPr>
                              <w:r>
                                <w:t>Splátka pojistného</w:t>
                              </w:r>
                            </w:p>
                          </w:tc>
                        </w:tr>
                        <w:tr w:rsidR="00E17E37" w14:paraId="2581E423" w14:textId="77777777" w:rsidTr="003E5889">
                          <w:trPr>
                            <w:cantSplit/>
                          </w:trPr>
                          <w:tc>
                            <w:tcPr>
                              <w:tcW w:w="4140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785A58DC" w14:textId="77777777" w:rsidR="00E17E37" w:rsidRPr="00DB542F" w:rsidRDefault="00DB542F" w:rsidP="00E17E37">
                              <w:pPr>
                                <w:pStyle w:val="tableTD0"/>
                                <w:keepNext/>
                                <w:keepLines/>
                                <w:ind w:left="40"/>
                                <w:rPr>
                                  <w:highlight w:val="black"/>
                                </w:rPr>
                              </w:pPr>
                              <w:r>
                                <w:rPr>
                                  <w:noProof/>
                                  <w:color w:val="000000"/>
                                  <w:highlight w:val="black"/>
                                </w:rPr>
                                <w:t>'''''''''''''''''''''''''</w:t>
                              </w:r>
                            </w:p>
                          </w:tc>
                          <w:tc>
                            <w:tcPr>
                              <w:tcW w:w="4960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D0FE2F0" w14:textId="77777777" w:rsidR="00E17E37" w:rsidRPr="00DB542F" w:rsidRDefault="00DB542F" w:rsidP="00E17E37">
                              <w:pPr>
                                <w:pStyle w:val="tableTD0"/>
                                <w:keepNext/>
                                <w:keepLines/>
                                <w:ind w:right="40"/>
                                <w:jc w:val="right"/>
                                <w:rPr>
                                  <w:highlight w:val="black"/>
                                </w:rPr>
                              </w:pPr>
                              <w:r>
                                <w:rPr>
                                  <w:noProof/>
                                  <w:color w:val="000000"/>
                                  <w:highlight w:val="black"/>
                                </w:rPr>
                                <w:t>''' ''''''''' ''''''</w:t>
                              </w:r>
                            </w:p>
                          </w:tc>
                        </w:tr>
                      </w:tbl>
                      <w:p w14:paraId="0319C91E" w14:textId="77777777" w:rsidR="00E17E37" w:rsidRDefault="00E17E37" w:rsidP="00E17E37">
                        <w:pPr>
                          <w:pStyle w:val="textNormalVolnyRadekPred0"/>
                        </w:pPr>
                      </w:p>
                    </w:tc>
                  </w:tr>
                  <w:tr w:rsidR="00E17E37" w14:paraId="2F87B178" w14:textId="77777777" w:rsidTr="003E5889">
                    <w:tc>
                      <w:tcPr>
                        <w:tcW w:w="91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CAC7815" w14:textId="77777777" w:rsidR="00E17E37" w:rsidRDefault="00E17E37" w:rsidP="00E17E37">
                        <w:pPr>
                          <w:pStyle w:val="textNormalVolnyRadekPred0"/>
                        </w:pPr>
                        <w:r>
                          <w:t>__________________________________________________________________________________________</w:t>
                        </w:r>
                      </w:p>
                    </w:tc>
                  </w:tr>
                </w:tbl>
                <w:p w14:paraId="03B01B8B" w14:textId="77777777" w:rsidR="00E17E37" w:rsidRDefault="00E17E37" w:rsidP="00E17E37">
                  <w:pPr>
                    <w:pStyle w:val="beznyText"/>
                  </w:pPr>
                </w:p>
              </w:tc>
            </w:tr>
            <w:tr w:rsidR="00E17E37" w14:paraId="0C8DAE60" w14:textId="77777777" w:rsidTr="003E5889">
              <w:tc>
                <w:tcPr>
                  <w:tcW w:w="9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0E7B15" w14:textId="77777777" w:rsidR="00E17E37" w:rsidRDefault="00E17E37" w:rsidP="00E17E37">
                  <w:pPr>
                    <w:pStyle w:val="beznyText"/>
                  </w:pPr>
                </w:p>
                <w:p w14:paraId="6994CD1D" w14:textId="77777777" w:rsidR="00E17E37" w:rsidRDefault="00E17E37" w:rsidP="00E17E37">
                  <w:pPr>
                    <w:pStyle w:val="beznyText"/>
                  </w:pPr>
                </w:p>
              </w:tc>
            </w:tr>
          </w:tbl>
          <w:p w14:paraId="32674E60" w14:textId="77777777" w:rsidR="00E17E37" w:rsidRDefault="00E17E37">
            <w:pPr>
              <w:pStyle w:val="textNormalBlokB91"/>
            </w:pPr>
          </w:p>
        </w:tc>
      </w:tr>
      <w:tr w:rsidR="47483134" w14:paraId="63E4E134" w14:textId="77777777">
        <w:tc>
          <w:tcPr>
            <w:tcW w:w="9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1C97" w14:textId="77777777" w:rsidR="00E17E37" w:rsidRDefault="00E17E37">
            <w:pPr>
              <w:pStyle w:val="nadpisHlavnihoClanku0"/>
              <w:keepNext/>
              <w:keepLines/>
            </w:pPr>
          </w:p>
          <w:p w14:paraId="05127ED6" w14:textId="77777777" w:rsidR="00E17E37" w:rsidRDefault="00E17E37">
            <w:pPr>
              <w:pStyle w:val="nadpisHlavnihoClanku0"/>
              <w:keepNext/>
              <w:keepLines/>
            </w:pPr>
          </w:p>
          <w:p w14:paraId="31989123" w14:textId="77777777" w:rsidR="00E17E37" w:rsidRDefault="00E17E37">
            <w:pPr>
              <w:pStyle w:val="nadpisHlavnihoClanku0"/>
              <w:keepNext/>
              <w:keepLines/>
            </w:pPr>
          </w:p>
          <w:p w14:paraId="4504CACD" w14:textId="77777777" w:rsidR="00F215EF" w:rsidRDefault="00A05991">
            <w:pPr>
              <w:pStyle w:val="nadpisHlavnihoClanku0"/>
              <w:keepNext/>
              <w:keepLines/>
            </w:pPr>
            <w:r>
              <w:t>Článek III.</w:t>
            </w:r>
          </w:p>
        </w:tc>
      </w:tr>
      <w:tr w:rsidR="47483132" w14:paraId="4C83F591" w14:textId="77777777">
        <w:tc>
          <w:tcPr>
            <w:tcW w:w="9100" w:type="dxa"/>
            <w:gridSpan w:val="7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5EA073B6" w14:textId="77777777" w:rsidR="00F215EF" w:rsidRDefault="00A05991">
            <w:pPr>
              <w:pStyle w:val="podnadpisHlavnihoClanku0"/>
              <w:keepNext/>
              <w:keepLines/>
            </w:pPr>
            <w:r>
              <w:t>Závěrečná ustanovení</w:t>
            </w:r>
          </w:p>
        </w:tc>
      </w:tr>
      <w:tr w:rsidR="47483129" w14:paraId="3C403DED" w14:textId="77777777"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09D74" w14:textId="77777777" w:rsidR="00F215EF" w:rsidRDefault="00A05991">
            <w:pPr>
              <w:pStyle w:val="textNormal1"/>
            </w:pPr>
            <w:r>
              <w:t>1.</w:t>
            </w:r>
          </w:p>
        </w:tc>
        <w:tc>
          <w:tcPr>
            <w:tcW w:w="8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6CEA" w14:textId="77777777" w:rsidR="00F215EF" w:rsidRDefault="00A05991">
            <w:pPr>
              <w:pStyle w:val="textNormalBlokB91"/>
            </w:pPr>
            <w:r>
              <w:t xml:space="preserve">Tento dodatek nabývá platnosti </w:t>
            </w:r>
            <w:r w:rsidR="00DB542F">
              <w:rPr>
                <w:b/>
                <w:noProof/>
                <w:color w:val="000000"/>
                <w:highlight w:val="black"/>
              </w:rPr>
              <w:t>'''''''''''''''''''''</w:t>
            </w:r>
          </w:p>
        </w:tc>
      </w:tr>
      <w:tr w:rsidR="47483125" w14:paraId="0B5FC4A2" w14:textId="77777777"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7CAD" w14:textId="77777777" w:rsidR="00F215EF" w:rsidRDefault="00F215EF">
            <w:pPr>
              <w:pStyle w:val="EMPTYCELLSTYLE"/>
            </w:pP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A893" w14:textId="77777777" w:rsidR="00F215EF" w:rsidRDefault="00F215EF">
            <w:pPr>
              <w:pStyle w:val="EMPTYCELLSTYLE"/>
            </w:pPr>
          </w:p>
        </w:tc>
        <w:tc>
          <w:tcPr>
            <w:tcW w:w="3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3044A" w14:textId="77777777" w:rsidR="00F215EF" w:rsidRDefault="00F215EF">
            <w:pPr>
              <w:pStyle w:val="EMPTYCELLSTYLE"/>
            </w:pP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7282" w14:textId="77777777" w:rsidR="00F215EF" w:rsidRDefault="00F215EF">
            <w:pPr>
              <w:pStyle w:val="EMPTYCELLSTYLE"/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DC715" w14:textId="77777777" w:rsidR="00F215EF" w:rsidRDefault="00F215EF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B5302" w14:textId="77777777" w:rsidR="00F215EF" w:rsidRDefault="00F215EF">
            <w:pPr>
              <w:pStyle w:val="EMPTYCELLSTYLE"/>
            </w:pP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C6087" w14:textId="77777777" w:rsidR="00F215EF" w:rsidRDefault="00F215EF">
            <w:pPr>
              <w:pStyle w:val="EMPTYCELLSTYLE"/>
            </w:pPr>
          </w:p>
        </w:tc>
      </w:tr>
      <w:tr w:rsidR="47483123" w14:paraId="28A9D182" w14:textId="77777777"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270E" w14:textId="77777777" w:rsidR="00F215EF" w:rsidRDefault="00A05991">
            <w:pPr>
              <w:pStyle w:val="textNormal1"/>
            </w:pPr>
            <w:r>
              <w:t>2.</w:t>
            </w:r>
          </w:p>
        </w:tc>
        <w:tc>
          <w:tcPr>
            <w:tcW w:w="8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24ABB" w14:textId="77777777" w:rsidR="00F215EF" w:rsidRDefault="00A05991">
            <w:pPr>
              <w:pStyle w:val="textNormalBlokB91"/>
            </w:pPr>
            <w:r>
              <w:t>Ostatní ustanovení pojistné smlouvy, než ustanovení výslovně zmíněná v tomto dodatku, se tímto dodatkem nijak nemění.</w:t>
            </w:r>
          </w:p>
        </w:tc>
      </w:tr>
      <w:tr w:rsidR="47483120" w14:paraId="20E5326F" w14:textId="77777777"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3F72" w14:textId="77777777" w:rsidR="00F215EF" w:rsidRDefault="00F215EF">
            <w:pPr>
              <w:pStyle w:val="EMPTYCELLSTYLE"/>
            </w:pP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9BC5F" w14:textId="77777777" w:rsidR="00F215EF" w:rsidRDefault="00F215EF">
            <w:pPr>
              <w:pStyle w:val="EMPTYCELLSTYLE"/>
            </w:pPr>
          </w:p>
        </w:tc>
        <w:tc>
          <w:tcPr>
            <w:tcW w:w="3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C7F0C" w14:textId="77777777" w:rsidR="00F215EF" w:rsidRDefault="00F215EF">
            <w:pPr>
              <w:pStyle w:val="EMPTYCELLSTYLE"/>
            </w:pP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D6FC" w14:textId="77777777" w:rsidR="00F215EF" w:rsidRDefault="00F215EF">
            <w:pPr>
              <w:pStyle w:val="EMPTYCELLSTYLE"/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E637B" w14:textId="77777777" w:rsidR="00F215EF" w:rsidRDefault="00F215EF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B28AB" w14:textId="77777777" w:rsidR="00F215EF" w:rsidRDefault="00F215EF">
            <w:pPr>
              <w:pStyle w:val="EMPTYCELLSTYLE"/>
            </w:pP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410CC" w14:textId="77777777" w:rsidR="00F215EF" w:rsidRDefault="00F215EF">
            <w:pPr>
              <w:pStyle w:val="EMPTYCELLSTYLE"/>
            </w:pPr>
          </w:p>
        </w:tc>
      </w:tr>
      <w:tr w:rsidR="47483119" w14:paraId="3BEA7598" w14:textId="77777777"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C9B60" w14:textId="77777777" w:rsidR="00F215EF" w:rsidRDefault="00A05991">
            <w:pPr>
              <w:pStyle w:val="textNormal1"/>
            </w:pPr>
            <w:r>
              <w:t>3.</w:t>
            </w:r>
          </w:p>
        </w:tc>
        <w:tc>
          <w:tcPr>
            <w:tcW w:w="8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17D8E" w14:textId="77777777" w:rsidR="00F215EF" w:rsidRDefault="00A05991">
            <w:pPr>
              <w:pStyle w:val="textNormalB90"/>
            </w:pPr>
            <w:r>
              <w:t>Správce pojistné smlouvy</w:t>
            </w:r>
            <w:r w:rsidR="00DB542F">
              <w:rPr>
                <w:noProof/>
                <w:color w:val="000000"/>
                <w:highlight w:val="black"/>
              </w:rPr>
              <w:t>'' '''''''' '''''''''''''' '''''''''''''''''''''''</w:t>
            </w:r>
          </w:p>
        </w:tc>
      </w:tr>
      <w:tr w:rsidR="47483116" w14:paraId="5F5B3F2D" w14:textId="77777777"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2D39" w14:textId="77777777" w:rsidR="00F215EF" w:rsidRDefault="00F215EF">
            <w:pPr>
              <w:pStyle w:val="EMPTYCELLSTYLE"/>
            </w:pP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9B7DA" w14:textId="77777777" w:rsidR="00F215EF" w:rsidRDefault="00F215EF">
            <w:pPr>
              <w:pStyle w:val="EMPTYCELLSTYLE"/>
            </w:pPr>
          </w:p>
        </w:tc>
        <w:tc>
          <w:tcPr>
            <w:tcW w:w="3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FF5C" w14:textId="77777777" w:rsidR="00F215EF" w:rsidRDefault="00F215EF">
            <w:pPr>
              <w:pStyle w:val="EMPTYCELLSTYLE"/>
            </w:pP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4C1A" w14:textId="77777777" w:rsidR="00F215EF" w:rsidRDefault="00F215EF">
            <w:pPr>
              <w:pStyle w:val="EMPTYCELLSTYLE"/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F7FED" w14:textId="77777777" w:rsidR="00F215EF" w:rsidRDefault="00F215EF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B71F4" w14:textId="77777777" w:rsidR="00F215EF" w:rsidRDefault="00F215EF">
            <w:pPr>
              <w:pStyle w:val="EMPTYCELLSTYLE"/>
            </w:pP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F62B9" w14:textId="77777777" w:rsidR="00F215EF" w:rsidRDefault="00F215EF">
            <w:pPr>
              <w:pStyle w:val="EMPTYCELLSTYLE"/>
            </w:pPr>
          </w:p>
        </w:tc>
      </w:tr>
      <w:tr w:rsidR="47483115" w14:paraId="346F80CB" w14:textId="77777777"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397BC" w14:textId="77777777" w:rsidR="00F215EF" w:rsidRDefault="00A05991">
            <w:pPr>
              <w:pStyle w:val="textNormal1"/>
            </w:pPr>
            <w:r>
              <w:t>4.</w:t>
            </w:r>
          </w:p>
        </w:tc>
        <w:tc>
          <w:tcPr>
            <w:tcW w:w="45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0E0D7" w14:textId="77777777" w:rsidR="00F215EF" w:rsidRDefault="00A05991">
            <w:pPr>
              <w:pStyle w:val="textNormalBlokB91"/>
            </w:pPr>
            <w:r>
              <w:t>Počet stran dodatku pojistné smlouvy bez příloh:</w:t>
            </w:r>
          </w:p>
        </w:tc>
        <w:tc>
          <w:tcPr>
            <w:tcW w:w="42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E4DE8" w14:textId="77777777" w:rsidR="00F215EF" w:rsidRDefault="005D3AFA">
            <w:pPr>
              <w:pStyle w:val="beznyText"/>
            </w:pPr>
            <w:r>
              <w:t>6</w:t>
            </w:r>
          </w:p>
        </w:tc>
      </w:tr>
      <w:tr w:rsidR="47483112" w14:paraId="7E5E772A" w14:textId="77777777"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CB879" w14:textId="77777777" w:rsidR="00F215EF" w:rsidRDefault="00F215EF">
            <w:pPr>
              <w:pStyle w:val="EMPTYCELLSTYLE"/>
            </w:pP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DD3CB" w14:textId="77777777" w:rsidR="00F215EF" w:rsidRDefault="00F215EF">
            <w:pPr>
              <w:pStyle w:val="EMPTYCELLSTYLE"/>
            </w:pPr>
          </w:p>
        </w:tc>
        <w:tc>
          <w:tcPr>
            <w:tcW w:w="3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30AC8" w14:textId="77777777" w:rsidR="00F215EF" w:rsidRDefault="00F215EF">
            <w:pPr>
              <w:pStyle w:val="EMPTYCELLSTYLE"/>
            </w:pP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1740B" w14:textId="77777777" w:rsidR="00F215EF" w:rsidRDefault="00F215EF">
            <w:pPr>
              <w:pStyle w:val="EMPTYCELLSTYLE"/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DBE96" w14:textId="77777777" w:rsidR="00F215EF" w:rsidRDefault="00F215EF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54C3E" w14:textId="77777777" w:rsidR="00F215EF" w:rsidRDefault="00F215EF">
            <w:pPr>
              <w:pStyle w:val="EMPTYCELLSTYLE"/>
            </w:pP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AD8DD" w14:textId="77777777" w:rsidR="00F215EF" w:rsidRDefault="00F215EF">
            <w:pPr>
              <w:pStyle w:val="EMPTYCELLSTYLE"/>
            </w:pPr>
          </w:p>
        </w:tc>
      </w:tr>
      <w:tr w:rsidR="47483111" w14:paraId="3603DF49" w14:textId="77777777"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E8125" w14:textId="77777777" w:rsidR="00F215EF" w:rsidRDefault="00A05991">
            <w:pPr>
              <w:pStyle w:val="textNormalVolnyRadekPred0"/>
            </w:pPr>
            <w:r>
              <w:t>5.</w:t>
            </w:r>
          </w:p>
        </w:tc>
        <w:tc>
          <w:tcPr>
            <w:tcW w:w="8800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D17BA" w14:textId="77777777" w:rsidR="00F215EF" w:rsidRPr="00DB542F" w:rsidRDefault="00DB542F">
            <w:pPr>
              <w:pStyle w:val="textNormalBlokB9VolnyRadekPred0"/>
              <w:rPr>
                <w:highlight w:val="black"/>
              </w:rPr>
            </w:pPr>
            <w:r>
              <w:rPr>
                <w:noProof/>
                <w:color w:val="000000"/>
                <w:highlight w:val="black"/>
              </w:rPr>
              <w:t>'''''''''''''' '''''''''''''''''''' '''''''''''''''''''' ''''''''''''''''' '''' '''''''''''''''''''''''''' ''' '''''''''''''''''''''''''''' '''''''''''''' '''''''''''''' ''''''''''''''' '''''''''''''''''''' ''''''''''''''' ''' ''''''''''''''''''''</w:t>
            </w:r>
          </w:p>
        </w:tc>
      </w:tr>
      <w:tr w:rsidR="47483108" w14:paraId="2E0CC3CD" w14:textId="77777777"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CD82" w14:textId="77777777" w:rsidR="00F215EF" w:rsidRDefault="00F215EF">
            <w:pPr>
              <w:pStyle w:val="EMPTYCELLSTYLE"/>
            </w:pP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DD3D6" w14:textId="77777777" w:rsidR="00F215EF" w:rsidRDefault="00F215EF">
            <w:pPr>
              <w:pStyle w:val="EMPTYCELLSTYLE"/>
            </w:pPr>
          </w:p>
        </w:tc>
        <w:tc>
          <w:tcPr>
            <w:tcW w:w="3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89E4" w14:textId="77777777" w:rsidR="00F215EF" w:rsidRDefault="00F215EF">
            <w:pPr>
              <w:pStyle w:val="EMPTYCELLSTYLE"/>
            </w:pP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ABECE" w14:textId="77777777" w:rsidR="00F215EF" w:rsidRDefault="00F215EF">
            <w:pPr>
              <w:pStyle w:val="EMPTYCELLSTYLE"/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6A98B" w14:textId="77777777" w:rsidR="00F215EF" w:rsidRDefault="00F215EF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328FE" w14:textId="77777777" w:rsidR="00F215EF" w:rsidRDefault="00F215EF">
            <w:pPr>
              <w:pStyle w:val="EMPTYCELLSTYLE"/>
            </w:pP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8568A" w14:textId="77777777" w:rsidR="00F215EF" w:rsidRDefault="00F215EF">
            <w:pPr>
              <w:pStyle w:val="EMPTYCELLSTYLE"/>
            </w:pPr>
          </w:p>
        </w:tc>
      </w:tr>
      <w:tr w:rsidR="47483107" w14:paraId="2FAD8B96" w14:textId="77777777"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056E1" w14:textId="77777777" w:rsidR="00F215EF" w:rsidRDefault="00A05991">
            <w:pPr>
              <w:pStyle w:val="textNormal1"/>
            </w:pPr>
            <w:r>
              <w:t>6.</w:t>
            </w:r>
          </w:p>
        </w:tc>
        <w:tc>
          <w:tcPr>
            <w:tcW w:w="8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1D38C" w14:textId="77777777" w:rsidR="00F215EF" w:rsidRDefault="00A05991">
            <w:pPr>
              <w:pStyle w:val="textNormalBlok0"/>
            </w:pPr>
            <w:r>
              <w:t>Smluvní strany tohoto dodatku po jeho důkladném přečtení výslovně prohlašují, že si tento dodatek přečetly, že jej uzavírají podle své pravé a svobodné vůle, určitě, vážně a srozumitelně, nikoliv v tísni či za nápadně nevýhodných podmínek a že s jeho obsahem souhlasí.</w:t>
            </w:r>
          </w:p>
        </w:tc>
      </w:tr>
      <w:tr w:rsidR="47483104" w14:paraId="775E696D" w14:textId="77777777"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B85C" w14:textId="77777777" w:rsidR="00F215EF" w:rsidRDefault="00F215EF">
            <w:pPr>
              <w:pStyle w:val="EMPTYCELLSTYLE"/>
            </w:pP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641B" w14:textId="77777777" w:rsidR="00F215EF" w:rsidRDefault="00F215EF">
            <w:pPr>
              <w:pStyle w:val="EMPTYCELLSTYLE"/>
            </w:pPr>
          </w:p>
        </w:tc>
        <w:tc>
          <w:tcPr>
            <w:tcW w:w="3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652F9" w14:textId="77777777" w:rsidR="00F215EF" w:rsidRDefault="00F215EF">
            <w:pPr>
              <w:pStyle w:val="EMPTYCELLSTYLE"/>
            </w:pP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9FB56" w14:textId="77777777" w:rsidR="00F215EF" w:rsidRDefault="00F215EF">
            <w:pPr>
              <w:pStyle w:val="EMPTYCELLSTYLE"/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C0D1F" w14:textId="77777777" w:rsidR="00F215EF" w:rsidRDefault="00F215EF">
            <w:pPr>
              <w:pStyle w:val="EMPTYCELLSTYLE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05A44" w14:textId="77777777" w:rsidR="00F215EF" w:rsidRDefault="00F215EF">
            <w:pPr>
              <w:pStyle w:val="EMPTYCELLSTYLE"/>
            </w:pP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3D424" w14:textId="77777777" w:rsidR="00F215EF" w:rsidRDefault="00F215EF">
            <w:pPr>
              <w:pStyle w:val="EMPTYCELLSTYLE"/>
            </w:pPr>
          </w:p>
        </w:tc>
      </w:tr>
      <w:tr w:rsidR="47483102" w14:paraId="13F71223" w14:textId="77777777">
        <w:trPr>
          <w:cantSplit/>
        </w:trPr>
        <w:tc>
          <w:tcPr>
            <w:tcW w:w="9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F80A4" w14:textId="77777777" w:rsidR="00F215EF" w:rsidRDefault="00F215EF">
            <w:pPr>
              <w:pStyle w:val="podpisovePoleSpacer1"/>
              <w:keepNext/>
              <w:keepLines/>
            </w:pPr>
          </w:p>
        </w:tc>
      </w:tr>
      <w:tr w:rsidR="47483100" w14:paraId="150463F0" w14:textId="77777777">
        <w:trPr>
          <w:cantSplit/>
        </w:trPr>
        <w:tc>
          <w:tcPr>
            <w:tcW w:w="49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F7440" w14:textId="77777777" w:rsidR="00F215EF" w:rsidRDefault="00A05991">
            <w:pPr>
              <w:pStyle w:val="beznyText"/>
              <w:keepNext/>
              <w:keepLines/>
            </w:pPr>
            <w:r>
              <w:t xml:space="preserve">V Pardubicích dne </w:t>
            </w:r>
            <w:r w:rsidR="00DB542F">
              <w:rPr>
                <w:noProof/>
                <w:color w:val="000000"/>
                <w:highlight w:val="black"/>
              </w:rPr>
              <w:t>'''''''''''''''''''''''''''</w:t>
            </w:r>
          </w:p>
        </w:tc>
        <w:tc>
          <w:tcPr>
            <w:tcW w:w="420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832F" w14:textId="77777777" w:rsidR="00F215EF" w:rsidRDefault="00F215EF">
            <w:pPr>
              <w:pStyle w:val="beznyText"/>
            </w:pPr>
          </w:p>
        </w:tc>
      </w:tr>
      <w:tr w:rsidR="47483097" w14:paraId="10F36636" w14:textId="77777777">
        <w:trPr>
          <w:cantSplit/>
        </w:trPr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ABB10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0" w:type="dxa"/>
          </w:tcPr>
          <w:p w14:paraId="53673C96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220" w:type="dxa"/>
          </w:tcPr>
          <w:p w14:paraId="3A8C364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160" w:type="dxa"/>
          </w:tcPr>
          <w:p w14:paraId="300B68A9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" w:type="dxa"/>
          </w:tcPr>
          <w:p w14:paraId="40BAE294" w14:textId="77777777" w:rsidR="00F215EF" w:rsidRDefault="00F215EF">
            <w:pPr>
              <w:pStyle w:val="EMPTYCELLSTYLE"/>
              <w:keepNext/>
            </w:pPr>
          </w:p>
        </w:tc>
        <w:tc>
          <w:tcPr>
            <w:tcW w:w="42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10AB" w14:textId="77777777" w:rsidR="00F215EF" w:rsidRDefault="00F215EF">
            <w:pPr>
              <w:pStyle w:val="EMPTYCELLSTYLE"/>
              <w:keepNext/>
            </w:pPr>
          </w:p>
        </w:tc>
      </w:tr>
      <w:tr w:rsidR="47483096" w14:paraId="3EC841EB" w14:textId="77777777">
        <w:trPr>
          <w:cantSplit/>
        </w:trPr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4E348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02DCE" w14:textId="77777777" w:rsidR="00F215EF" w:rsidRDefault="00F215EF">
            <w:pPr>
              <w:pStyle w:val="EMPTYCELLSTYLE"/>
              <w:keepNext/>
            </w:pPr>
          </w:p>
        </w:tc>
        <w:tc>
          <w:tcPr>
            <w:tcW w:w="3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9F9D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2D4A5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9D7A" w14:textId="77777777" w:rsidR="00F215EF" w:rsidRDefault="00F215EF">
            <w:pPr>
              <w:pStyle w:val="EMPTYCELLSTYLE"/>
              <w:keepNext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A1B80" w14:textId="77777777" w:rsidR="00F215EF" w:rsidRDefault="00F215EF">
            <w:pPr>
              <w:pStyle w:val="EMPTYCELLSTYLE"/>
              <w:keepNext/>
            </w:pPr>
          </w:p>
        </w:tc>
        <w:tc>
          <w:tcPr>
            <w:tcW w:w="2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DD099" w14:textId="77777777" w:rsidR="00F215EF" w:rsidRDefault="00F215EF">
            <w:pPr>
              <w:pStyle w:val="EMPTYCELLSTYLE"/>
              <w:keepNext/>
            </w:pPr>
          </w:p>
        </w:tc>
      </w:tr>
      <w:tr w:rsidR="47483094" w14:paraId="3E4F360D" w14:textId="77777777">
        <w:trPr>
          <w:cantSplit/>
        </w:trPr>
        <w:tc>
          <w:tcPr>
            <w:tcW w:w="91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5A106" w14:textId="77777777" w:rsidR="00F215EF" w:rsidRDefault="00F215EF">
            <w:pPr>
              <w:pStyle w:val="beznyText"/>
            </w:pPr>
          </w:p>
        </w:tc>
      </w:tr>
      <w:tr w:rsidR="47483092" w14:paraId="523EAEF8" w14:textId="77777777">
        <w:trPr>
          <w:gridAfter w:val="6"/>
          <w:wAfter w:w="8800" w:type="dxa"/>
        </w:trPr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96683" w14:textId="77777777" w:rsidR="00F215EF" w:rsidRDefault="00F215EF">
            <w:pPr>
              <w:pStyle w:val="EMPTYCELLSTYLE"/>
            </w:pPr>
          </w:p>
        </w:tc>
      </w:tr>
    </w:tbl>
    <w:p w14:paraId="49CB31D7" w14:textId="77777777" w:rsidR="00F215EF" w:rsidRDefault="00F215EF">
      <w:pPr>
        <w:pStyle w:val="beznyText"/>
        <w:sectPr w:rsidR="00F215EF">
          <w:headerReference w:type="default" r:id="rId18"/>
          <w:footerReference w:type="default" r:id="rId19"/>
          <w:pgSz w:w="11900" w:h="16840"/>
          <w:pgMar w:top="700" w:right="1400" w:bottom="700" w:left="1400" w:header="700" w:footer="700" w:gutter="0"/>
          <w:cols w:space="708"/>
          <w:docGrid w:linePitch="360"/>
        </w:sectPr>
      </w:pPr>
      <w:bookmarkStart w:id="0" w:name="B2BBOOKMARK1"/>
      <w:bookmarkEnd w:id="0"/>
    </w:p>
    <w:p w14:paraId="1343E577" w14:textId="77777777" w:rsidR="00F215EF" w:rsidRDefault="00F215EF">
      <w:pPr>
        <w:pStyle w:val="beznyText"/>
      </w:pPr>
      <w:bookmarkStart w:id="1" w:name="B2BBOOKMARK2"/>
      <w:bookmarkEnd w:id="1"/>
    </w:p>
    <w:sectPr w:rsidR="00F215EF">
      <w:headerReference w:type="default" r:id="rId20"/>
      <w:footerReference w:type="default" r:id="rId21"/>
      <w:pgSz w:w="11900" w:h="16840"/>
      <w:pgMar w:top="700" w:right="1400" w:bottom="700" w:left="1400" w:header="700" w:footer="7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3E95E" w14:textId="77777777" w:rsidR="00274AAB" w:rsidRDefault="00274AAB">
      <w:r>
        <w:separator/>
      </w:r>
    </w:p>
  </w:endnote>
  <w:endnote w:type="continuationSeparator" w:id="0">
    <w:p w14:paraId="1661001A" w14:textId="77777777" w:rsidR="00274AAB" w:rsidRDefault="0027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6B90F" w14:textId="77777777" w:rsidR="009E27BC" w:rsidRDefault="009E27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246B9" w14:textId="77777777" w:rsidR="00F215EF" w:rsidRDefault="00A05991">
    <w:pPr>
      <w:pStyle w:val="beznyText"/>
    </w:pPr>
    <w:r>
      <w:rPr>
        <w:vanish/>
      </w:rPr>
      <w:t xml:space="preserve">Stran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6F1B8" w14:textId="77777777" w:rsidR="009E27BC" w:rsidRDefault="009E27B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4CD88" w14:textId="5D9D74AF" w:rsidR="00F215EF" w:rsidRDefault="00A05991">
    <w:pPr>
      <w:pStyle w:val="hlavickaPaticka2"/>
      <w:jc w:val="center"/>
    </w:pPr>
    <w:r>
      <w:t xml:space="preserve">Strana </w:t>
    </w:r>
    <w:r>
      <w:fldChar w:fldCharType="begin"/>
    </w:r>
    <w:r>
      <w:instrText>PAGE \* Arabic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 (z celkem stran </w:t>
    </w:r>
    <w:fldSimple w:instr=" PAGEREF B2BBOOKMARK1\* MERGEFORMAT">
      <w:r w:rsidR="00DB542F">
        <w:rPr>
          <w:noProof/>
        </w:rPr>
        <w:t>6</w:t>
      </w:r>
    </w:fldSimple>
    <w: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B0C39" w14:textId="1CE7F8F3" w:rsidR="00F215EF" w:rsidRDefault="00A05991">
    <w:pPr>
      <w:pStyle w:val="hlavickaPaticka2"/>
      <w:jc w:val="center"/>
    </w:pPr>
    <w:r>
      <w:t xml:space="preserve">Strana </w:t>
    </w:r>
    <w:r>
      <w:fldChar w:fldCharType="begin"/>
    </w:r>
    <w:r>
      <w:instrText>PAGE \* Arabic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 (z celkem stran </w:t>
    </w:r>
    <w:fldSimple w:instr=" PAGEREF B2BBOOKMARK1\* MERGEFORMAT">
      <w:r w:rsidR="00DB542F">
        <w:rPr>
          <w:noProof/>
        </w:rPr>
        <w:t>6</w:t>
      </w:r>
    </w:fldSimple>
    <w:r>
      <w:t>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C8C3C" w14:textId="77777777" w:rsidR="00F215EF" w:rsidRDefault="00A05991">
    <w:pPr>
      <w:pStyle w:val="beznyText"/>
    </w:pPr>
    <w:r>
      <w:rPr>
        <w:vanish/>
      </w:rPr>
      <w:t xml:space="preserve">Stra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5D478" w14:textId="77777777" w:rsidR="00274AAB" w:rsidRDefault="00274AAB">
      <w:r>
        <w:separator/>
      </w:r>
    </w:p>
  </w:footnote>
  <w:footnote w:type="continuationSeparator" w:id="0">
    <w:p w14:paraId="330B504C" w14:textId="77777777" w:rsidR="00274AAB" w:rsidRDefault="0027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D7209" w14:textId="77777777" w:rsidR="009E27BC" w:rsidRDefault="009E27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08516" w14:textId="77777777" w:rsidR="00F215EF" w:rsidRDefault="00A05991">
    <w:pPr>
      <w:pStyle w:val="hlavickaPaticka2"/>
    </w:pPr>
    <w:r>
      <w:t>Číslo pojistné smlouvy: 8075294715 dodatek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DC1E8" w14:textId="77777777" w:rsidR="00F215EF" w:rsidRDefault="00F215EF">
    <w:pPr>
      <w:pStyle w:val="beznyTex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28462" w14:textId="77777777" w:rsidR="00F215EF" w:rsidRDefault="00A05991">
    <w:pPr>
      <w:pStyle w:val="hlavickaPaticka2"/>
      <w:ind w:left="1400"/>
    </w:pPr>
    <w:r>
      <w:t>Číslo pojistné smlouvy: 8075294715 dodatek 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04304" w14:textId="77777777" w:rsidR="00F215EF" w:rsidRDefault="00A05991">
    <w:pPr>
      <w:pStyle w:val="hlavickaPaticka2"/>
    </w:pPr>
    <w:r>
      <w:t>Číslo pojistné smlouvy: 8075294715 dodatek 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A97EA" w14:textId="77777777" w:rsidR="00F215EF" w:rsidRDefault="00F215EF">
    <w:pPr>
      <w:pStyle w:val="hlavickaPaticka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0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EF"/>
    <w:rsid w:val="000257CB"/>
    <w:rsid w:val="0008233F"/>
    <w:rsid w:val="00093ECB"/>
    <w:rsid w:val="000B700C"/>
    <w:rsid w:val="0013543B"/>
    <w:rsid w:val="001F3969"/>
    <w:rsid w:val="00274AAB"/>
    <w:rsid w:val="003022C0"/>
    <w:rsid w:val="00381F38"/>
    <w:rsid w:val="003F7E13"/>
    <w:rsid w:val="00477C38"/>
    <w:rsid w:val="004B075C"/>
    <w:rsid w:val="00501522"/>
    <w:rsid w:val="005226AD"/>
    <w:rsid w:val="005D3AFA"/>
    <w:rsid w:val="0060045B"/>
    <w:rsid w:val="00641B59"/>
    <w:rsid w:val="00665D3D"/>
    <w:rsid w:val="0081796A"/>
    <w:rsid w:val="008478D3"/>
    <w:rsid w:val="00863D60"/>
    <w:rsid w:val="00921D23"/>
    <w:rsid w:val="00942BDA"/>
    <w:rsid w:val="009E27BC"/>
    <w:rsid w:val="00A05991"/>
    <w:rsid w:val="00A40A31"/>
    <w:rsid w:val="00A567CD"/>
    <w:rsid w:val="00A5718E"/>
    <w:rsid w:val="00AB3918"/>
    <w:rsid w:val="00CE631E"/>
    <w:rsid w:val="00D12434"/>
    <w:rsid w:val="00D67CD4"/>
    <w:rsid w:val="00D835E7"/>
    <w:rsid w:val="00DA0BAB"/>
    <w:rsid w:val="00DA7D57"/>
    <w:rsid w:val="00DB542F"/>
    <w:rsid w:val="00E17E37"/>
    <w:rsid w:val="00E70D44"/>
    <w:rsid w:val="00F1184F"/>
    <w:rsid w:val="00F2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07EB9"/>
  <w15:docId w15:val="{86F93BEC-DC68-479D-B314-14B3B95A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STYLE">
    <w:name w:val="EMPTY_CELL_STYLE"/>
    <w:basedOn w:val="beznyText"/>
    <w:qFormat/>
    <w:rPr>
      <w:sz w:val="1"/>
    </w:rPr>
  </w:style>
  <w:style w:type="paragraph" w:customStyle="1" w:styleId="beznyText0">
    <w:name w:val="_beznyText"/>
    <w:qFormat/>
    <w:rPr>
      <w:rFonts w:ascii="Arial" w:eastAsia="Arial" w:hAnsi="Arial" w:cs="Arial"/>
      <w:sz w:val="18"/>
    </w:rPr>
  </w:style>
  <w:style w:type="paragraph" w:customStyle="1" w:styleId="hlavickaPaticka">
    <w:name w:val="hlavickaPaticka"/>
    <w:qFormat/>
    <w:pPr>
      <w:spacing w:before="300" w:after="300"/>
    </w:pPr>
    <w:rPr>
      <w:rFonts w:ascii="Arial" w:eastAsia="Arial" w:hAnsi="Arial" w:cs="Arial"/>
      <w:sz w:val="18"/>
    </w:rPr>
  </w:style>
  <w:style w:type="paragraph" w:customStyle="1" w:styleId="textIdentifikace">
    <w:name w:val="_textIdentifikace"/>
    <w:qFormat/>
    <w:rPr>
      <w:rFonts w:ascii="Arial" w:eastAsia="Arial" w:hAnsi="Arial" w:cs="Arial"/>
    </w:rPr>
  </w:style>
  <w:style w:type="paragraph" w:customStyle="1" w:styleId="jmenoPojistnikaUvod">
    <w:name w:val="jmenoPojistnikaUvod"/>
    <w:qFormat/>
    <w:pPr>
      <w:spacing w:before="40"/>
    </w:pPr>
    <w:rPr>
      <w:rFonts w:ascii="Arial" w:eastAsia="Arial" w:hAnsi="Arial" w:cs="Arial"/>
      <w:b/>
      <w:sz w:val="24"/>
    </w:rPr>
  </w:style>
  <w:style w:type="paragraph" w:customStyle="1" w:styleId="nadpisSmlouvy">
    <w:name w:val="nadpisSmlouvy"/>
    <w:qFormat/>
    <w:pPr>
      <w:spacing w:before="60"/>
      <w:jc w:val="center"/>
    </w:pPr>
    <w:rPr>
      <w:rFonts w:ascii="Arial" w:eastAsia="Arial" w:hAnsi="Arial" w:cs="Arial"/>
      <w:b/>
      <w:sz w:val="56"/>
    </w:rPr>
  </w:style>
  <w:style w:type="paragraph" w:customStyle="1" w:styleId="podnadpisDodatku">
    <w:name w:val="podnadpisDodatku"/>
    <w:qFormat/>
    <w:pPr>
      <w:spacing w:before="60"/>
      <w:jc w:val="center"/>
    </w:pPr>
    <w:rPr>
      <w:rFonts w:ascii="Arial" w:eastAsia="Arial" w:hAnsi="Arial" w:cs="Arial"/>
      <w:sz w:val="40"/>
    </w:rPr>
  </w:style>
  <w:style w:type="paragraph" w:customStyle="1" w:styleId="smluvniStrany">
    <w:name w:val="smluvniStrany"/>
    <w:basedOn w:val="textIdentifikace"/>
    <w:qFormat/>
    <w:pPr>
      <w:spacing w:before="600" w:after="600"/>
    </w:pPr>
  </w:style>
  <w:style w:type="paragraph" w:customStyle="1" w:styleId="textIdentifikaceRadekPred">
    <w:name w:val="textIdentifikaceRadekPred"/>
    <w:basedOn w:val="textIdentifikace"/>
    <w:qFormat/>
    <w:pPr>
      <w:spacing w:before="300"/>
    </w:pPr>
  </w:style>
  <w:style w:type="paragraph" w:customStyle="1" w:styleId="jmenoSoupojistitele">
    <w:name w:val="jmenoSoupojistitele"/>
    <w:qFormat/>
    <w:rPr>
      <w:rFonts w:ascii="Arial" w:eastAsia="Arial" w:hAnsi="Arial" w:cs="Arial"/>
      <w:b/>
    </w:rPr>
  </w:style>
  <w:style w:type="paragraph" w:customStyle="1" w:styleId="jmenoSoupojistiteleOdarkovaniPred">
    <w:name w:val="jmenoSoupojistiteleOdarkovaniPred"/>
    <w:basedOn w:val="jmenoSoupojistitele"/>
    <w:qFormat/>
    <w:pPr>
      <w:spacing w:before="180"/>
    </w:pPr>
  </w:style>
  <w:style w:type="paragraph" w:customStyle="1" w:styleId="textNormal">
    <w:name w:val="textNormal"/>
    <w:qFormat/>
    <w:rPr>
      <w:rFonts w:ascii="Arial" w:eastAsia="Arial" w:hAnsi="Arial" w:cs="Arial"/>
      <w:sz w:val="18"/>
    </w:rPr>
  </w:style>
  <w:style w:type="paragraph" w:customStyle="1" w:styleId="zarovnaniSNasledujicim">
    <w:name w:val="_zarovnaniSNasledujicim"/>
    <w:qFormat/>
    <w:rPr>
      <w:rFonts w:ascii="Arial" w:eastAsia="Arial" w:hAnsi="Arial" w:cs="Arial"/>
      <w:sz w:val="18"/>
    </w:rPr>
  </w:style>
  <w:style w:type="paragraph" w:customStyle="1" w:styleId="nadpisHlavnihoClanku">
    <w:name w:val="nadpisHlavnihoClanku"/>
    <w:basedOn w:val="zarovnaniSNasledujicim"/>
    <w:qFormat/>
    <w:pPr>
      <w:spacing w:before="280"/>
      <w:jc w:val="center"/>
    </w:pPr>
    <w:rPr>
      <w:b/>
      <w:i/>
      <w:sz w:val="28"/>
    </w:rPr>
  </w:style>
  <w:style w:type="paragraph" w:customStyle="1" w:styleId="podnadpisHlavnihoClanku">
    <w:name w:val="podnadpisHlavnihoClanku"/>
    <w:basedOn w:val="zarovnaniSNasledujicim"/>
    <w:qFormat/>
    <w:pPr>
      <w:jc w:val="center"/>
    </w:pPr>
    <w:rPr>
      <w:b/>
      <w:i/>
      <w:sz w:val="24"/>
    </w:rPr>
  </w:style>
  <w:style w:type="paragraph" w:customStyle="1" w:styleId="nadpisCyklu">
    <w:name w:val="nadpisCyklu"/>
    <w:qFormat/>
    <w:pPr>
      <w:spacing w:before="180" w:after="180"/>
    </w:pPr>
    <w:rPr>
      <w:rFonts w:ascii="Arial" w:eastAsia="Arial" w:hAnsi="Arial" w:cs="Arial"/>
      <w:b/>
      <w:sz w:val="24"/>
    </w:rPr>
  </w:style>
  <w:style w:type="paragraph" w:customStyle="1" w:styleId="nadpisTypOj">
    <w:name w:val="nadpisTypOj"/>
    <w:basedOn w:val="zarovnaniSNasledujicim"/>
    <w:qFormat/>
    <w:pPr>
      <w:spacing w:before="40" w:after="20"/>
      <w:jc w:val="both"/>
    </w:pPr>
    <w:rPr>
      <w:b/>
      <w:sz w:val="24"/>
    </w:rPr>
  </w:style>
  <w:style w:type="paragraph" w:customStyle="1" w:styleId="textNormalBlokB9">
    <w:name w:val="textNormalBlokB9"/>
    <w:qFormat/>
    <w:pPr>
      <w:spacing w:after="180"/>
      <w:jc w:val="both"/>
    </w:pPr>
    <w:rPr>
      <w:rFonts w:ascii="Arial" w:eastAsia="Arial" w:hAnsi="Arial" w:cs="Arial"/>
      <w:sz w:val="18"/>
    </w:rPr>
  </w:style>
  <w:style w:type="paragraph" w:customStyle="1" w:styleId="nadpisClankuPojisteni">
    <w:name w:val="nadpisClankuPojisteni"/>
    <w:basedOn w:val="zarovnaniSNasledujicim"/>
    <w:qFormat/>
    <w:pPr>
      <w:spacing w:before="180" w:after="180"/>
      <w:jc w:val="both"/>
    </w:pPr>
    <w:rPr>
      <w:b/>
      <w:sz w:val="24"/>
    </w:rPr>
  </w:style>
  <w:style w:type="paragraph" w:customStyle="1" w:styleId="tableTD">
    <w:name w:val="table_TD"/>
    <w:basedOn w:val="zarovnaniSNasledujicim"/>
    <w:qFormat/>
  </w:style>
  <w:style w:type="paragraph" w:customStyle="1" w:styleId="tableTH">
    <w:name w:val="table_TH"/>
    <w:basedOn w:val="zarovnaniSNasledujicim"/>
    <w:qFormat/>
    <w:rPr>
      <w:b/>
    </w:rPr>
  </w:style>
  <w:style w:type="paragraph" w:customStyle="1" w:styleId="textNormalBlok">
    <w:name w:val="textNormalBlok"/>
    <w:qFormat/>
    <w:pPr>
      <w:jc w:val="both"/>
    </w:pPr>
    <w:rPr>
      <w:rFonts w:ascii="Arial" w:eastAsia="Arial" w:hAnsi="Arial" w:cs="Arial"/>
      <w:sz w:val="18"/>
    </w:rPr>
  </w:style>
  <w:style w:type="paragraph" w:customStyle="1" w:styleId="textRozsahPojisteni">
    <w:name w:val="textRozsahPojisteni"/>
    <w:basedOn w:val="zarovnaniSNasledujicim"/>
    <w:qFormat/>
    <w:rPr>
      <w:b/>
      <w:sz w:val="20"/>
    </w:rPr>
  </w:style>
  <w:style w:type="paragraph" w:customStyle="1" w:styleId="tableTDboldtext">
    <w:name w:val="table_TD_bold_text"/>
    <w:basedOn w:val="zarovnaniSNasledujicim"/>
    <w:qFormat/>
    <w:rPr>
      <w:b/>
    </w:rPr>
  </w:style>
  <w:style w:type="paragraph" w:customStyle="1" w:styleId="tabulkaPojisteniBold">
    <w:name w:val="tabulkaPojisteniBold"/>
    <w:qFormat/>
    <w:rPr>
      <w:rFonts w:ascii="Arial" w:eastAsia="Arial" w:hAnsi="Arial" w:cs="Arial"/>
      <w:b/>
    </w:rPr>
  </w:style>
  <w:style w:type="paragraph" w:customStyle="1" w:styleId="tableTDleftright">
    <w:name w:val="table_TD_left_right"/>
    <w:basedOn w:val="zarovnaniSNasledujicim"/>
    <w:qFormat/>
  </w:style>
  <w:style w:type="paragraph" w:customStyle="1" w:styleId="tableTDleftrightbottom">
    <w:name w:val="table_TD_left_right_bottom"/>
    <w:basedOn w:val="zarovnaniSNasledujicim"/>
    <w:qFormat/>
  </w:style>
  <w:style w:type="paragraph" w:customStyle="1" w:styleId="tableTDlefttopright">
    <w:name w:val="table_TD_left_top_right"/>
    <w:basedOn w:val="zarovnaniSNasledujicim"/>
    <w:qFormat/>
  </w:style>
  <w:style w:type="paragraph" w:customStyle="1" w:styleId="caraStrany1">
    <w:name w:val="caraStrany1"/>
    <w:qFormat/>
    <w:rPr>
      <w:rFonts w:ascii="Arial" w:eastAsia="Arial" w:hAnsi="Arial" w:cs="Arial"/>
      <w:sz w:val="18"/>
    </w:rPr>
  </w:style>
  <w:style w:type="paragraph" w:customStyle="1" w:styleId="tableTHbold">
    <w:name w:val="table_TH_bold"/>
    <w:basedOn w:val="zarovnaniSNasledujicim"/>
    <w:qFormat/>
    <w:rPr>
      <w:b/>
    </w:rPr>
  </w:style>
  <w:style w:type="paragraph" w:customStyle="1" w:styleId="zarovnaniTabulkyPriOdlDatech">
    <w:name w:val="zarovnaniTabulkyPriOdlDatech"/>
    <w:basedOn w:val="zarovnaniSNasledujicim"/>
    <w:qFormat/>
  </w:style>
  <w:style w:type="paragraph" w:customStyle="1" w:styleId="beznyText1">
    <w:name w:val="beznyText"/>
    <w:basedOn w:val="beznyText0"/>
    <w:qFormat/>
  </w:style>
  <w:style w:type="paragraph" w:customStyle="1" w:styleId="textNormalVolnyRadekPred">
    <w:name w:val="textNormalVolnyRadekPred"/>
    <w:basedOn w:val="textNormal"/>
    <w:qFormat/>
    <w:pPr>
      <w:spacing w:before="180"/>
    </w:pPr>
  </w:style>
  <w:style w:type="paragraph" w:customStyle="1" w:styleId="textVykladPojmuBezPaddinguB">
    <w:name w:val="textVykladPojmuBezPaddinguB"/>
    <w:qFormat/>
    <w:rPr>
      <w:rFonts w:ascii="Arial" w:eastAsia="Arial" w:hAnsi="Arial" w:cs="Arial"/>
      <w:b/>
    </w:rPr>
  </w:style>
  <w:style w:type="paragraph" w:customStyle="1" w:styleId="nadpisPojistneSplatkovyKalendar">
    <w:name w:val="nadpisPojistneSplatkovyKalendar"/>
    <w:qFormat/>
    <w:pPr>
      <w:spacing w:before="100" w:after="100"/>
    </w:pPr>
    <w:rPr>
      <w:rFonts w:ascii="Arial" w:eastAsia="Arial" w:hAnsi="Arial" w:cs="Arial"/>
      <w:b/>
    </w:rPr>
  </w:style>
  <w:style w:type="paragraph" w:customStyle="1" w:styleId="smallBold">
    <w:name w:val="smallBold"/>
    <w:qFormat/>
    <w:rPr>
      <w:rFonts w:ascii="Arial" w:eastAsia="Arial" w:hAnsi="Arial" w:cs="Arial"/>
      <w:b/>
      <w:sz w:val="18"/>
    </w:rPr>
  </w:style>
  <w:style w:type="paragraph" w:customStyle="1" w:styleId="textNormalBlokB9VolnyRadekPred">
    <w:name w:val="textNormalBlokB9VolnyRadekPred"/>
    <w:basedOn w:val="textNormalBlokB9"/>
    <w:qFormat/>
    <w:pPr>
      <w:spacing w:before="180"/>
    </w:pPr>
  </w:style>
  <w:style w:type="paragraph" w:customStyle="1" w:styleId="podpisovePoleSpacer">
    <w:name w:val="podpisovePoleSpacer"/>
    <w:basedOn w:val="zarovnaniSNasledujicim"/>
    <w:qFormat/>
    <w:pPr>
      <w:spacing w:before="600"/>
    </w:pPr>
  </w:style>
  <w:style w:type="paragraph" w:customStyle="1" w:styleId="textNormalB9">
    <w:name w:val="textNormalB9"/>
    <w:qFormat/>
    <w:pPr>
      <w:spacing w:after="180"/>
    </w:pPr>
    <w:rPr>
      <w:rFonts w:ascii="Arial" w:eastAsia="Arial" w:hAnsi="Arial" w:cs="Arial"/>
      <w:sz w:val="18"/>
    </w:rPr>
  </w:style>
  <w:style w:type="paragraph" w:customStyle="1" w:styleId="beznyText2">
    <w:name w:val="_beznyText"/>
    <w:qFormat/>
    <w:rPr>
      <w:rFonts w:ascii="Arial" w:eastAsia="Arial" w:hAnsi="Arial" w:cs="Arial"/>
      <w:sz w:val="18"/>
    </w:rPr>
  </w:style>
  <w:style w:type="paragraph" w:customStyle="1" w:styleId="hlavickaPaticka0">
    <w:name w:val="hlavickaPaticka"/>
    <w:qFormat/>
    <w:rPr>
      <w:rFonts w:ascii="Arial" w:eastAsia="Arial" w:hAnsi="Arial" w:cs="Arial"/>
      <w:color w:val="808080"/>
    </w:rPr>
  </w:style>
  <w:style w:type="paragraph" w:customStyle="1" w:styleId="zarovnaniSNasledujicim0">
    <w:name w:val="_zarovnaniSNasledujicim"/>
    <w:qFormat/>
    <w:rPr>
      <w:rFonts w:ascii="Arial" w:eastAsia="Arial" w:hAnsi="Arial" w:cs="Arial"/>
      <w:sz w:val="18"/>
    </w:rPr>
  </w:style>
  <w:style w:type="paragraph" w:customStyle="1" w:styleId="tableTDlefttopright0">
    <w:name w:val="table_TD_left_top_right"/>
    <w:basedOn w:val="zarovnaniSNasledujicim0"/>
    <w:qFormat/>
  </w:style>
  <w:style w:type="paragraph" w:customStyle="1" w:styleId="tableTDnoPadding">
    <w:name w:val="table_TD_noPadding"/>
    <w:qFormat/>
  </w:style>
  <w:style w:type="paragraph" w:customStyle="1" w:styleId="tableTDvozidla">
    <w:name w:val="table_TD_vozidla"/>
    <w:basedOn w:val="zarovnaniSNasledujicim0"/>
    <w:qFormat/>
    <w:rPr>
      <w:sz w:val="16"/>
    </w:rPr>
  </w:style>
  <w:style w:type="paragraph" w:customStyle="1" w:styleId="tableTHvozidla">
    <w:name w:val="table_TH_vozidla"/>
    <w:basedOn w:val="zarovnaniSNasledujicim0"/>
    <w:qFormat/>
    <w:rPr>
      <w:b/>
      <w:sz w:val="16"/>
    </w:rPr>
  </w:style>
  <w:style w:type="paragraph" w:customStyle="1" w:styleId="textNormalVozidla">
    <w:name w:val="textNormalVozidla"/>
    <w:qFormat/>
    <w:rPr>
      <w:rFonts w:ascii="Arial" w:eastAsia="Arial" w:hAnsi="Arial" w:cs="Arial"/>
      <w:sz w:val="16"/>
    </w:rPr>
  </w:style>
  <w:style w:type="paragraph" w:customStyle="1" w:styleId="beznyText3">
    <w:name w:val="_beznyText"/>
    <w:qFormat/>
    <w:rPr>
      <w:rFonts w:ascii="Arial" w:eastAsia="Arial" w:hAnsi="Arial" w:cs="Arial"/>
      <w:sz w:val="18"/>
    </w:rPr>
  </w:style>
  <w:style w:type="paragraph" w:customStyle="1" w:styleId="hlavickaPaticka1">
    <w:name w:val="hlavickaPaticka"/>
    <w:qFormat/>
    <w:pPr>
      <w:spacing w:before="300" w:after="300"/>
    </w:pPr>
    <w:rPr>
      <w:rFonts w:ascii="Arial" w:eastAsia="Arial" w:hAnsi="Arial" w:cs="Arial"/>
      <w:sz w:val="18"/>
    </w:rPr>
  </w:style>
  <w:style w:type="paragraph" w:customStyle="1" w:styleId="textIdentifikace0">
    <w:name w:val="_textIdentifikace"/>
    <w:qFormat/>
    <w:rPr>
      <w:rFonts w:ascii="Arial" w:eastAsia="Arial" w:hAnsi="Arial" w:cs="Arial"/>
    </w:rPr>
  </w:style>
  <w:style w:type="paragraph" w:customStyle="1" w:styleId="jmenoPojistnikaUvod0">
    <w:name w:val="jmenoPojistnikaUvod"/>
    <w:qFormat/>
    <w:pPr>
      <w:spacing w:before="40"/>
    </w:pPr>
    <w:rPr>
      <w:rFonts w:ascii="Arial" w:eastAsia="Arial" w:hAnsi="Arial" w:cs="Arial"/>
      <w:b/>
      <w:sz w:val="24"/>
    </w:rPr>
  </w:style>
  <w:style w:type="paragraph" w:customStyle="1" w:styleId="nadpisSmlouvy0">
    <w:name w:val="nadpisSmlouvy"/>
    <w:qFormat/>
    <w:pPr>
      <w:spacing w:before="60"/>
      <w:jc w:val="center"/>
    </w:pPr>
    <w:rPr>
      <w:rFonts w:ascii="Arial" w:eastAsia="Arial" w:hAnsi="Arial" w:cs="Arial"/>
      <w:b/>
      <w:sz w:val="56"/>
    </w:rPr>
  </w:style>
  <w:style w:type="paragraph" w:customStyle="1" w:styleId="podnadpisDodatku0">
    <w:name w:val="podnadpisDodatku"/>
    <w:qFormat/>
    <w:pPr>
      <w:spacing w:before="60"/>
      <w:jc w:val="center"/>
    </w:pPr>
    <w:rPr>
      <w:rFonts w:ascii="Arial" w:eastAsia="Arial" w:hAnsi="Arial" w:cs="Arial"/>
      <w:sz w:val="40"/>
    </w:rPr>
  </w:style>
  <w:style w:type="paragraph" w:customStyle="1" w:styleId="smluvniStrany0">
    <w:name w:val="smluvniStrany"/>
    <w:basedOn w:val="textIdentifikace0"/>
    <w:qFormat/>
    <w:pPr>
      <w:spacing w:before="600" w:after="600"/>
    </w:pPr>
  </w:style>
  <w:style w:type="paragraph" w:customStyle="1" w:styleId="textIdentifikaceRadekPred0">
    <w:name w:val="textIdentifikaceRadekPred"/>
    <w:basedOn w:val="textIdentifikace0"/>
    <w:qFormat/>
    <w:pPr>
      <w:spacing w:before="300"/>
    </w:pPr>
  </w:style>
  <w:style w:type="paragraph" w:customStyle="1" w:styleId="jmenoSoupojistitele0">
    <w:name w:val="jmenoSoupojistitele"/>
    <w:qFormat/>
    <w:rPr>
      <w:rFonts w:ascii="Arial" w:eastAsia="Arial" w:hAnsi="Arial" w:cs="Arial"/>
      <w:b/>
    </w:rPr>
  </w:style>
  <w:style w:type="paragraph" w:customStyle="1" w:styleId="jmenoSoupojistiteleOdarkovaniPred0">
    <w:name w:val="jmenoSoupojistiteleOdarkovaniPred"/>
    <w:basedOn w:val="jmenoSoupojistitele0"/>
    <w:qFormat/>
    <w:pPr>
      <w:spacing w:before="180"/>
    </w:pPr>
  </w:style>
  <w:style w:type="paragraph" w:customStyle="1" w:styleId="textNormal0">
    <w:name w:val="textNormal"/>
    <w:qFormat/>
    <w:rPr>
      <w:rFonts w:ascii="Arial" w:eastAsia="Arial" w:hAnsi="Arial" w:cs="Arial"/>
      <w:sz w:val="18"/>
    </w:rPr>
  </w:style>
  <w:style w:type="paragraph" w:customStyle="1" w:styleId="zarovnaniSNasledujicim1">
    <w:name w:val="_zarovnaniSNasledujicim"/>
    <w:qFormat/>
    <w:rPr>
      <w:rFonts w:ascii="Arial" w:eastAsia="Arial" w:hAnsi="Arial" w:cs="Arial"/>
      <w:sz w:val="18"/>
    </w:rPr>
  </w:style>
  <w:style w:type="paragraph" w:customStyle="1" w:styleId="nadpisHlavnihoClanku0">
    <w:name w:val="nadpisHlavnihoClanku"/>
    <w:basedOn w:val="zarovnaniSNasledujicim1"/>
    <w:qFormat/>
    <w:pPr>
      <w:spacing w:before="280"/>
      <w:jc w:val="center"/>
    </w:pPr>
    <w:rPr>
      <w:b/>
      <w:i/>
      <w:sz w:val="28"/>
    </w:rPr>
  </w:style>
  <w:style w:type="paragraph" w:customStyle="1" w:styleId="podnadpisHlavnihoClanku0">
    <w:name w:val="podnadpisHlavnihoClanku"/>
    <w:basedOn w:val="zarovnaniSNasledujicim1"/>
    <w:qFormat/>
    <w:pPr>
      <w:jc w:val="center"/>
    </w:pPr>
    <w:rPr>
      <w:b/>
      <w:i/>
      <w:sz w:val="24"/>
    </w:rPr>
  </w:style>
  <w:style w:type="paragraph" w:customStyle="1" w:styleId="nadpisCyklu0">
    <w:name w:val="nadpisCyklu"/>
    <w:qFormat/>
    <w:pPr>
      <w:spacing w:before="180" w:after="180"/>
    </w:pPr>
    <w:rPr>
      <w:rFonts w:ascii="Arial" w:eastAsia="Arial" w:hAnsi="Arial" w:cs="Arial"/>
      <w:b/>
      <w:sz w:val="24"/>
    </w:rPr>
  </w:style>
  <w:style w:type="paragraph" w:customStyle="1" w:styleId="nadpisTypOj0">
    <w:name w:val="nadpisTypOj"/>
    <w:basedOn w:val="zarovnaniSNasledujicim1"/>
    <w:qFormat/>
    <w:pPr>
      <w:spacing w:before="40" w:after="20"/>
      <w:jc w:val="both"/>
    </w:pPr>
    <w:rPr>
      <w:b/>
      <w:sz w:val="24"/>
    </w:rPr>
  </w:style>
  <w:style w:type="paragraph" w:customStyle="1" w:styleId="textNormalBlokB90">
    <w:name w:val="textNormalBlokB9"/>
    <w:qFormat/>
    <w:pPr>
      <w:spacing w:after="180"/>
      <w:jc w:val="both"/>
    </w:pPr>
    <w:rPr>
      <w:rFonts w:ascii="Arial" w:eastAsia="Arial" w:hAnsi="Arial" w:cs="Arial"/>
      <w:sz w:val="18"/>
    </w:rPr>
  </w:style>
  <w:style w:type="paragraph" w:customStyle="1" w:styleId="nadpisClankuPojisteni0">
    <w:name w:val="nadpisClankuPojisteni"/>
    <w:basedOn w:val="zarovnaniSNasledujicim1"/>
    <w:qFormat/>
    <w:pPr>
      <w:spacing w:before="180" w:after="180"/>
      <w:jc w:val="both"/>
    </w:pPr>
    <w:rPr>
      <w:b/>
      <w:sz w:val="24"/>
    </w:rPr>
  </w:style>
  <w:style w:type="paragraph" w:customStyle="1" w:styleId="tableTD0">
    <w:name w:val="table_TD"/>
    <w:basedOn w:val="zarovnaniSNasledujicim1"/>
    <w:qFormat/>
  </w:style>
  <w:style w:type="paragraph" w:customStyle="1" w:styleId="tableTH0">
    <w:name w:val="table_TH"/>
    <w:basedOn w:val="zarovnaniSNasledujicim1"/>
    <w:qFormat/>
    <w:rPr>
      <w:b/>
    </w:rPr>
  </w:style>
  <w:style w:type="paragraph" w:customStyle="1" w:styleId="textNormalBlok0">
    <w:name w:val="textNormalBlok"/>
    <w:qFormat/>
    <w:pPr>
      <w:jc w:val="both"/>
    </w:pPr>
    <w:rPr>
      <w:rFonts w:ascii="Arial" w:eastAsia="Arial" w:hAnsi="Arial" w:cs="Arial"/>
      <w:sz w:val="18"/>
    </w:rPr>
  </w:style>
  <w:style w:type="paragraph" w:customStyle="1" w:styleId="textRozsahPojisteni0">
    <w:name w:val="textRozsahPojisteni"/>
    <w:basedOn w:val="zarovnaniSNasledujicim1"/>
    <w:qFormat/>
    <w:rPr>
      <w:b/>
      <w:sz w:val="20"/>
    </w:rPr>
  </w:style>
  <w:style w:type="paragraph" w:customStyle="1" w:styleId="tableTDboldtext0">
    <w:name w:val="table_TD_bold_text"/>
    <w:basedOn w:val="zarovnaniSNasledujicim1"/>
    <w:qFormat/>
    <w:rPr>
      <w:b/>
    </w:rPr>
  </w:style>
  <w:style w:type="paragraph" w:customStyle="1" w:styleId="tabulkaPojisteniBold0">
    <w:name w:val="tabulkaPojisteniBold"/>
    <w:qFormat/>
    <w:rPr>
      <w:rFonts w:ascii="Arial" w:eastAsia="Arial" w:hAnsi="Arial" w:cs="Arial"/>
      <w:b/>
    </w:rPr>
  </w:style>
  <w:style w:type="paragraph" w:customStyle="1" w:styleId="tableTDleftright0">
    <w:name w:val="table_TD_left_right"/>
    <w:basedOn w:val="zarovnaniSNasledujicim1"/>
    <w:qFormat/>
  </w:style>
  <w:style w:type="paragraph" w:customStyle="1" w:styleId="tableTDleftrightbottom0">
    <w:name w:val="table_TD_left_right_bottom"/>
    <w:basedOn w:val="zarovnaniSNasledujicim1"/>
    <w:qFormat/>
  </w:style>
  <w:style w:type="paragraph" w:customStyle="1" w:styleId="tableTDlefttopright1">
    <w:name w:val="table_TD_left_top_right"/>
    <w:basedOn w:val="zarovnaniSNasledujicim1"/>
    <w:qFormat/>
  </w:style>
  <w:style w:type="paragraph" w:customStyle="1" w:styleId="caraStrany10">
    <w:name w:val="caraStrany1"/>
    <w:qFormat/>
    <w:rPr>
      <w:rFonts w:ascii="Arial" w:eastAsia="Arial" w:hAnsi="Arial" w:cs="Arial"/>
      <w:sz w:val="18"/>
    </w:rPr>
  </w:style>
  <w:style w:type="paragraph" w:customStyle="1" w:styleId="tableTHbold0">
    <w:name w:val="table_TH_bold"/>
    <w:basedOn w:val="zarovnaniSNasledujicim1"/>
    <w:qFormat/>
    <w:rPr>
      <w:b/>
    </w:rPr>
  </w:style>
  <w:style w:type="paragraph" w:customStyle="1" w:styleId="zarovnaniTabulkyPriOdlDatech0">
    <w:name w:val="zarovnaniTabulkyPriOdlDatech"/>
    <w:basedOn w:val="zarovnaniSNasledujicim1"/>
    <w:qFormat/>
  </w:style>
  <w:style w:type="paragraph" w:customStyle="1" w:styleId="beznyText4">
    <w:name w:val="beznyText"/>
    <w:basedOn w:val="beznyText3"/>
    <w:qFormat/>
  </w:style>
  <w:style w:type="paragraph" w:customStyle="1" w:styleId="textNormalVolnyRadekPred0">
    <w:name w:val="textNormalVolnyRadekPred"/>
    <w:basedOn w:val="textNormal0"/>
    <w:qFormat/>
    <w:pPr>
      <w:spacing w:before="180"/>
    </w:pPr>
  </w:style>
  <w:style w:type="paragraph" w:customStyle="1" w:styleId="textVykladPojmuBezPaddinguB0">
    <w:name w:val="textVykladPojmuBezPaddinguB"/>
    <w:qFormat/>
    <w:rPr>
      <w:rFonts w:ascii="Arial" w:eastAsia="Arial" w:hAnsi="Arial" w:cs="Arial"/>
      <w:b/>
    </w:rPr>
  </w:style>
  <w:style w:type="paragraph" w:customStyle="1" w:styleId="nadpisPojistneSplatkovyKalendar0">
    <w:name w:val="nadpisPojistneSplatkovyKalendar"/>
    <w:qFormat/>
    <w:pPr>
      <w:spacing w:before="100" w:after="100"/>
    </w:pPr>
    <w:rPr>
      <w:rFonts w:ascii="Arial" w:eastAsia="Arial" w:hAnsi="Arial" w:cs="Arial"/>
      <w:b/>
    </w:rPr>
  </w:style>
  <w:style w:type="paragraph" w:customStyle="1" w:styleId="smallBold0">
    <w:name w:val="smallBold"/>
    <w:qFormat/>
    <w:rPr>
      <w:rFonts w:ascii="Arial" w:eastAsia="Arial" w:hAnsi="Arial" w:cs="Arial"/>
      <w:b/>
      <w:sz w:val="18"/>
    </w:rPr>
  </w:style>
  <w:style w:type="paragraph" w:customStyle="1" w:styleId="textNormalBlokB9VolnyRadekPred0">
    <w:name w:val="textNormalBlokB9VolnyRadekPred"/>
    <w:basedOn w:val="textNormalBlokB90"/>
    <w:qFormat/>
    <w:pPr>
      <w:spacing w:before="180"/>
    </w:pPr>
  </w:style>
  <w:style w:type="paragraph" w:customStyle="1" w:styleId="podpisovePoleSpacer0">
    <w:name w:val="podpisovePoleSpacer"/>
    <w:basedOn w:val="zarovnaniSNasledujicim1"/>
    <w:qFormat/>
    <w:pPr>
      <w:spacing w:before="600"/>
    </w:pPr>
  </w:style>
  <w:style w:type="paragraph" w:customStyle="1" w:styleId="textNormalB90">
    <w:name w:val="textNormalB9"/>
    <w:qFormat/>
    <w:pPr>
      <w:spacing w:after="180"/>
    </w:pPr>
    <w:rPr>
      <w:rFonts w:ascii="Arial" w:eastAsia="Arial" w:hAnsi="Arial" w:cs="Arial"/>
      <w:sz w:val="18"/>
    </w:rPr>
  </w:style>
  <w:style w:type="paragraph" w:customStyle="1" w:styleId="beznyText">
    <w:name w:val="_beznyText"/>
    <w:qFormat/>
    <w:rPr>
      <w:rFonts w:ascii="Arial" w:eastAsia="Arial" w:hAnsi="Arial" w:cs="Arial"/>
      <w:sz w:val="18"/>
    </w:rPr>
  </w:style>
  <w:style w:type="paragraph" w:customStyle="1" w:styleId="hlavickaPaticka2">
    <w:name w:val="hlavickaPaticka"/>
    <w:qFormat/>
    <w:pPr>
      <w:spacing w:before="300" w:after="300"/>
    </w:pPr>
    <w:rPr>
      <w:rFonts w:ascii="Arial" w:eastAsia="Arial" w:hAnsi="Arial" w:cs="Arial"/>
      <w:sz w:val="18"/>
    </w:rPr>
  </w:style>
  <w:style w:type="paragraph" w:customStyle="1" w:styleId="nadpisSplatkovyKalendar">
    <w:name w:val="nadpisSplatkovyKalendar"/>
    <w:qFormat/>
    <w:pPr>
      <w:spacing w:before="60"/>
      <w:jc w:val="center"/>
    </w:pPr>
    <w:rPr>
      <w:rFonts w:ascii="Arial" w:eastAsia="Arial" w:hAnsi="Arial" w:cs="Arial"/>
      <w:b/>
      <w:sz w:val="28"/>
    </w:rPr>
  </w:style>
  <w:style w:type="paragraph" w:customStyle="1" w:styleId="zarovnaniSNasledujicim2">
    <w:name w:val="_zarovnaniSNasledujicim"/>
    <w:qFormat/>
    <w:rPr>
      <w:rFonts w:ascii="Arial" w:eastAsia="Arial" w:hAnsi="Arial" w:cs="Arial"/>
      <w:sz w:val="18"/>
    </w:rPr>
  </w:style>
  <w:style w:type="paragraph" w:customStyle="1" w:styleId="podpisovePoleSpacer1">
    <w:name w:val="podpisovePoleSpacer"/>
    <w:basedOn w:val="zarovnaniSNasledujicim2"/>
    <w:qFormat/>
    <w:pPr>
      <w:spacing w:before="600"/>
    </w:pPr>
  </w:style>
  <w:style w:type="paragraph" w:customStyle="1" w:styleId="textNormal1">
    <w:name w:val="textNormal"/>
    <w:qFormat/>
    <w:rPr>
      <w:rFonts w:ascii="Arial" w:eastAsia="Arial" w:hAnsi="Arial" w:cs="Arial"/>
      <w:sz w:val="18"/>
    </w:rPr>
  </w:style>
  <w:style w:type="paragraph" w:customStyle="1" w:styleId="textNormalBlokB91">
    <w:name w:val="textNormalBlokB9"/>
    <w:qFormat/>
    <w:pPr>
      <w:spacing w:after="180"/>
      <w:jc w:val="both"/>
    </w:pPr>
    <w:rPr>
      <w:rFonts w:ascii="Arial" w:eastAsia="Arial" w:hAnsi="Arial" w:cs="Arial"/>
      <w:sz w:val="18"/>
    </w:rPr>
  </w:style>
  <w:style w:type="paragraph" w:customStyle="1" w:styleId="volnyRadekSpacer">
    <w:name w:val="volnyRadekSpacer"/>
    <w:qFormat/>
    <w:pPr>
      <w:spacing w:after="300"/>
    </w:pPr>
  </w:style>
  <w:style w:type="paragraph" w:styleId="Zhlav">
    <w:name w:val="header"/>
    <w:basedOn w:val="Normln"/>
    <w:link w:val="ZhlavChar"/>
    <w:uiPriority w:val="99"/>
    <w:unhideWhenUsed/>
    <w:rsid w:val="00A571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18E"/>
  </w:style>
  <w:style w:type="paragraph" w:styleId="Zpat">
    <w:name w:val="footer"/>
    <w:basedOn w:val="Normln"/>
    <w:link w:val="ZpatChar"/>
    <w:uiPriority w:val="99"/>
    <w:unhideWhenUsed/>
    <w:rsid w:val="00A571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0301AF2150D4DAA235254C0BC58D2" ma:contentTypeVersion="6" ma:contentTypeDescription="Vytvoří nový dokument" ma:contentTypeScope="" ma:versionID="c966a858441c2a26c1b4cd095d6242ef">
  <xsd:schema xmlns:xsd="http://www.w3.org/2001/XMLSchema" xmlns:xs="http://www.w3.org/2001/XMLSchema" xmlns:p="http://schemas.microsoft.com/office/2006/metadata/properties" xmlns:ns2="41d65d1e-cd5b-4bba-880e-241bd72b95f1" xmlns:ns3="62bdbe29-cd37-43c8-8c2f-f1e29a530ded" targetNamespace="http://schemas.microsoft.com/office/2006/metadata/properties" ma:root="true" ma:fieldsID="4fbe4b8d2ad0847f47a14e9a30c630a5" ns2:_="" ns3:_="">
    <xsd:import namespace="41d65d1e-cd5b-4bba-880e-241bd72b95f1"/>
    <xsd:import namespace="62bdbe29-cd37-43c8-8c2f-f1e29a530d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5d1e-cd5b-4bba-880e-241bd72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be29-cd37-43c8-8c2f-f1e29a53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d65d1e-cd5b-4bba-880e-241bd72b95f1">
      <UserInfo>
        <DisplayName>Oršuláková Janka</DisplayName>
        <AccountId>39</AccountId>
        <AccountType/>
      </UserInfo>
      <UserInfo>
        <DisplayName>Rabušic Petr</DisplayName>
        <AccountId>48</AccountId>
        <AccountType/>
      </UserInfo>
      <UserInfo>
        <DisplayName>Procházková Dana</DisplayName>
        <AccountId>50</AccountId>
        <AccountType/>
      </UserInfo>
      <UserInfo>
        <DisplayName>Vaněčková Jana</DisplayName>
        <AccountId>54</AccountId>
        <AccountType/>
      </UserInfo>
      <UserInfo>
        <DisplayName>Tomanová Silvie</DisplayName>
        <AccountId>7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8968C-D9AF-49A3-8094-2368AA1D1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5d1e-cd5b-4bba-880e-241bd72b95f1"/>
    <ds:schemaRef ds:uri="62bdbe29-cd37-43c8-8c2f-f1e29a530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67585-17C8-4513-AC7B-CA938C74B8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B32CCE-608F-47FF-8B4A-7AAF030276EC}">
  <ds:schemaRefs>
    <ds:schemaRef ds:uri="http://schemas.microsoft.com/office/2006/metadata/properties"/>
    <ds:schemaRef ds:uri="http://schemas.microsoft.com/office/infopath/2007/PartnerControls"/>
    <ds:schemaRef ds:uri="41d65d1e-cd5b-4bba-880e-241bd72b95f1"/>
  </ds:schemaRefs>
</ds:datastoreItem>
</file>

<file path=customXml/itemProps4.xml><?xml version="1.0" encoding="utf-8"?>
<ds:datastoreItem xmlns:ds="http://schemas.openxmlformats.org/officeDocument/2006/customXml" ds:itemID="{AC01CA96-E836-43AA-B55F-0EDA12A917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42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ková Lucie</dc:creator>
  <cp:lastModifiedBy>Mašková Lucie</cp:lastModifiedBy>
  <cp:revision>1</cp:revision>
  <dcterms:created xsi:type="dcterms:W3CDTF">2025-01-27T13:58:00Z</dcterms:created>
  <dcterms:modified xsi:type="dcterms:W3CDTF">2025-01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faec90-cc5a-4f20-9584-a1c4096f3391_Enabled">
    <vt:lpwstr>true</vt:lpwstr>
  </property>
  <property fmtid="{D5CDD505-2E9C-101B-9397-08002B2CF9AE}" pid="3" name="MSIP_Label_03faec90-cc5a-4f20-9584-a1c4096f3391_SetDate">
    <vt:lpwstr>2022-06-29T09:15:14Z</vt:lpwstr>
  </property>
  <property fmtid="{D5CDD505-2E9C-101B-9397-08002B2CF9AE}" pid="4" name="MSIP_Label_03faec90-cc5a-4f20-9584-a1c4096f3391_Method">
    <vt:lpwstr>Privileged</vt:lpwstr>
  </property>
  <property fmtid="{D5CDD505-2E9C-101B-9397-08002B2CF9AE}" pid="5" name="MSIP_Label_03faec90-cc5a-4f20-9584-a1c4096f3391_Name">
    <vt:lpwstr>03faec90-cc5a-4f20-9584-a1c4096f3391</vt:lpwstr>
  </property>
  <property fmtid="{D5CDD505-2E9C-101B-9397-08002B2CF9AE}" pid="6" name="MSIP_Label_03faec90-cc5a-4f20-9584-a1c4096f3391_SiteId">
    <vt:lpwstr>64af2aee-7d6c-49ac-a409-192d3fee73b8</vt:lpwstr>
  </property>
  <property fmtid="{D5CDD505-2E9C-101B-9397-08002B2CF9AE}" pid="7" name="MSIP_Label_03faec90-cc5a-4f20-9584-a1c4096f3391_ActionId">
    <vt:lpwstr>fa24a41a-13d2-46d0-9c25-02d36f06ae14</vt:lpwstr>
  </property>
  <property fmtid="{D5CDD505-2E9C-101B-9397-08002B2CF9AE}" pid="8" name="MSIP_Label_03faec90-cc5a-4f20-9584-a1c4096f3391_ContentBits">
    <vt:lpwstr>0</vt:lpwstr>
  </property>
  <property fmtid="{D5CDD505-2E9C-101B-9397-08002B2CF9AE}" pid="9" name="ContentTypeId">
    <vt:lpwstr>0x0101009E40301AF2150D4DAA235254C0BC58D2</vt:lpwstr>
  </property>
  <property fmtid="{D5CDD505-2E9C-101B-9397-08002B2CF9AE}" pid="10" name="MSIP_Label_6cf244a6-286b-4b7c-9976-473f7d1df4a9_Enabled">
    <vt:lpwstr>true</vt:lpwstr>
  </property>
  <property fmtid="{D5CDD505-2E9C-101B-9397-08002B2CF9AE}" pid="11" name="MSIP_Label_6cf244a6-286b-4b7c-9976-473f7d1df4a9_SetDate">
    <vt:lpwstr>2022-08-05T06:49:27Z</vt:lpwstr>
  </property>
  <property fmtid="{D5CDD505-2E9C-101B-9397-08002B2CF9AE}" pid="12" name="MSIP_Label_6cf244a6-286b-4b7c-9976-473f7d1df4a9_Method">
    <vt:lpwstr>Privileged</vt:lpwstr>
  </property>
  <property fmtid="{D5CDD505-2E9C-101B-9397-08002B2CF9AE}" pid="13" name="MSIP_Label_6cf244a6-286b-4b7c-9976-473f7d1df4a9_Name">
    <vt:lpwstr>Interní -  bez značky</vt:lpwstr>
  </property>
  <property fmtid="{D5CDD505-2E9C-101B-9397-08002B2CF9AE}" pid="14" name="MSIP_Label_6cf244a6-286b-4b7c-9976-473f7d1df4a9_SiteId">
    <vt:lpwstr>5cdffe46-631e-482d-9990-1d2119b3418b</vt:lpwstr>
  </property>
  <property fmtid="{D5CDD505-2E9C-101B-9397-08002B2CF9AE}" pid="15" name="MSIP_Label_6cf244a6-286b-4b7c-9976-473f7d1df4a9_ActionId">
    <vt:lpwstr>8949894e-eb0f-43c8-b7fa-706043e1e62a</vt:lpwstr>
  </property>
  <property fmtid="{D5CDD505-2E9C-101B-9397-08002B2CF9AE}" pid="16" name="MSIP_Label_6cf244a6-286b-4b7c-9976-473f7d1df4a9_ContentBits">
    <vt:lpwstr>0</vt:lpwstr>
  </property>
</Properties>
</file>